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224065" w:rsidRPr="00224065" w:rsidTr="00224065">
        <w:tc>
          <w:tcPr>
            <w:tcW w:w="3259" w:type="dxa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24"/>
                <w:szCs w:val="24"/>
              </w:rPr>
            </w:pPr>
            <w:r w:rsidRPr="00224065">
              <w:rPr>
                <w:rFonts w:ascii="Arial" w:eastAsia="Times New Roman" w:hAnsi="Arial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302260</wp:posOffset>
                  </wp:positionV>
                  <wp:extent cx="708074" cy="695325"/>
                  <wp:effectExtent l="0" t="0" r="0" b="0"/>
                  <wp:wrapNone/>
                  <wp:docPr id="4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74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</w:p>
        </w:tc>
        <w:tc>
          <w:tcPr>
            <w:tcW w:w="3259" w:type="dxa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369741</wp:posOffset>
                  </wp:positionV>
                  <wp:extent cx="647700" cy="730421"/>
                  <wp:effectExtent l="0" t="0" r="0" b="0"/>
                  <wp:wrapNone/>
                  <wp:docPr id="1" name="Immagine 1" descr="Risultati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  <w:r w:rsidRPr="00224065">
              <w:rPr>
                <w:rFonts w:ascii="Arial" w:eastAsia="Times New Roman" w:hAnsi="Arial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292735</wp:posOffset>
                  </wp:positionV>
                  <wp:extent cx="992505" cy="647700"/>
                  <wp:effectExtent l="0" t="0" r="0" b="0"/>
                  <wp:wrapNone/>
                  <wp:docPr id="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4065" w:rsidRPr="00224065" w:rsidTr="00224065">
        <w:tc>
          <w:tcPr>
            <w:tcW w:w="9778" w:type="dxa"/>
            <w:gridSpan w:val="3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</w:pPr>
            <w:r w:rsidRPr="00224065"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  <w:t>Istituto Tecnico Economico Statale “</w:t>
            </w:r>
            <w:r w:rsidRPr="00224065">
              <w:rPr>
                <w:rFonts w:ascii="Monotype Corsiva" w:eastAsia="Times New Roman" w:hAnsi="Monotype Corsiva" w:cs="Monotype Corsiva"/>
                <w:b/>
                <w:iCs/>
                <w:color w:val="0070C0"/>
                <w:sz w:val="40"/>
                <w:szCs w:val="40"/>
              </w:rPr>
              <w:t>Alfonso Gallo</w:t>
            </w:r>
            <w:r w:rsidRPr="00224065"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  <w:t>”</w:t>
            </w:r>
          </w:p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12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70C0"/>
              </w:rPr>
            </w:pPr>
            <w:r w:rsidRPr="00224065">
              <w:rPr>
                <w:rFonts w:ascii="Times New Roman" w:eastAsia="Times New Roman" w:hAnsi="Times New Roman"/>
                <w:b/>
                <w:bCs/>
                <w:iCs/>
                <w:color w:val="0070C0"/>
              </w:rPr>
              <w:t xml:space="preserve">Indirizzi: Amministrazione, finanza e marketing – Turismo </w:t>
            </w:r>
          </w:p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224065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Via dell’Archeologia, 91 – 81031 Aversa (Ce) Tel.: 081 813 28 21; fax: 081 813 28 20</w:t>
            </w:r>
          </w:p>
          <w:p w:rsidR="00224065" w:rsidRPr="00224065" w:rsidRDefault="00224065" w:rsidP="002240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</w:pPr>
            <w:r w:rsidRPr="00224065">
              <w:rPr>
                <w:rFonts w:ascii="Tahoma" w:eastAsia="Times New Roman" w:hAnsi="Tahoma" w:cs="Tahoma"/>
                <w:color w:val="0070C0"/>
                <w:sz w:val="16"/>
                <w:szCs w:val="16"/>
              </w:rPr>
              <w:t>____________________________________________________________________________________________________</w:t>
            </w:r>
          </w:p>
        </w:tc>
      </w:tr>
    </w:tbl>
    <w:p w:rsidR="0095730F" w:rsidRDefault="00224065" w:rsidP="0095730F">
      <w:pPr>
        <w:spacing w:after="0" w:line="480" w:lineRule="auto"/>
        <w:jc w:val="center"/>
        <w:rPr>
          <w:rFonts w:ascii="Georgia Ref" w:hAnsi="Georgia Ref" w:hint="eastAsia"/>
          <w:b/>
          <w:smallCaps/>
          <w:sz w:val="24"/>
          <w:szCs w:val="24"/>
        </w:rPr>
      </w:pPr>
      <w:r>
        <w:rPr>
          <w:rFonts w:asciiTheme="majorHAnsi" w:eastAsiaTheme="majorEastAsia" w:hAnsiTheme="majorHAnsi" w:cstheme="majorBidi"/>
          <w:caps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80010</wp:posOffset>
            </wp:positionV>
            <wp:extent cx="5260975" cy="314134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30F" w:rsidRDefault="0095730F" w:rsidP="0095730F">
      <w:pPr>
        <w:spacing w:after="0" w:line="480" w:lineRule="auto"/>
        <w:jc w:val="center"/>
        <w:rPr>
          <w:rFonts w:ascii="Georgia Ref" w:hAnsi="Georgia Ref" w:hint="eastAsia"/>
          <w:b/>
          <w:smallCaps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D0308" w:rsidRPr="006D188C" w:rsidRDefault="002D0308">
      <w:pPr>
        <w:spacing w:after="0" w:line="48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547F47" w:rsidRPr="00362987" w:rsidRDefault="00547F47" w:rsidP="00547F47">
      <w:pPr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36"/>
        </w:rPr>
      </w:pPr>
      <w:r w:rsidRPr="00362987">
        <w:rPr>
          <w:rFonts w:ascii="Times New Roman" w:hAnsi="Times New Roman"/>
          <w:b/>
          <w:smallCaps/>
          <w:sz w:val="28"/>
          <w:szCs w:val="36"/>
        </w:rPr>
        <w:t xml:space="preserve">INDIRIZZO </w:t>
      </w:r>
      <w:r w:rsidRPr="00362987">
        <w:rPr>
          <w:rFonts w:ascii="Times New Roman" w:hAnsi="Times New Roman"/>
          <w:b/>
          <w:smallCaps/>
          <w:sz w:val="36"/>
          <w:szCs w:val="36"/>
        </w:rPr>
        <w:t>“amministrazione finanza e marketing”</w:t>
      </w:r>
    </w:p>
    <w:p w:rsidR="00547F47" w:rsidRPr="00362987" w:rsidRDefault="00547F47" w:rsidP="00547F47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2987">
        <w:rPr>
          <w:rFonts w:ascii="Times New Roman" w:hAnsi="Times New Roman"/>
          <w:b/>
          <w:smallCaps/>
          <w:sz w:val="28"/>
          <w:szCs w:val="28"/>
        </w:rPr>
        <w:t>ARTICOLAZIONE</w:t>
      </w:r>
      <w:r>
        <w:rPr>
          <w:rFonts w:ascii="Times New Roman" w:hAnsi="Times New Roman"/>
          <w:b/>
          <w:smallCaps/>
          <w:sz w:val="28"/>
          <w:szCs w:val="28"/>
        </w:rPr>
        <w:t>:</w:t>
      </w:r>
      <w:r w:rsidRPr="00362987">
        <w:rPr>
          <w:rFonts w:ascii="Times New Roman" w:hAnsi="Times New Roman"/>
          <w:b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smallCaps/>
          <w:sz w:val="28"/>
          <w:szCs w:val="28"/>
        </w:rPr>
        <w:t>SISTEMI INFORMATIVI AZIENDALI</w:t>
      </w:r>
    </w:p>
    <w:p w:rsidR="00547F47" w:rsidRDefault="00547F47" w:rsidP="00547F47">
      <w:pPr>
        <w:spacing w:after="0" w:line="48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823674" w:rsidRDefault="004D2BB8" w:rsidP="00547F47">
      <w:pPr>
        <w:spacing w:after="0" w:line="48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 xml:space="preserve">Documento del Consiglio della classe 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 </w:t>
      </w:r>
      <w:r w:rsidRPr="006D188C">
        <w:rPr>
          <w:rFonts w:ascii="Georgia Ref" w:hAnsi="Georgia Ref"/>
          <w:b/>
          <w:smallCaps/>
          <w:sz w:val="36"/>
          <w:szCs w:val="36"/>
        </w:rPr>
        <w:t>V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 SEZ.</w:t>
      </w:r>
      <w:r w:rsidR="00040C62" w:rsidRPr="006D188C">
        <w:rPr>
          <w:rFonts w:ascii="Georgia Ref" w:hAnsi="Georgia Ref"/>
          <w:b/>
          <w:smallCaps/>
          <w:sz w:val="36"/>
          <w:szCs w:val="36"/>
        </w:rPr>
        <w:t>____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</w:t>
      </w:r>
      <w:r w:rsidRPr="006D188C">
        <w:rPr>
          <w:rFonts w:ascii="Georgia Ref" w:hAnsi="Georgia Ref"/>
          <w:b/>
          <w:smallCaps/>
          <w:sz w:val="36"/>
          <w:szCs w:val="36"/>
        </w:rPr>
        <w:t xml:space="preserve"> 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 </w:t>
      </w:r>
    </w:p>
    <w:p w:rsidR="00823674" w:rsidRPr="006D188C" w:rsidRDefault="00823674" w:rsidP="00823674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  <w:r w:rsidRPr="006D188C">
        <w:rPr>
          <w:rFonts w:ascii="Georgia Ref" w:hAnsi="Georgia Ref" w:hint="eastAsia"/>
          <w:b/>
          <w:sz w:val="24"/>
          <w:szCs w:val="24"/>
        </w:rPr>
        <w:t>A</w:t>
      </w:r>
      <w:r w:rsidRPr="006D188C">
        <w:rPr>
          <w:rFonts w:ascii="Georgia Ref" w:hAnsi="Georgia Ref"/>
          <w:b/>
          <w:sz w:val="24"/>
          <w:szCs w:val="24"/>
        </w:rPr>
        <w:t>i sensi dell’art. 5 del D.P.R. 323 del 23/07/1998</w:t>
      </w:r>
    </w:p>
    <w:p w:rsidR="00823674" w:rsidRPr="006D188C" w:rsidRDefault="00823674" w:rsidP="00823674">
      <w:pPr>
        <w:spacing w:after="0" w:line="240" w:lineRule="auto"/>
        <w:jc w:val="center"/>
        <w:rPr>
          <w:rFonts w:ascii="Georgia Ref" w:hAnsi="Georgia Ref" w:hint="eastAsia"/>
          <w:b/>
          <w:smallCaps/>
          <w:sz w:val="24"/>
          <w:szCs w:val="24"/>
        </w:rPr>
      </w:pPr>
      <w:r w:rsidRPr="006D188C">
        <w:rPr>
          <w:rFonts w:ascii="Georgia Ref" w:hAnsi="Georgia Ref" w:hint="eastAsia"/>
          <w:b/>
          <w:sz w:val="24"/>
          <w:szCs w:val="24"/>
        </w:rPr>
        <w:t>e</w:t>
      </w:r>
      <w:r w:rsidRPr="006D188C">
        <w:rPr>
          <w:rFonts w:ascii="Georgia Ref" w:hAnsi="Georgia Ref"/>
          <w:b/>
          <w:sz w:val="24"/>
          <w:szCs w:val="24"/>
        </w:rPr>
        <w:t xml:space="preserve"> successive modifiche nel d</w:t>
      </w:r>
      <w:r w:rsidR="00A06C15">
        <w:rPr>
          <w:rFonts w:ascii="Georgia Ref" w:hAnsi="Georgia Ref"/>
          <w:b/>
          <w:sz w:val="24"/>
          <w:szCs w:val="24"/>
        </w:rPr>
        <w:t>.</w:t>
      </w:r>
      <w:r w:rsidRPr="006D188C">
        <w:rPr>
          <w:rFonts w:ascii="Georgia Ref" w:hAnsi="Georgia Ref"/>
          <w:b/>
          <w:sz w:val="24"/>
          <w:szCs w:val="24"/>
        </w:rPr>
        <w:t>lg</w:t>
      </w:r>
      <w:r w:rsidR="00A06C15">
        <w:rPr>
          <w:rFonts w:ascii="Georgia Ref" w:hAnsi="Georgia Ref"/>
          <w:b/>
          <w:sz w:val="24"/>
          <w:szCs w:val="24"/>
        </w:rPr>
        <w:t>s.</w:t>
      </w:r>
      <w:r w:rsidRPr="006D188C">
        <w:rPr>
          <w:rFonts w:ascii="Georgia Ref" w:hAnsi="Georgia Ref"/>
          <w:b/>
          <w:sz w:val="24"/>
          <w:szCs w:val="24"/>
        </w:rPr>
        <w:t xml:space="preserve"> 62/2017</w:t>
      </w:r>
    </w:p>
    <w:p w:rsidR="00177259" w:rsidRDefault="00177259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177259" w:rsidRDefault="00177259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95730F" w:rsidRPr="006D188C" w:rsidRDefault="00C87A97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>Anno Scolastico 2018/2019</w:t>
      </w: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>Coordinatore: Prof. ______________________</w:t>
      </w:r>
    </w:p>
    <w:p w:rsidR="0095730F" w:rsidRDefault="0095730F">
      <w:pPr>
        <w:spacing w:after="0" w:line="240" w:lineRule="auto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Default="0095730F">
      <w:pPr>
        <w:spacing w:after="0" w:line="240" w:lineRule="auto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5C54F7" w:rsidRDefault="005C54F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5C54F7">
        <w:rPr>
          <w:rFonts w:ascii="Times New Roman" w:hAnsi="Times New Roman"/>
          <w:b/>
          <w:smallCaps/>
          <w:sz w:val="24"/>
          <w:szCs w:val="24"/>
          <w:u w:val="single"/>
        </w:rPr>
        <w:t>Contenuti</w:t>
      </w:r>
      <w:r>
        <w:rPr>
          <w:rFonts w:ascii="Times New Roman" w:hAnsi="Times New Roman"/>
          <w:b/>
          <w:smallCaps/>
          <w:sz w:val="24"/>
          <w:szCs w:val="24"/>
          <w:u w:val="single"/>
        </w:rPr>
        <w:t xml:space="preserve"> del documento</w:t>
      </w:r>
    </w:p>
    <w:p w:rsidR="005C54F7" w:rsidRDefault="005C54F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INFORMAZIONI GENERALI SULL’ISTITUT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ROFILO IN USCITA DEGLI STUDENTI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QUADRO ORARI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IL CONSIGLIO DI CLASSE E SUE VARIAZIONI NEL TRIENNI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ROSPETTO DATI DELLA CLASS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SCHEDA INFORMATIVA PER OGNI SINGOLA DISCIPLINA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TEMATICHE INTERDISCIPLINARI SVILUPPATE DAL CONSIGLIO DI CLASS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ERCORSI PER LE COMPETENZE TRASVERSALI E L’ORIENTAMENT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ERCORSI DI CITTADINANZA E COSTITUZION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ATTIVITA’ INTEGRATIVE E AGGIUNTIV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 xml:space="preserve">VERIFICHE E VALUTAZIONE DELLE PROVE DISCIPLINARI 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GRIGLIA DI VALUTAZIONE DEGLI APPRENDIMENTI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ROGRAMMAZIONE DEL CONSIGLIO DI CLASSE PER GLI ESAMI DI STAT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SCHEDE DI VALUTAZIONE DELLE PROVE SCRITTE E DEL COLLOQUIO</w:t>
      </w:r>
    </w:p>
    <w:p w:rsidR="001426EF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CRITERI DI ATTRIBUZIONE CREDITI</w:t>
      </w:r>
    </w:p>
    <w:p w:rsidR="005C54F7" w:rsidRDefault="005C54F7">
      <w:pPr>
        <w:spacing w:after="0" w:line="240" w:lineRule="auto"/>
        <w:rPr>
          <w:rFonts w:ascii="Georgia Ref" w:hAnsi="Georgia Ref" w:hint="eastAsia"/>
          <w:smallCaps/>
          <w:sz w:val="24"/>
          <w:szCs w:val="24"/>
        </w:rPr>
      </w:pPr>
    </w:p>
    <w:p w:rsidR="00D10ECE" w:rsidRPr="005C54F7" w:rsidRDefault="00D10ECE">
      <w:pPr>
        <w:spacing w:after="0" w:line="240" w:lineRule="auto"/>
        <w:rPr>
          <w:rFonts w:ascii="Georgia Ref" w:hAnsi="Georgia Ref" w:hint="eastAsia"/>
          <w:smallCaps/>
          <w:sz w:val="24"/>
          <w:szCs w:val="24"/>
        </w:rPr>
      </w:pPr>
    </w:p>
    <w:p w:rsidR="0095730F" w:rsidRDefault="0095730F">
      <w:pPr>
        <w:spacing w:after="0" w:line="240" w:lineRule="auto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B21FB" w:rsidRPr="00BC44EA" w:rsidTr="00A64F23">
        <w:tc>
          <w:tcPr>
            <w:tcW w:w="10491" w:type="dxa"/>
            <w:shd w:val="clear" w:color="auto" w:fill="D9D9D9" w:themeFill="background1" w:themeFillShade="D9"/>
          </w:tcPr>
          <w:p w:rsidR="00AB21FB" w:rsidRPr="00E014B5" w:rsidRDefault="00AB21FB" w:rsidP="00AB21FB">
            <w:pPr>
              <w:jc w:val="center"/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Informazioni generali sull’istituto</w:t>
            </w:r>
          </w:p>
        </w:tc>
      </w:tr>
      <w:tr w:rsidR="00AB21FB" w:rsidTr="00A64F23">
        <w:tc>
          <w:tcPr>
            <w:tcW w:w="10491" w:type="dxa"/>
            <w:shd w:val="clear" w:color="auto" w:fill="FFFFFF" w:themeFill="background1"/>
          </w:tcPr>
          <w:p w:rsidR="00CE7814" w:rsidRDefault="00CE7814" w:rsidP="0070248E">
            <w:pPr>
              <w:jc w:val="both"/>
              <w:rPr>
                <w:rFonts w:ascii="Times New Roman" w:hAnsi="Times New Roman"/>
              </w:rPr>
            </w:pPr>
          </w:p>
          <w:p w:rsidR="00AB21FB" w:rsidRPr="00AB21FB" w:rsidRDefault="00AB21FB" w:rsidP="0070248E">
            <w:pPr>
              <w:jc w:val="both"/>
            </w:pPr>
            <w:bookmarkStart w:id="0" w:name="_GoBack"/>
            <w:bookmarkEnd w:id="0"/>
            <w:r w:rsidRPr="002D0308">
              <w:rPr>
                <w:rFonts w:ascii="Times New Roman" w:hAnsi="Times New Roman"/>
              </w:rPr>
              <w:t xml:space="preserve">L’Istituto Tecnico Economico “A. Gallo” è una realtà storicamente inserita nel contesto socio-culturale di Aversa e comuni limitrofi: ha contribuito a formare generazioni di professionisti affermati che occupano importanti e qualificati incarichi nel mondo economico e finanziario, nell'amministrazione pubblica, nelle Università e nel settore privato. La Scuola continua a formare giovani in grado di inserirsi con successo in una società dinamica, mutevole e aperta al contesto internazionale. La solida cultura di base acquisita consente agli studenti di accedere a qualunque facoltà universitaria, con una formazione specifica per le facoltà giuridiche, economico-aziendali, scientifiche (ingegneria informatica e gestionale), linguistiche, turistiche e, negli ultimi anni, anche per scienze motorie e management dello sport. Aversa, situata al centro di un contesto territoriale definito “Agro aversano” che raggruppa 19 comuni, è polo produttivo per settori strategici del Made in </w:t>
            </w:r>
            <w:proofErr w:type="spellStart"/>
            <w:r w:rsidRPr="002D0308">
              <w:rPr>
                <w:rFonts w:ascii="Times New Roman" w:hAnsi="Times New Roman"/>
              </w:rPr>
              <w:t>Italy</w:t>
            </w:r>
            <w:proofErr w:type="spellEnd"/>
            <w:r w:rsidRPr="002D0308">
              <w:rPr>
                <w:rFonts w:ascii="Times New Roman" w:hAnsi="Times New Roman"/>
              </w:rPr>
              <w:t xml:space="preserve">, caposaldo del distretto turistico “Aversa normanna - Campania </w:t>
            </w:r>
            <w:proofErr w:type="spellStart"/>
            <w:r w:rsidRPr="002D0308">
              <w:rPr>
                <w:rFonts w:ascii="Times New Roman" w:hAnsi="Times New Roman"/>
              </w:rPr>
              <w:t>felix</w:t>
            </w:r>
            <w:proofErr w:type="spellEnd"/>
            <w:r w:rsidRPr="002D0308">
              <w:rPr>
                <w:rFonts w:ascii="Times New Roman" w:hAnsi="Times New Roman"/>
              </w:rPr>
              <w:t>”, sede di attività afferenti al settore terziario. Il contesto socio economico di Aversa e di tutto l’Agro Aversano è di tipo tradizionalmente agricolo. Negli ultimi decenni hanno preso consistenza sia realtà industriali sia attività produttive e di servizio. La platea scolastica dell’Istituto si presenta vasta ed articolata. Essa comprende l’agglomerato urbano aversano (la città di Aversa ed i Paesi limitrofi che ad essa si saldano) e l’agglomerato atellano (Orta, Succivo, Sant’Arpino). Una realtà profondamente eterogenea, sia sotto il profilo urbanistico che culturale dove l’unico baluardo di vera coesione e convivenza sociale resta la scuola che, mettendo a disposizione del territorio risorse umane e strutturali, instaurando collaborazioni con soggetti pubblici e privati, nazionali ed internazionali, offre ai giovani l’opportunità di una formazione umana, culturale e professionale idonea a renderli protagonisti nella società del futuro.  La scuola pone grande attenzione all'</w:t>
            </w:r>
            <w:proofErr w:type="spellStart"/>
            <w:r w:rsidRPr="002D0308">
              <w:rPr>
                <w:rFonts w:ascii="Times New Roman" w:hAnsi="Times New Roman"/>
              </w:rPr>
              <w:t>inclusività</w:t>
            </w:r>
            <w:proofErr w:type="spellEnd"/>
            <w:r w:rsidRPr="002D0308">
              <w:rPr>
                <w:rFonts w:ascii="Times New Roman" w:hAnsi="Times New Roman"/>
              </w:rPr>
              <w:t xml:space="preserve"> e assume come dovere spe</w:t>
            </w:r>
            <w:r>
              <w:rPr>
                <w:rFonts w:ascii="Times New Roman" w:hAnsi="Times New Roman"/>
              </w:rPr>
              <w:t>cifico la responsabilità sulle </w:t>
            </w:r>
            <w:r w:rsidRPr="002D0308">
              <w:rPr>
                <w:rFonts w:ascii="Times New Roman" w:hAnsi="Times New Roman"/>
              </w:rPr>
              <w:t>modalità educative e i metodi di insegnamento tramite l’attivazione di uno s</w:t>
            </w:r>
            <w:r w:rsidR="00A64F23">
              <w:rPr>
                <w:rFonts w:ascii="Times New Roman" w:hAnsi="Times New Roman"/>
              </w:rPr>
              <w:t>pecifico Piano per l'</w:t>
            </w:r>
            <w:proofErr w:type="spellStart"/>
            <w:r w:rsidR="00A64F23">
              <w:rPr>
                <w:rFonts w:ascii="Times New Roman" w:hAnsi="Times New Roman"/>
              </w:rPr>
              <w:t>inclusività</w:t>
            </w:r>
            <w:proofErr w:type="spellEnd"/>
            <w:r w:rsidRPr="002D0308">
              <w:rPr>
                <w:rFonts w:ascii="Times New Roman" w:hAnsi="Times New Roman"/>
              </w:rPr>
              <w:t>. Ciò diventa per tutti gli studenti anche un’opportunità di sv</w:t>
            </w:r>
            <w:r>
              <w:rPr>
                <w:rFonts w:ascii="Times New Roman" w:hAnsi="Times New Roman"/>
              </w:rPr>
              <w:t xml:space="preserve">iluppo delle soft </w:t>
            </w:r>
            <w:proofErr w:type="spellStart"/>
            <w:r>
              <w:rPr>
                <w:rFonts w:ascii="Times New Roman" w:hAnsi="Times New Roman"/>
              </w:rPr>
              <w:t>skills</w:t>
            </w:r>
            <w:proofErr w:type="spellEnd"/>
            <w:r>
              <w:rPr>
                <w:rFonts w:ascii="Times New Roman" w:hAnsi="Times New Roman"/>
              </w:rPr>
              <w:t>, cioè </w:t>
            </w:r>
            <w:r w:rsidRPr="002D0308">
              <w:rPr>
                <w:rFonts w:ascii="Times New Roman" w:hAnsi="Times New Roman"/>
              </w:rPr>
              <w:t>quelle competenze trasversali che riguardano le capacità comportamentali e relazionali ad ampio raggio.</w:t>
            </w:r>
          </w:p>
        </w:tc>
      </w:tr>
    </w:tbl>
    <w:p w:rsidR="0088507C" w:rsidRDefault="0088507C">
      <w:pPr>
        <w:spacing w:after="0" w:line="240" w:lineRule="auto"/>
      </w:pPr>
    </w:p>
    <w:p w:rsidR="00771191" w:rsidRDefault="00771191">
      <w:pPr>
        <w:spacing w:after="0" w:line="240" w:lineRule="auto"/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6671CC" w:rsidTr="00A64F23">
        <w:tc>
          <w:tcPr>
            <w:tcW w:w="10491" w:type="dxa"/>
            <w:shd w:val="clear" w:color="auto" w:fill="D9D9D9" w:themeFill="background1" w:themeFillShade="D9"/>
          </w:tcPr>
          <w:p w:rsidR="006671CC" w:rsidRPr="00E014B5" w:rsidRDefault="006671CC" w:rsidP="006671CC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PROFILO IN USCITA DEGLI STUDENTI</w:t>
            </w:r>
          </w:p>
        </w:tc>
      </w:tr>
      <w:tr w:rsidR="006671CC" w:rsidTr="00A64F23">
        <w:tc>
          <w:tcPr>
            <w:tcW w:w="10491" w:type="dxa"/>
          </w:tcPr>
          <w:p w:rsidR="0070248E" w:rsidRPr="00865C30" w:rsidRDefault="0070248E" w:rsidP="0070248E">
            <w:pPr>
              <w:shd w:val="clear" w:color="auto" w:fill="FFFFFF"/>
              <w:suppressAutoHyphens w:val="0"/>
              <w:spacing w:before="165" w:after="165"/>
              <w:outlineLvl w:val="4"/>
              <w:rPr>
                <w:rFonts w:ascii="Times New Roman" w:eastAsia="SimSun" w:hAnsi="Times New Roman"/>
                <w:lang w:eastAsia="it-IT"/>
              </w:rPr>
            </w:pPr>
            <w:r w:rsidRPr="00865C30">
              <w:rPr>
                <w:rFonts w:ascii="Times New Roman" w:hAnsi="Times New Roman"/>
              </w:rPr>
              <w:t xml:space="preserve">Il Diplomato in “Amministrazione, Finanza e Marketing” ha competenze generali nel campo dei </w:t>
            </w:r>
            <w:proofErr w:type="spellStart"/>
            <w:r w:rsidRPr="00865C30">
              <w:rPr>
                <w:rFonts w:ascii="Times New Roman" w:hAnsi="Times New Roman"/>
              </w:rPr>
              <w:t>macrofenomeni</w:t>
            </w:r>
            <w:proofErr w:type="spellEnd"/>
            <w:r w:rsidRPr="00865C30">
              <w:rPr>
                <w:rFonts w:ascii="Times New Roman" w:hAnsi="Times New Roman"/>
              </w:rPr>
              <w:t xml:space="preserve">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.</w:t>
            </w:r>
          </w:p>
          <w:p w:rsidR="0070248E" w:rsidRPr="00865C30" w:rsidRDefault="0070248E" w:rsidP="0070248E">
            <w:pPr>
              <w:shd w:val="clear" w:color="auto" w:fill="FFFFFF"/>
              <w:suppressAutoHyphens w:val="0"/>
              <w:spacing w:before="165" w:after="165"/>
              <w:outlineLvl w:val="4"/>
              <w:rPr>
                <w:rFonts w:ascii="Times New Roman" w:hAnsi="Times New Roman"/>
                <w:b/>
              </w:rPr>
            </w:pPr>
            <w:r w:rsidRPr="00865C30">
              <w:rPr>
                <w:rFonts w:ascii="Times New Roman" w:hAnsi="Times New Roman"/>
                <w:b/>
              </w:rPr>
              <w:t xml:space="preserve">Attraverso il percorso generale, è in grado di: </w:t>
            </w:r>
          </w:p>
          <w:p w:rsidR="0070248E" w:rsidRPr="00865C30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t>-</w:t>
            </w:r>
            <w:r w:rsidRPr="00865C30">
              <w:rPr>
                <w:rFonts w:ascii="Times New Roman" w:hAnsi="Times New Roman"/>
              </w:rPr>
              <w:t xml:space="preserve">-rilevare le operazioni gestionali utilizzando metodi, strumenti, tecniche contabili ed extracontabili in linea con i principi nazionali ed internazionali </w:t>
            </w:r>
          </w:p>
          <w:p w:rsidR="0070248E" w:rsidRPr="00865C30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redigere e interpretare i documenti amministrativi e finanziari aziendali </w:t>
            </w:r>
          </w:p>
          <w:p w:rsidR="0070248E" w:rsidRPr="00865C30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gestire adempimenti di natura fiscale </w:t>
            </w:r>
          </w:p>
          <w:p w:rsidR="0070248E" w:rsidRPr="00865C30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collaborare alle trattative contrattuali riferite alle diverse aree funzionali dell’azienda; </w:t>
            </w:r>
          </w:p>
          <w:p w:rsidR="0070248E" w:rsidRPr="00865C30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svolgere attività di marketing </w:t>
            </w:r>
          </w:p>
          <w:p w:rsidR="0070248E" w:rsidRPr="00865C30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collaborare all’organizzazione, alla gestione e al controllo dei processi aziendali </w:t>
            </w:r>
          </w:p>
          <w:p w:rsidR="0070248E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- utilizzare tecnologie e software applicativi per la gestione integrata di amministrazione, finanza e marketing</w:t>
            </w:r>
            <w:r>
              <w:rPr>
                <w:rFonts w:ascii="Times New Roman" w:hAnsi="Times New Roman"/>
              </w:rPr>
              <w:t>.</w:t>
            </w:r>
          </w:p>
          <w:p w:rsidR="0070248E" w:rsidRDefault="0070248E" w:rsidP="0070248E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86"/>
              <w:jc w:val="both"/>
              <w:rPr>
                <w:rFonts w:ascii="Times New Roman" w:hAnsi="Times New Roman"/>
              </w:rPr>
            </w:pPr>
          </w:p>
          <w:p w:rsidR="0070248E" w:rsidRPr="0070248E" w:rsidRDefault="0070248E" w:rsidP="0070248E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6" w:right="85"/>
              <w:jc w:val="both"/>
              <w:rPr>
                <w:rFonts w:ascii="Times New Roman" w:hAnsi="Times New Roman"/>
              </w:rPr>
            </w:pPr>
            <w:r w:rsidRPr="0070248E">
              <w:rPr>
                <w:rFonts w:ascii="Times New Roman" w:hAnsi="Times New Roman"/>
              </w:rPr>
              <w:t xml:space="preserve">Nell’articolazione </w:t>
            </w:r>
            <w:r w:rsidRPr="0070248E">
              <w:rPr>
                <w:rFonts w:ascii="Times New Roman" w:hAnsi="Times New Roman"/>
                <w:b/>
              </w:rPr>
              <w:t>“Sistemi informativi aziendali”</w:t>
            </w:r>
            <w:r w:rsidRPr="0070248E">
              <w:rPr>
                <w:rFonts w:ascii="Times New Roman" w:hAnsi="Times New Roman"/>
              </w:rPr>
              <w:t>, il profilo si caratterizza per il riferimento sia all’ambito della gestione del sistema informativo aziendale sia alla valutazione, alla scelta e all’adattamento di  software applicativi. Tali attività sono  tese a  migliorare l’efficienza aziendale attraverso la  realizzazione di    nuove  procedure, con  particolare riguardo al  sistema di  archiviazione, all’organizzazione della comunicazione in rete e alla sicurezza informatica.</w:t>
            </w:r>
          </w:p>
          <w:p w:rsidR="0070248E" w:rsidRDefault="0070248E" w:rsidP="0070248E">
            <w:pPr>
              <w:shd w:val="clear" w:color="auto" w:fill="FFFFFF"/>
              <w:suppressAutoHyphens w:val="0"/>
              <w:spacing w:before="165" w:after="165"/>
              <w:outlineLvl w:val="4"/>
              <w:rPr>
                <w:rFonts w:ascii="Times New Roman" w:eastAsia="SimSun" w:hAnsi="Times New Roman"/>
                <w:b/>
                <w:lang w:eastAsia="it-IT"/>
              </w:rPr>
            </w:pPr>
            <w:r w:rsidRPr="00865C30">
              <w:rPr>
                <w:rFonts w:ascii="Times New Roman" w:hAnsi="Times New Roman"/>
                <w:b/>
              </w:rPr>
              <w:t>A conclusione del percorso quinquennale, il Diplomato nell’indirizzo “Amministrazione, Finanza e Marketing”</w:t>
            </w:r>
            <w:r>
              <w:rPr>
                <w:rFonts w:ascii="Times New Roman" w:hAnsi="Times New Roman"/>
                <w:b/>
              </w:rPr>
              <w:t>,</w:t>
            </w:r>
            <w:r w:rsidRPr="00865C30">
              <w:rPr>
                <w:rFonts w:ascii="Times New Roman" w:hAnsi="Times New Roman"/>
                <w:b/>
              </w:rPr>
              <w:t xml:space="preserve"> in termini di competenze specifiche</w:t>
            </w:r>
            <w:r>
              <w:rPr>
                <w:rFonts w:ascii="Times New Roman" w:hAnsi="Times New Roman"/>
                <w:b/>
              </w:rPr>
              <w:t>,</w:t>
            </w:r>
            <w:r w:rsidRPr="00865C30">
              <w:rPr>
                <w:rFonts w:ascii="Times New Roman" w:hAnsi="Times New Roman"/>
                <w:b/>
              </w:rPr>
              <w:t xml:space="preserve"> </w:t>
            </w:r>
            <w:r w:rsidRPr="00865C30">
              <w:rPr>
                <w:rFonts w:ascii="Times New Roman" w:eastAsia="SimSun" w:hAnsi="Times New Roman"/>
                <w:b/>
                <w:lang w:eastAsia="it-IT"/>
              </w:rPr>
              <w:t>deve saper</w:t>
            </w:r>
            <w:r>
              <w:rPr>
                <w:rFonts w:ascii="Times New Roman" w:eastAsia="SimSun" w:hAnsi="Times New Roman"/>
                <w:b/>
                <w:lang w:eastAsia="it-IT"/>
              </w:rPr>
              <w:t>e:</w:t>
            </w:r>
          </w:p>
          <w:p w:rsidR="0070248E" w:rsidRPr="00276613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276613">
              <w:rPr>
                <w:rFonts w:ascii="Times New Roman" w:hAnsi="Times New Roman"/>
              </w:rPr>
              <w:t xml:space="preserve"> Riconoscere e interpretare:</w:t>
            </w:r>
          </w:p>
          <w:p w:rsidR="0070248E" w:rsidRPr="00276613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76613">
              <w:rPr>
                <w:rFonts w:ascii="Times New Roman" w:hAnsi="Times New Roman"/>
              </w:rPr>
              <w:t>le tendenze dei mercati locali, nazionali e globali anche per coglierne le ripercussioni in un dato contesto;</w:t>
            </w:r>
          </w:p>
          <w:p w:rsidR="0070248E" w:rsidRPr="00276613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76613">
              <w:rPr>
                <w:rFonts w:ascii="Times New Roman" w:hAnsi="Times New Roman"/>
              </w:rPr>
              <w:t xml:space="preserve"> i </w:t>
            </w:r>
            <w:proofErr w:type="spellStart"/>
            <w:r w:rsidRPr="00276613">
              <w:rPr>
                <w:rFonts w:ascii="Times New Roman" w:hAnsi="Times New Roman"/>
              </w:rPr>
              <w:t>macrofenomeni</w:t>
            </w:r>
            <w:proofErr w:type="spellEnd"/>
            <w:r w:rsidRPr="00276613">
              <w:rPr>
                <w:rFonts w:ascii="Times New Roman" w:hAnsi="Times New Roman"/>
              </w:rPr>
              <w:t xml:space="preserve"> economici nazionali e internazionali per connetterli alla specificità di un’azienda;</w:t>
            </w:r>
          </w:p>
          <w:p w:rsidR="0070248E" w:rsidRPr="00276613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76613">
              <w:rPr>
                <w:rFonts w:ascii="Times New Roman" w:hAnsi="Times New Roman"/>
              </w:rPr>
              <w:t>i cambiamenti dei sistemi economici nella dimensione diacronica attraverso il confronto fra epoche storiche e nella dimensione sincronica attraverso il confronto fra aree geografiche e culture div</w:t>
            </w:r>
            <w:r>
              <w:rPr>
                <w:rFonts w:ascii="Times New Roman" w:hAnsi="Times New Roman"/>
              </w:rPr>
              <w:t>erse.</w:t>
            </w:r>
          </w:p>
          <w:p w:rsidR="0070248E" w:rsidRPr="00276613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2. Individuare e accedere alla normativa pubblicistica, civilistica e fiscale con particolare riferimento alle attività aziendal</w:t>
            </w:r>
            <w:r>
              <w:rPr>
                <w:rFonts w:ascii="Times New Roman" w:hAnsi="Times New Roman"/>
              </w:rPr>
              <w:t>i.</w:t>
            </w:r>
          </w:p>
          <w:p w:rsidR="0070248E" w:rsidRPr="00276613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3. Interpretare i sistemi aziendali nei loro modelli, processi e flussi informativi con riferimento alle differenti tipologie di impre</w:t>
            </w:r>
            <w:r>
              <w:rPr>
                <w:rFonts w:ascii="Times New Roman" w:hAnsi="Times New Roman"/>
              </w:rPr>
              <w:t>se.</w:t>
            </w:r>
          </w:p>
          <w:p w:rsidR="0070248E" w:rsidRPr="00276613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. Riconoscere i diversi modelli organizzativi aziendali, documentare le procedure e ricercare soluzioni efficaci rispetto a situazioni date</w:t>
            </w:r>
            <w:r>
              <w:rPr>
                <w:rFonts w:ascii="Times New Roman" w:hAnsi="Times New Roman"/>
              </w:rPr>
              <w:t>.</w:t>
            </w:r>
          </w:p>
          <w:p w:rsidR="0070248E" w:rsidRPr="00276613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276613">
              <w:rPr>
                <w:rFonts w:ascii="Times New Roman" w:hAnsi="Times New Roman"/>
              </w:rPr>
              <w:t>Individuare le caratteristiche del mercato del lavoro e collaborare alla gestione delle risorse uma</w:t>
            </w:r>
            <w:r>
              <w:rPr>
                <w:rFonts w:ascii="Times New Roman" w:hAnsi="Times New Roman"/>
              </w:rPr>
              <w:t>ne.</w:t>
            </w:r>
          </w:p>
          <w:p w:rsidR="0070248E" w:rsidRPr="00276613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. Gestire il sistema delle rilevazioni aziendali con l’ausilio di programmi di contabilità integrata</w:t>
            </w:r>
            <w:r>
              <w:rPr>
                <w:rFonts w:ascii="Times New Roman" w:hAnsi="Times New Roman"/>
              </w:rPr>
              <w:t>.</w:t>
            </w:r>
          </w:p>
          <w:p w:rsidR="0070248E" w:rsidRPr="00276613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7. Applicare i principi e gli strumenti della programmazione e del controllo di gestione, analizzandone i risultat</w:t>
            </w:r>
            <w:r>
              <w:rPr>
                <w:rFonts w:ascii="Times New Roman" w:hAnsi="Times New Roman"/>
              </w:rPr>
              <w:t>i.</w:t>
            </w:r>
          </w:p>
          <w:p w:rsidR="0070248E" w:rsidRPr="00276613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. Inquadrare l’attività di marketing nel ciclo di vita dell’azienda e realizzare applicazioni con riferimento a specifici contesti e diverse politiche di mercat</w:t>
            </w:r>
            <w:r>
              <w:rPr>
                <w:rFonts w:ascii="Times New Roman" w:hAnsi="Times New Roman"/>
              </w:rPr>
              <w:t>o.</w:t>
            </w:r>
          </w:p>
          <w:p w:rsidR="0070248E" w:rsidRPr="00276613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. Orientarsi nel mercato dei prodotti assicurativo-finanziari, anche per collaborare nella ricerca di soluzioni economicamente vantaggiose.</w:t>
            </w:r>
          </w:p>
          <w:p w:rsidR="0070248E" w:rsidRPr="00276613" w:rsidRDefault="0070248E" w:rsidP="0070248E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.  Utilizzare i sistemi informativi aziendali e gli strumenti di comunicazione integrata d’impresa, per realizzare attività comunicative con riferimento a differenti contest</w:t>
            </w:r>
            <w:r>
              <w:rPr>
                <w:rFonts w:ascii="Times New Roman" w:hAnsi="Times New Roman"/>
              </w:rPr>
              <w:t>i.</w:t>
            </w:r>
          </w:p>
          <w:p w:rsidR="0070248E" w:rsidRDefault="0070248E" w:rsidP="0070248E">
            <w:pPr>
              <w:shd w:val="clear" w:color="auto" w:fill="FFFFFF"/>
              <w:suppressAutoHyphens w:val="0"/>
              <w:spacing w:after="165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1.  Analizzare e produrre i documenti relativi alla rendicontazione sociale e ambientale, alla luce dei criteri sulla responsabilità sociale d’impresa.</w:t>
            </w:r>
          </w:p>
          <w:p w:rsidR="006671CC" w:rsidRPr="00276613" w:rsidRDefault="006671CC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Arial Narrow" w:hAnsi="Arial Narrow" w:cs="Arial Narrow"/>
                <w:sz w:val="19"/>
                <w:szCs w:val="19"/>
              </w:rPr>
            </w:pPr>
          </w:p>
        </w:tc>
      </w:tr>
    </w:tbl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3"/>
        <w:gridCol w:w="791"/>
        <w:gridCol w:w="791"/>
        <w:gridCol w:w="803"/>
        <w:gridCol w:w="777"/>
        <w:gridCol w:w="1133"/>
      </w:tblGrid>
      <w:tr w:rsidR="000F77F1" w:rsidRPr="002B5481" w:rsidTr="000F77F1">
        <w:trPr>
          <w:trHeight w:val="585"/>
        </w:trPr>
        <w:tc>
          <w:tcPr>
            <w:tcW w:w="6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7F1" w:rsidRPr="002B5481" w:rsidRDefault="000F77F1" w:rsidP="000F77F1">
            <w:pPr>
              <w:tabs>
                <w:tab w:val="center" w:pos="4824"/>
              </w:tabs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2B548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QUADRO ORARIO</w:t>
            </w:r>
          </w:p>
          <w:p w:rsidR="000F77F1" w:rsidRPr="002B5481" w:rsidRDefault="000F77F1" w:rsidP="000F7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B5481">
              <w:rPr>
                <w:rFonts w:ascii="Times New Roman" w:hAnsi="Times New Roman"/>
                <w:sz w:val="24"/>
                <w:szCs w:val="24"/>
                <w:lang w:bidi="en-US"/>
              </w:rPr>
              <w:t>AMMINISTRAZIONE FINANZA E MARKETING</w:t>
            </w:r>
          </w:p>
          <w:p w:rsidR="000F77F1" w:rsidRPr="002B5481" w:rsidRDefault="000F77F1" w:rsidP="000F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hAnsi="Times New Roman"/>
                <w:sz w:val="24"/>
                <w:szCs w:val="24"/>
                <w:lang w:bidi="en-US"/>
              </w:rPr>
              <w:t>ARTICOLAZIONE: SISTEMI INFORMATIVI AZIENDALI</w:t>
            </w:r>
          </w:p>
        </w:tc>
      </w:tr>
      <w:tr w:rsidR="000F77F1" w:rsidRPr="002B5481" w:rsidTr="000F77F1">
        <w:trPr>
          <w:trHeight w:val="585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E AREA COMUNE</w:t>
            </w:r>
          </w:p>
        </w:tc>
        <w:tc>
          <w:tcPr>
            <w:tcW w:w="7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° BIENNIO</w:t>
            </w:r>
          </w:p>
        </w:tc>
        <w:tc>
          <w:tcPr>
            <w:tcW w:w="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° BIENNIO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° ANNO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gua e letteratura italian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gua INGLESE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ori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tematic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ritto ed Economi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ze integrate (Scienze della terra e biologia)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ze motorie e sportive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gione/Attività alternative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F77F1" w:rsidRPr="002B5481" w:rsidTr="000F77F1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otale ore area comune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F77F1" w:rsidRPr="002B5481" w:rsidTr="000F77F1">
        <w:trPr>
          <w:trHeight w:val="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F77F1" w:rsidRPr="002B5481" w:rsidTr="000F77F1">
        <w:trPr>
          <w:trHeight w:val="405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E DI INDIRIZZO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formatica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conda lingua comunitari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conomia politic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conomia aziendale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ritto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ze integrate (Fisica)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ze integrate (Chimica)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F77F1" w:rsidRPr="002B5481" w:rsidTr="000F77F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F77F1" w:rsidRPr="002B5481" w:rsidTr="000F77F1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otale ore area indirizzo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F77F1" w:rsidRPr="002B5481" w:rsidTr="000F77F1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F77F1" w:rsidRPr="002B5481" w:rsidRDefault="000F77F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E ORE SETTIMANALI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0F77F1" w:rsidRPr="002B5481" w:rsidRDefault="000F77F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4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</w:tbl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-431" w:tblpY="60"/>
        <w:tblW w:w="10485" w:type="dxa"/>
        <w:tblLook w:val="04A0" w:firstRow="1" w:lastRow="0" w:firstColumn="1" w:lastColumn="0" w:noHBand="0" w:noVBand="1"/>
      </w:tblPr>
      <w:tblGrid>
        <w:gridCol w:w="2841"/>
        <w:gridCol w:w="2168"/>
        <w:gridCol w:w="2923"/>
        <w:gridCol w:w="2553"/>
      </w:tblGrid>
      <w:tr w:rsidR="00AA5789" w:rsidRPr="00AC58BD" w:rsidTr="00AA5789">
        <w:tc>
          <w:tcPr>
            <w:tcW w:w="10485" w:type="dxa"/>
            <w:gridSpan w:val="4"/>
            <w:shd w:val="clear" w:color="auto" w:fill="D9D9D9" w:themeFill="background1" w:themeFillShade="D9"/>
          </w:tcPr>
          <w:p w:rsidR="00AA5789" w:rsidRPr="00E014B5" w:rsidRDefault="00AA5789" w:rsidP="00AA5789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sz w:val="24"/>
                <w:szCs w:val="24"/>
              </w:rPr>
              <w:t>IL CONSIGLIO DI CLASSE</w:t>
            </w:r>
          </w:p>
        </w:tc>
      </w:tr>
      <w:tr w:rsidR="00AA5789" w:rsidTr="00AA5789">
        <w:tc>
          <w:tcPr>
            <w:tcW w:w="2841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2168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OCENTE</w:t>
            </w:r>
          </w:p>
        </w:tc>
        <w:tc>
          <w:tcPr>
            <w:tcW w:w="2923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2553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OCENTE</w:t>
            </w: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Religione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Italiano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Diritto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Economia P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Inglese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Economia A.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Francese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Scienze motorie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</w:tbl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-431" w:tblpY="11"/>
        <w:tblW w:w="10485" w:type="dxa"/>
        <w:tblLook w:val="04A0" w:firstRow="1" w:lastRow="0" w:firstColumn="1" w:lastColumn="0" w:noHBand="0" w:noVBand="1"/>
      </w:tblPr>
      <w:tblGrid>
        <w:gridCol w:w="2848"/>
        <w:gridCol w:w="2403"/>
        <w:gridCol w:w="2404"/>
        <w:gridCol w:w="2830"/>
      </w:tblGrid>
      <w:tr w:rsidR="00AA5789" w:rsidTr="00AA5789">
        <w:tc>
          <w:tcPr>
            <w:tcW w:w="10485" w:type="dxa"/>
            <w:gridSpan w:val="4"/>
            <w:shd w:val="clear" w:color="auto" w:fill="D9D9D9" w:themeFill="background1" w:themeFillShade="D9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Variazione del consiglio di classe nel triennio</w:t>
            </w:r>
          </w:p>
        </w:tc>
      </w:tr>
      <w:tr w:rsidR="00AA5789" w:rsidTr="00AA5789">
        <w:tc>
          <w:tcPr>
            <w:tcW w:w="2848" w:type="dxa"/>
          </w:tcPr>
          <w:p w:rsidR="00AA5789" w:rsidRPr="00E014B5" w:rsidRDefault="00AA5789" w:rsidP="00AA5789">
            <w:pPr>
              <w:spacing w:after="0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2403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.S. 2016/2017</w:t>
            </w:r>
          </w:p>
        </w:tc>
        <w:tc>
          <w:tcPr>
            <w:tcW w:w="2404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.S. 2017/2018</w:t>
            </w:r>
          </w:p>
        </w:tc>
        <w:tc>
          <w:tcPr>
            <w:tcW w:w="2830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.S. 2018/2019</w:t>
            </w: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page" w:tblpX="706" w:tblpY="8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2128E" w:rsidRPr="00BC44EA" w:rsidTr="00E2128E">
        <w:tc>
          <w:tcPr>
            <w:tcW w:w="10485" w:type="dxa"/>
            <w:shd w:val="clear" w:color="auto" w:fill="D9D9D9" w:themeFill="background1" w:themeFillShade="D9"/>
          </w:tcPr>
          <w:p w:rsidR="00E2128E" w:rsidRPr="005C54F7" w:rsidRDefault="00E2128E" w:rsidP="005C54F7">
            <w:pPr>
              <w:pStyle w:val="Nessunaspaziatura"/>
              <w:jc w:val="center"/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5C54F7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 xml:space="preserve">DESCRIZIONE DEL </w:t>
            </w:r>
            <w:r w:rsidR="005C54F7" w:rsidRPr="005C54F7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PROFILO DELLA CLASSE</w:t>
            </w:r>
          </w:p>
        </w:tc>
      </w:tr>
      <w:tr w:rsidR="00E2128E" w:rsidTr="00E2128E">
        <w:tc>
          <w:tcPr>
            <w:tcW w:w="10485" w:type="dxa"/>
          </w:tcPr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Composizione della c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lasse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D0308">
              <w:rPr>
                <w:rFonts w:ascii="Times New Roman" w:eastAsia="SimSun" w:hAnsi="Times New Roman" w:cs="Times New Roman"/>
                <w:lang w:eastAsia="it-IT"/>
              </w:rPr>
              <w:t>Livello Comportamentale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D0308">
              <w:rPr>
                <w:rFonts w:ascii="Times New Roman" w:eastAsia="SimSun" w:hAnsi="Times New Roman" w:cs="Times New Roman"/>
                <w:lang w:eastAsia="it-IT"/>
              </w:rPr>
              <w:t>Rapporti Interpersonali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Impegno e partecipazione al dialogo educativo s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ull</w:t>
            </w:r>
            <w:r>
              <w:rPr>
                <w:rFonts w:ascii="Times New Roman" w:eastAsia="SimSun" w:hAnsi="Times New Roman" w:cs="Times New Roman"/>
                <w:lang w:eastAsia="it-IT"/>
              </w:rPr>
              <w:t>’intero percorso f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ormativo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Presenza di eventuali p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rob</w:t>
            </w:r>
            <w:r>
              <w:rPr>
                <w:rFonts w:ascii="Times New Roman" w:eastAsia="SimSun" w:hAnsi="Times New Roman" w:cs="Times New Roman"/>
                <w:lang w:eastAsia="it-IT"/>
              </w:rPr>
              <w:t>lematiche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Osservazioni sul metodo di s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tudio</w:t>
            </w:r>
          </w:p>
          <w:p w:rsidR="00E2128E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Livelli generali r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aggiunti</w:t>
            </w:r>
          </w:p>
          <w:p w:rsidR="006F751C" w:rsidRPr="002D0308" w:rsidRDefault="006F751C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Strategie e metodi per l’i</w:t>
            </w:r>
            <w:r w:rsidR="001348B0">
              <w:rPr>
                <w:rFonts w:ascii="Times New Roman" w:eastAsia="SimSun" w:hAnsi="Times New Roman" w:cs="Times New Roman"/>
                <w:lang w:eastAsia="it-IT"/>
              </w:rPr>
              <w:t>nclusione</w:t>
            </w:r>
          </w:p>
          <w:p w:rsidR="00E2128E" w:rsidRDefault="00E2128E" w:rsidP="00E2128E">
            <w:pPr>
              <w:spacing w:after="0"/>
            </w:pPr>
          </w:p>
        </w:tc>
      </w:tr>
    </w:tbl>
    <w:p w:rsidR="00F57F44" w:rsidRDefault="00F57F44">
      <w:pPr>
        <w:spacing w:after="0" w:line="240" w:lineRule="auto"/>
      </w:pPr>
    </w:p>
    <w:p w:rsidR="00A64F23" w:rsidRDefault="00A64F23">
      <w:pPr>
        <w:spacing w:after="0" w:line="240" w:lineRule="auto"/>
      </w:pPr>
    </w:p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-431" w:tblpY="11"/>
        <w:tblW w:w="10343" w:type="dxa"/>
        <w:tblLook w:val="04A0" w:firstRow="1" w:lastRow="0" w:firstColumn="1" w:lastColumn="0" w:noHBand="0" w:noVBand="1"/>
      </w:tblPr>
      <w:tblGrid>
        <w:gridCol w:w="1986"/>
        <w:gridCol w:w="853"/>
        <w:gridCol w:w="780"/>
        <w:gridCol w:w="1857"/>
        <w:gridCol w:w="2243"/>
        <w:gridCol w:w="2624"/>
      </w:tblGrid>
      <w:tr w:rsidR="00F57F44" w:rsidTr="00F543D3">
        <w:tc>
          <w:tcPr>
            <w:tcW w:w="10343" w:type="dxa"/>
            <w:gridSpan w:val="6"/>
            <w:shd w:val="clear" w:color="auto" w:fill="D9D9D9" w:themeFill="background1" w:themeFillShade="D9"/>
          </w:tcPr>
          <w:p w:rsidR="00F57F44" w:rsidRPr="00E014B5" w:rsidRDefault="00F57F44" w:rsidP="00F57F44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PROSPETTO DATI DELLA CLASSE</w:t>
            </w:r>
          </w:p>
        </w:tc>
      </w:tr>
      <w:tr w:rsidR="00F57F44" w:rsidTr="00F543D3">
        <w:tc>
          <w:tcPr>
            <w:tcW w:w="1986" w:type="dxa"/>
          </w:tcPr>
          <w:p w:rsidR="00F57F44" w:rsidRPr="00E014B5" w:rsidRDefault="00F57F44" w:rsidP="00F57F44">
            <w:pPr>
              <w:spacing w:after="0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</w:p>
          <w:p w:rsidR="00F57F44" w:rsidRPr="00E014B5" w:rsidRDefault="00117B84" w:rsidP="00117B84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NNO SCOLASTICO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</w:p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 xml:space="preserve">N. ISCRITTI </w:t>
            </w:r>
          </w:p>
        </w:tc>
        <w:tc>
          <w:tcPr>
            <w:tcW w:w="1857" w:type="dxa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N. INSERIMENTI</w:t>
            </w:r>
          </w:p>
        </w:tc>
        <w:tc>
          <w:tcPr>
            <w:tcW w:w="2243" w:type="dxa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N. TRASFERIMENTI</w:t>
            </w:r>
          </w:p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</w:p>
        </w:tc>
        <w:tc>
          <w:tcPr>
            <w:tcW w:w="2624" w:type="dxa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N.  AMMESSI ALLA CLASSE SUCCESS.</w:t>
            </w:r>
          </w:p>
        </w:tc>
      </w:tr>
      <w:tr w:rsidR="00F57F44" w:rsidTr="00F543D3">
        <w:tc>
          <w:tcPr>
            <w:tcW w:w="1986" w:type="dxa"/>
            <w:shd w:val="clear" w:color="auto" w:fill="auto"/>
          </w:tcPr>
          <w:p w:rsidR="00F57F44" w:rsidRPr="00F57F44" w:rsidRDefault="00F57F44" w:rsidP="00F57F4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F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6/17</w:t>
            </w:r>
          </w:p>
        </w:tc>
        <w:tc>
          <w:tcPr>
            <w:tcW w:w="1633" w:type="dxa"/>
            <w:gridSpan w:val="2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57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4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24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57F44" w:rsidTr="00F543D3">
        <w:tc>
          <w:tcPr>
            <w:tcW w:w="1986" w:type="dxa"/>
            <w:shd w:val="clear" w:color="auto" w:fill="auto"/>
          </w:tcPr>
          <w:p w:rsidR="00F57F44" w:rsidRPr="00F57F44" w:rsidRDefault="00F57F44" w:rsidP="00F57F4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F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7/18</w:t>
            </w:r>
          </w:p>
        </w:tc>
        <w:tc>
          <w:tcPr>
            <w:tcW w:w="1633" w:type="dxa"/>
            <w:gridSpan w:val="2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57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4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24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57F44" w:rsidTr="00F543D3">
        <w:tc>
          <w:tcPr>
            <w:tcW w:w="1986" w:type="dxa"/>
            <w:shd w:val="clear" w:color="auto" w:fill="auto"/>
          </w:tcPr>
          <w:p w:rsidR="00F57F44" w:rsidRPr="00F57F44" w:rsidRDefault="00F57F44" w:rsidP="00F57F4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F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/19</w:t>
            </w:r>
          </w:p>
        </w:tc>
        <w:tc>
          <w:tcPr>
            <w:tcW w:w="85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780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57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4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24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:rsidR="00E2128E" w:rsidRDefault="00E2128E">
      <w:pPr>
        <w:spacing w:after="0" w:line="240" w:lineRule="auto"/>
      </w:pPr>
    </w:p>
    <w:p w:rsidR="00BC52EA" w:rsidRDefault="00BC52EA">
      <w:pPr>
        <w:spacing w:after="0" w:line="240" w:lineRule="auto"/>
      </w:pPr>
    </w:p>
    <w:p w:rsidR="00E014B5" w:rsidRDefault="00E014B5">
      <w:pPr>
        <w:spacing w:after="0" w:line="240" w:lineRule="auto"/>
      </w:pPr>
    </w:p>
    <w:p w:rsidR="00E014B5" w:rsidRDefault="00E014B5">
      <w:pPr>
        <w:spacing w:after="0" w:line="240" w:lineRule="auto"/>
      </w:pPr>
    </w:p>
    <w:p w:rsidR="00E014B5" w:rsidRDefault="00E014B5">
      <w:pPr>
        <w:spacing w:after="0" w:line="240" w:lineRule="auto"/>
      </w:pPr>
    </w:p>
    <w:p w:rsidR="00BC52EA" w:rsidRPr="002579A9" w:rsidRDefault="00BC52EA">
      <w:pPr>
        <w:spacing w:after="0" w:line="240" w:lineRule="auto"/>
        <w:rPr>
          <w:b/>
          <w:color w:val="FF0000"/>
        </w:rPr>
      </w:pPr>
      <w:r w:rsidRPr="002579A9">
        <w:rPr>
          <w:b/>
          <w:color w:val="FF0000"/>
        </w:rPr>
        <w:t>N.B. La tabella seguente va compi</w:t>
      </w:r>
      <w:r w:rsidR="00276613">
        <w:rPr>
          <w:b/>
          <w:color w:val="FF0000"/>
        </w:rPr>
        <w:t>la</w:t>
      </w:r>
      <w:r w:rsidRPr="002579A9">
        <w:rPr>
          <w:b/>
          <w:color w:val="FF0000"/>
        </w:rPr>
        <w:t>ta per ogni singola disciplina</w:t>
      </w:r>
      <w:r w:rsidR="00B04897">
        <w:rPr>
          <w:b/>
          <w:color w:val="FF0000"/>
        </w:rPr>
        <w:t>.</w:t>
      </w:r>
    </w:p>
    <w:tbl>
      <w:tblPr>
        <w:tblStyle w:val="Grigliatabella"/>
        <w:tblW w:w="10320" w:type="dxa"/>
        <w:tblInd w:w="-431" w:type="dxa"/>
        <w:tblLook w:val="04A0" w:firstRow="1" w:lastRow="0" w:firstColumn="1" w:lastColumn="0" w:noHBand="0" w:noVBand="1"/>
      </w:tblPr>
      <w:tblGrid>
        <w:gridCol w:w="2184"/>
        <w:gridCol w:w="8136"/>
      </w:tblGrid>
      <w:tr w:rsidR="00A64F23" w:rsidTr="00276613">
        <w:tc>
          <w:tcPr>
            <w:tcW w:w="10320" w:type="dxa"/>
            <w:gridSpan w:val="2"/>
            <w:shd w:val="clear" w:color="auto" w:fill="BFBFBF" w:themeFill="background1" w:themeFillShade="BF"/>
          </w:tcPr>
          <w:p w:rsidR="00A64F23" w:rsidRPr="00E014B5" w:rsidRDefault="00BC52EA" w:rsidP="00A64F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z w:val="24"/>
                <w:szCs w:val="24"/>
              </w:rPr>
              <w:t>SCHEDA INFORMATIVA</w:t>
            </w:r>
          </w:p>
          <w:p w:rsidR="00A64F23" w:rsidRDefault="00A64F23" w:rsidP="00A64F23">
            <w:pPr>
              <w:spacing w:after="0"/>
              <w:jc w:val="center"/>
              <w:rPr>
                <w:rFonts w:ascii="Georgia Ref" w:hAnsi="Georgia Ref"/>
                <w:iC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z w:val="24"/>
                <w:szCs w:val="24"/>
              </w:rPr>
              <w:t>PER OGNI SINGOLA DISCIPLINA</w:t>
            </w:r>
          </w:p>
        </w:tc>
      </w:tr>
      <w:tr w:rsidR="00A64F23" w:rsidTr="00276613"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E014B5">
              <w:rPr>
                <w:rFonts w:ascii="Times New Roman" w:hAnsi="Times New Roman"/>
                <w:b/>
                <w:iCs/>
              </w:rPr>
              <w:t>DISCIPLINA</w:t>
            </w:r>
          </w:p>
        </w:tc>
        <w:tc>
          <w:tcPr>
            <w:tcW w:w="8136" w:type="dxa"/>
          </w:tcPr>
          <w:p w:rsidR="00A64F23" w:rsidRDefault="00A64F23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BC52EA" w:rsidTr="00276613"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PECUP</w:t>
            </w:r>
          </w:p>
        </w:tc>
        <w:tc>
          <w:tcPr>
            <w:tcW w:w="8136" w:type="dxa"/>
          </w:tcPr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A64F23" w:rsidTr="00276613">
        <w:trPr>
          <w:trHeight w:val="445"/>
        </w:trPr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MPETENZE RAGGIUNTE</w:t>
            </w:r>
          </w:p>
        </w:tc>
        <w:tc>
          <w:tcPr>
            <w:tcW w:w="8136" w:type="dxa"/>
          </w:tcPr>
          <w:p w:rsidR="00A64F23" w:rsidRDefault="00A64F23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A64F23" w:rsidTr="00276613">
        <w:trPr>
          <w:trHeight w:val="929"/>
        </w:trPr>
        <w:tc>
          <w:tcPr>
            <w:tcW w:w="2184" w:type="dxa"/>
          </w:tcPr>
          <w:p w:rsidR="00BC52EA" w:rsidRPr="00E014B5" w:rsidRDefault="00BC52EA" w:rsidP="00E014B5">
            <w:pPr>
              <w:spacing w:after="0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A64F23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NTENUTI TRATTATI</w:t>
            </w:r>
          </w:p>
        </w:tc>
        <w:tc>
          <w:tcPr>
            <w:tcW w:w="8136" w:type="dxa"/>
          </w:tcPr>
          <w:p w:rsidR="00A64F23" w:rsidRDefault="00A64F23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A64F23" w:rsidTr="00276613">
        <w:tc>
          <w:tcPr>
            <w:tcW w:w="2184" w:type="dxa"/>
          </w:tcPr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METODOLOGIE ADOTTATE</w:t>
            </w:r>
          </w:p>
        </w:tc>
        <w:tc>
          <w:tcPr>
            <w:tcW w:w="8136" w:type="dxa"/>
          </w:tcPr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EZIONE FRONTALE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DISCUSSIONE GUIDATA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AVORI DI GRUPPO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FLIPPED CLASSROOM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SIMULAZION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EZIONE INTERATTIVA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ESERCITAZIONI INDIVIDUAL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lastRenderedPageBreak/>
              <w:t>ELABORAZIONI DI SCHEM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CLIL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TTIVITÀ LABORATORIAL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COOPERATIVE LEARNING</w:t>
            </w:r>
          </w:p>
          <w:p w:rsidR="00F3080C" w:rsidRPr="00E014B5" w:rsidRDefault="00F3080C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LTRO</w:t>
            </w:r>
            <w:r w:rsidR="00170A07" w:rsidRPr="00E014B5">
              <w:rPr>
                <w:rFonts w:ascii="Times New Roman" w:hAnsi="Times New Roman"/>
                <w:iCs/>
              </w:rPr>
              <w:t>….</w:t>
            </w:r>
          </w:p>
        </w:tc>
      </w:tr>
      <w:tr w:rsidR="00A64F23" w:rsidTr="00276613">
        <w:trPr>
          <w:trHeight w:val="755"/>
        </w:trPr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RITERI DI VALUTAZIONE</w:t>
            </w:r>
          </w:p>
        </w:tc>
        <w:tc>
          <w:tcPr>
            <w:tcW w:w="8136" w:type="dxa"/>
          </w:tcPr>
          <w:p w:rsidR="00A64F23" w:rsidRPr="00E014B5" w:rsidRDefault="00A64F23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  <w:p w:rsidR="00BC52EA" w:rsidRPr="00E014B5" w:rsidRDefault="00BC52EA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  <w:p w:rsidR="00BC52EA" w:rsidRPr="00E014B5" w:rsidRDefault="00BC52EA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  <w:p w:rsidR="00BC52EA" w:rsidRPr="00E014B5" w:rsidRDefault="00BC52EA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</w:tc>
      </w:tr>
      <w:tr w:rsidR="00A64F23" w:rsidTr="00276613">
        <w:tc>
          <w:tcPr>
            <w:tcW w:w="2184" w:type="dxa"/>
          </w:tcPr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MATERIALI E STRUMENTI ADOTTATI</w:t>
            </w:r>
          </w:p>
        </w:tc>
        <w:tc>
          <w:tcPr>
            <w:tcW w:w="8136" w:type="dxa"/>
          </w:tcPr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IBRI DI TESTO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LTRI TESTI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SOFTWARE DIDATTICI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IM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INTERNET</w:t>
            </w:r>
            <w:r w:rsidRPr="00E014B5">
              <w:rPr>
                <w:rFonts w:ascii="Georgia Ref" w:hAnsi="Georgia Ref"/>
                <w:iCs/>
              </w:rPr>
              <w:tab/>
            </w:r>
            <w:r w:rsidRPr="00E014B5">
              <w:rPr>
                <w:rFonts w:ascii="Georgia Ref" w:hAnsi="Georgia Ref"/>
                <w:iCs/>
              </w:rPr>
              <w:tab/>
            </w:r>
          </w:p>
          <w:p w:rsidR="00A64F23" w:rsidRPr="00E014B5" w:rsidRDefault="00A64F23" w:rsidP="00F3080C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</w:tc>
      </w:tr>
      <w:tr w:rsidR="00A64F23" w:rsidTr="00276613">
        <w:tc>
          <w:tcPr>
            <w:tcW w:w="2184" w:type="dxa"/>
          </w:tcPr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MBIENTI DI APPRENDIMENTO</w:t>
            </w:r>
          </w:p>
        </w:tc>
        <w:tc>
          <w:tcPr>
            <w:tcW w:w="8136" w:type="dxa"/>
          </w:tcPr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BIBLIOTECA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MEDIATECA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CINEFORUM</w:t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A64F23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PALESTRA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ABORATORI</w:t>
            </w:r>
          </w:p>
        </w:tc>
      </w:tr>
      <w:tr w:rsidR="00F3080C" w:rsidTr="00276613"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IPOLOGIE DI PROVE</w:t>
            </w:r>
          </w:p>
        </w:tc>
        <w:tc>
          <w:tcPr>
            <w:tcW w:w="8136" w:type="dxa"/>
          </w:tcPr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PROVE STRUTTURATE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SEMI-STRUTTURATE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QUESTIONARI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RELAZIONI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VERIFICHE ORALI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TRATTAZIONE SINTETICA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PROVE LABORATORIALI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ELABORAZIONI DI PROGETTI</w:t>
            </w:r>
          </w:p>
          <w:p w:rsidR="00BC52EA" w:rsidRPr="00E014B5" w:rsidRDefault="002579A9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LTRO….</w:t>
            </w:r>
          </w:p>
        </w:tc>
      </w:tr>
    </w:tbl>
    <w:p w:rsidR="00AB21FB" w:rsidRDefault="00AB21FB">
      <w:pPr>
        <w:spacing w:after="0" w:line="240" w:lineRule="auto"/>
        <w:jc w:val="both"/>
        <w:rPr>
          <w:rFonts w:ascii="Georgia Ref" w:hAnsi="Georgia Ref" w:hint="eastAsia"/>
          <w:i/>
          <w:iCs/>
          <w:color w:val="FF0000"/>
          <w:sz w:val="24"/>
          <w:szCs w:val="24"/>
        </w:rPr>
      </w:pPr>
    </w:p>
    <w:p w:rsidR="00AB21FB" w:rsidRDefault="002579A9">
      <w:pPr>
        <w:spacing w:after="0" w:line="240" w:lineRule="auto"/>
        <w:jc w:val="both"/>
        <w:rPr>
          <w:rFonts w:ascii="Georgia Ref" w:hAnsi="Georgia Ref" w:hint="eastAsia"/>
          <w:i/>
          <w:iCs/>
          <w:color w:val="FF0000"/>
          <w:sz w:val="24"/>
          <w:szCs w:val="24"/>
        </w:rPr>
      </w:pPr>
      <w:r>
        <w:rPr>
          <w:rFonts w:ascii="Georgia Ref" w:hAnsi="Georgia Ref"/>
          <w:i/>
          <w:iCs/>
          <w:color w:val="FF0000"/>
          <w:sz w:val="24"/>
          <w:szCs w:val="24"/>
        </w:rPr>
        <w:t>N.B. Scegliere tra i traguardi di competenza quelli attinenti alle tematiche svolte</w:t>
      </w:r>
    </w:p>
    <w:tbl>
      <w:tblPr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118"/>
        <w:gridCol w:w="1985"/>
      </w:tblGrid>
      <w:tr w:rsidR="00300F6B" w:rsidRPr="0088275F" w:rsidTr="002579A9">
        <w:trPr>
          <w:trHeight w:val="502"/>
        </w:trPr>
        <w:tc>
          <w:tcPr>
            <w:tcW w:w="111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6B" w:rsidRPr="00BC52EA" w:rsidRDefault="002660F2" w:rsidP="00300F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T</w:t>
            </w:r>
            <w:r w:rsid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EMATICHE</w:t>
            </w:r>
            <w:r w:rsidR="00170A07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INTERDISCIPLINARI</w:t>
            </w:r>
            <w:r w:rsidRP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SVILUPPATE</w:t>
            </w:r>
            <w:r w:rsidR="00300F6B" w:rsidRP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DAL CONSIGLIO DI CLASSE</w:t>
            </w:r>
          </w:p>
          <w:p w:rsidR="00300F6B" w:rsidRDefault="00300F6B" w:rsidP="00BC44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0F6B" w:rsidRPr="0088275F" w:rsidTr="00B00553"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</w:tcPr>
          <w:p w:rsidR="00300F6B" w:rsidRPr="00E014B5" w:rsidRDefault="00300F6B" w:rsidP="00300F6B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RAGUARDI DI COMPETENZA COMUNI AGLI INDIRIZZI </w:t>
            </w:r>
          </w:p>
          <w:p w:rsidR="00300F6B" w:rsidRPr="00E014B5" w:rsidRDefault="00300F6B" w:rsidP="00300F6B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DEL SETTORE ECONOMICO</w:t>
            </w:r>
          </w:p>
          <w:p w:rsidR="007F2938" w:rsidRPr="00E014B5" w:rsidRDefault="007F2938" w:rsidP="007F29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PECUP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C52EA" w:rsidRPr="00E014B5" w:rsidRDefault="00BC52EA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300F6B" w:rsidRPr="00E014B5" w:rsidRDefault="00BC52EA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 xml:space="preserve">TEMATICHE </w:t>
            </w:r>
            <w:r w:rsidR="00300F6B" w:rsidRPr="00E014B5">
              <w:rPr>
                <w:rFonts w:ascii="Times New Roman" w:hAnsi="Times New Roman"/>
                <w:b/>
                <w:bCs/>
                <w:smallCaps/>
              </w:rPr>
              <w:t>SVILUP</w:t>
            </w:r>
            <w:r w:rsidRPr="00E014B5">
              <w:rPr>
                <w:rFonts w:ascii="Times New Roman" w:hAnsi="Times New Roman"/>
                <w:b/>
                <w:bCs/>
                <w:smallCaps/>
              </w:rPr>
              <w:t>P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C52EA" w:rsidRPr="00E014B5" w:rsidRDefault="00BC52EA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300F6B" w:rsidRPr="00E014B5" w:rsidRDefault="00300F6B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DISCIPLINE COINVOLTE</w:t>
            </w:r>
          </w:p>
        </w:tc>
      </w:tr>
      <w:tr w:rsidR="00300F6B" w:rsidRPr="0088275F" w:rsidTr="00B00553">
        <w:trPr>
          <w:trHeight w:val="2120"/>
        </w:trPr>
        <w:tc>
          <w:tcPr>
            <w:tcW w:w="6096" w:type="dxa"/>
          </w:tcPr>
          <w:p w:rsidR="007F2938" w:rsidRPr="00865C30" w:rsidRDefault="007F2938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il patrimonio lessicale ed espressivo della </w:t>
            </w:r>
            <w:r w:rsidR="007B4ECA">
              <w:rPr>
                <w:rFonts w:ascii="Times New Roman" w:hAnsi="Times New Roman"/>
              </w:rPr>
              <w:t xml:space="preserve">lingua </w:t>
            </w:r>
            <w:r w:rsidRPr="00865C30">
              <w:rPr>
                <w:rFonts w:ascii="Times New Roman" w:hAnsi="Times New Roman"/>
              </w:rPr>
              <w:t>italiana secondo le esigenze comunicative nei vari contesti: sociali, culturali, scientifici, economici e tecnologici. </w:t>
            </w:r>
          </w:p>
          <w:p w:rsidR="002579A9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7B4ECA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bilire collegamenti tra le tradizioni </w:t>
            </w:r>
            <w:r w:rsidR="007F2938" w:rsidRPr="00865C30">
              <w:rPr>
                <w:rFonts w:ascii="Times New Roman" w:hAnsi="Times New Roman"/>
              </w:rPr>
              <w:t>culturali </w:t>
            </w:r>
            <w:r>
              <w:rPr>
                <w:rFonts w:ascii="Times New Roman" w:hAnsi="Times New Roman"/>
              </w:rPr>
              <w:t>locali, </w:t>
            </w:r>
            <w:r w:rsidR="007B4ECA">
              <w:rPr>
                <w:rFonts w:ascii="Times New Roman" w:hAnsi="Times New Roman"/>
              </w:rPr>
              <w:t xml:space="preserve">nazionali </w:t>
            </w:r>
            <w:r>
              <w:rPr>
                <w:rFonts w:ascii="Times New Roman" w:hAnsi="Times New Roman"/>
              </w:rPr>
              <w:t>ed </w:t>
            </w:r>
            <w:r w:rsidR="00674869">
              <w:rPr>
                <w:rFonts w:ascii="Times New Roman" w:hAnsi="Times New Roman"/>
              </w:rPr>
              <w:t>internazionali, sia in</w:t>
            </w:r>
            <w:r w:rsidR="007B4ECA"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una prospettiva interculturale sia ai fini dell</w:t>
            </w:r>
            <w:r w:rsidR="00674869">
              <w:rPr>
                <w:rFonts w:ascii="Times New Roman" w:hAnsi="Times New Roman"/>
              </w:rPr>
              <w:t>a</w:t>
            </w:r>
            <w:r w:rsidR="007F2938" w:rsidRPr="00865C30">
              <w:rPr>
                <w:rFonts w:ascii="Times New Roman" w:hAnsi="Times New Roman"/>
              </w:rPr>
              <w:t> mobilità di </w:t>
            </w:r>
          </w:p>
          <w:p w:rsidR="007F2938" w:rsidRPr="00865C30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io </w:t>
            </w:r>
            <w:r w:rsidR="007F2938" w:rsidRPr="00865C30">
              <w:rPr>
                <w:rFonts w:ascii="Times New Roman" w:hAnsi="Times New Roman"/>
              </w:rPr>
              <w:t xml:space="preserve">e di lavoro.  </w:t>
            </w:r>
          </w:p>
          <w:p w:rsidR="002579A9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gli strumenti culturali e metodologici per porsi con </w:t>
            </w:r>
          </w:p>
          <w:p w:rsidR="007F2938" w:rsidRPr="00865C30" w:rsidRDefault="00B00553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7F2938" w:rsidRPr="00865C30">
              <w:rPr>
                <w:rFonts w:ascii="Times New Roman" w:hAnsi="Times New Roman"/>
              </w:rPr>
              <w:t>tt</w:t>
            </w:r>
            <w:r w:rsidR="002579A9">
              <w:rPr>
                <w:rFonts w:ascii="Times New Roman" w:hAnsi="Times New Roman"/>
              </w:rPr>
              <w:t>eggiamento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razionale, critico e responsabile di fronte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alla re</w:t>
            </w:r>
            <w:r w:rsidR="002579A9">
              <w:rPr>
                <w:rFonts w:ascii="Times New Roman" w:hAnsi="Times New Roman"/>
              </w:rPr>
              <w:t>altà, ai suoi fenomeni, ai suoi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 xml:space="preserve">problemi, anche ai fini dell’apprendimento permanente.  </w:t>
            </w:r>
          </w:p>
          <w:p w:rsidR="00674869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7F2938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iconoscere gli aspetti </w:t>
            </w:r>
            <w:r w:rsidR="007F2938" w:rsidRPr="00865C30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eografici, ecologici, territoriali dell’ambiente naturale ed </w:t>
            </w:r>
            <w:r w:rsidR="007F2938" w:rsidRPr="00865C30">
              <w:rPr>
                <w:rFonts w:ascii="Times New Roman" w:hAnsi="Times New Roman"/>
              </w:rPr>
              <w:t>antropico</w:t>
            </w:r>
            <w:r>
              <w:rPr>
                <w:rFonts w:ascii="Times New Roman" w:hAnsi="Times New Roman"/>
              </w:rPr>
              <w:t xml:space="preserve"> le connessioni con le strutture demografiche, economiche, sociali, culturali e le trasformazioni intervenute nel </w:t>
            </w:r>
            <w:r w:rsidR="007B4ECA">
              <w:rPr>
                <w:rFonts w:ascii="Times New Roman" w:hAnsi="Times New Roman"/>
              </w:rPr>
              <w:t>corso del </w:t>
            </w:r>
            <w:r w:rsidR="007F2938" w:rsidRPr="00865C30">
              <w:rPr>
                <w:rFonts w:ascii="Times New Roman" w:hAnsi="Times New Roman"/>
              </w:rPr>
              <w:t xml:space="preserve">tempo.  </w:t>
            </w:r>
          </w:p>
          <w:p w:rsidR="00674869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Riconoscere il valore e le potenzialità dei beni a</w:t>
            </w:r>
            <w:r w:rsidR="00674869">
              <w:rPr>
                <w:rFonts w:ascii="Times New Roman" w:hAnsi="Times New Roman"/>
              </w:rPr>
              <w:t>rtistici e </w:t>
            </w:r>
          </w:p>
          <w:p w:rsidR="00674869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bientali, per una </w:t>
            </w:r>
            <w:r w:rsidR="007F2938" w:rsidRPr="00865C30">
              <w:rPr>
                <w:rFonts w:ascii="Times New Roman" w:hAnsi="Times New Roman"/>
              </w:rPr>
              <w:t>loro corretta fruizione e valorizzazione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zare </w:t>
            </w:r>
            <w:r w:rsidR="007F2938" w:rsidRPr="00865C30">
              <w:rPr>
                <w:rFonts w:ascii="Times New Roman" w:hAnsi="Times New Roman"/>
              </w:rPr>
              <w:t xml:space="preserve">e  </w:t>
            </w:r>
            <w:r>
              <w:rPr>
                <w:rFonts w:ascii="Times New Roman" w:hAnsi="Times New Roman"/>
              </w:rPr>
              <w:t xml:space="preserve"> produrre strumenti di comunicazione visiva e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multimediale, anche </w:t>
            </w:r>
            <w:r w:rsidR="007F2938" w:rsidRPr="00865C30">
              <w:rPr>
                <w:rFonts w:ascii="Times New Roman" w:hAnsi="Times New Roman"/>
              </w:rPr>
              <w:t>con riferimento alle strateg</w:t>
            </w:r>
            <w:r>
              <w:rPr>
                <w:rFonts w:ascii="Times New Roman" w:hAnsi="Times New Roman"/>
              </w:rPr>
              <w:t>ie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ressive e agli strumenti </w:t>
            </w:r>
            <w:r w:rsidR="007F2938" w:rsidRPr="00865C30">
              <w:rPr>
                <w:rFonts w:ascii="Times New Roman" w:hAnsi="Times New Roman"/>
              </w:rPr>
              <w:t>tecnic</w:t>
            </w:r>
            <w:r>
              <w:rPr>
                <w:rFonts w:ascii="Times New Roman" w:hAnsi="Times New Roman"/>
              </w:rPr>
              <w:t>i della </w:t>
            </w:r>
            <w:r w:rsidR="007F2938" w:rsidRPr="00865C30">
              <w:rPr>
                <w:rFonts w:ascii="Times New Roman" w:hAnsi="Times New Roman"/>
              </w:rPr>
              <w:t>comunicazione in </w:t>
            </w:r>
          </w:p>
          <w:p w:rsidR="007F2938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rete. </w:t>
            </w:r>
          </w:p>
          <w:p w:rsidR="007B4ECA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Padroneggiare la lingua inglese e, ove previst</w:t>
            </w:r>
            <w:r w:rsidR="00674869">
              <w:rPr>
                <w:rFonts w:ascii="Times New Roman" w:hAnsi="Times New Roman"/>
              </w:rPr>
              <w:t>a, un’altra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gua comunitaria </w:t>
            </w:r>
            <w:r w:rsidR="007F2938" w:rsidRPr="00865C30">
              <w:rPr>
                <w:rFonts w:ascii="Times New Roman" w:hAnsi="Times New Roman"/>
              </w:rPr>
              <w:t>per scopi comunicativi e utilizzare i 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inguaggi setto</w:t>
            </w:r>
            <w:r w:rsidR="00674869">
              <w:rPr>
                <w:rFonts w:ascii="Times New Roman" w:hAnsi="Times New Roman"/>
              </w:rPr>
              <w:t>riali relativi ai percorsi di studio, per interagire in diversi ambiti e </w:t>
            </w:r>
            <w:r w:rsidRPr="00865C30">
              <w:rPr>
                <w:rFonts w:ascii="Times New Roman" w:hAnsi="Times New Roman"/>
              </w:rPr>
              <w:t>contesti </w:t>
            </w:r>
            <w:r w:rsidR="00B00553">
              <w:rPr>
                <w:rFonts w:ascii="Times New Roman" w:hAnsi="Times New Roman"/>
              </w:rPr>
              <w:t>professionali con  l</w:t>
            </w:r>
            <w:r w:rsidRPr="00865C30">
              <w:rPr>
                <w:rFonts w:ascii="Times New Roman" w:hAnsi="Times New Roman"/>
              </w:rPr>
              <w:t>ivello </w:t>
            </w:r>
            <w:r w:rsidR="00674869">
              <w:rPr>
                <w:rFonts w:ascii="Times New Roman" w:hAnsi="Times New Roman"/>
              </w:rPr>
              <w:t>B2 </w:t>
            </w:r>
            <w:r w:rsidRPr="00865C30">
              <w:rPr>
                <w:rFonts w:ascii="Times New Roman" w:hAnsi="Times New Roman"/>
              </w:rPr>
              <w:t>del quadro comune europeo di riferimento per </w:t>
            </w:r>
          </w:p>
          <w:p w:rsidR="007F2938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e lingue (QCER)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onoscere gli aspetti </w:t>
            </w:r>
            <w:r w:rsidR="007F2938" w:rsidRPr="00865C30">
              <w:rPr>
                <w:rFonts w:ascii="Times New Roman" w:hAnsi="Times New Roman"/>
              </w:rPr>
              <w:t>comunicativi, culturali e</w:t>
            </w:r>
            <w:r>
              <w:rPr>
                <w:rFonts w:ascii="Times New Roman" w:hAnsi="Times New Roman"/>
              </w:rPr>
              <w:t> relazionali </w:t>
            </w:r>
          </w:p>
          <w:p w:rsidR="007F2938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l’espressività corporea e l’importanza che</w:t>
            </w:r>
            <w:r w:rsidR="007F2938" w:rsidRPr="00865C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iveste la pratica dell’attività </w:t>
            </w:r>
            <w:r w:rsidR="007F2938" w:rsidRPr="00865C30">
              <w:rPr>
                <w:rFonts w:ascii="Times New Roman" w:hAnsi="Times New Roman"/>
              </w:rPr>
              <w:t>motorio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portiva </w:t>
            </w:r>
            <w:r w:rsidR="007F2938" w:rsidRPr="00865C30">
              <w:rPr>
                <w:rFonts w:ascii="Times New Roman" w:hAnsi="Times New Roman"/>
              </w:rPr>
              <w:t xml:space="preserve">per il benessere individuale e collettivo.  </w:t>
            </w:r>
          </w:p>
          <w:p w:rsidR="007B4ECA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il linguaggio e i metodi propri dell</w:t>
            </w:r>
            <w:r w:rsidR="00674869">
              <w:rPr>
                <w:rFonts w:ascii="Times New Roman" w:hAnsi="Times New Roman"/>
              </w:rPr>
              <w:t>a matematica </w:t>
            </w:r>
          </w:p>
          <w:p w:rsidR="007F2938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 organizzare e </w:t>
            </w:r>
            <w:r w:rsidR="007F2938" w:rsidRPr="00865C30">
              <w:rPr>
                <w:rFonts w:ascii="Times New Roman" w:hAnsi="Times New Roman"/>
              </w:rPr>
              <w:t>valutare adeguatamente informazioni qualitative e quantitative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zare le strategie del pensiero </w:t>
            </w:r>
            <w:r w:rsidR="007F2938" w:rsidRPr="00865C30">
              <w:rPr>
                <w:rFonts w:ascii="Times New Roman" w:hAnsi="Times New Roman"/>
              </w:rPr>
              <w:t>razion</w:t>
            </w:r>
            <w:r>
              <w:rPr>
                <w:rFonts w:ascii="Times New Roman" w:hAnsi="Times New Roman"/>
              </w:rPr>
              <w:t>ale negli aspetti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lettici e algoritmici per affrontare situazioni problematiche, </w:t>
            </w:r>
          </w:p>
          <w:p w:rsidR="00F67C2A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ndo opportune </w:t>
            </w:r>
            <w:r w:rsidR="007F2938" w:rsidRPr="00865C30">
              <w:rPr>
                <w:rFonts w:ascii="Times New Roman" w:hAnsi="Times New Roman"/>
              </w:rPr>
              <w:t>soluzioni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zare i concetti e i modelli delle scienze sperimentali per </w:t>
            </w:r>
          </w:p>
          <w:p w:rsidR="00F67C2A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re </w:t>
            </w:r>
            <w:r w:rsidR="007F2938" w:rsidRPr="00865C30">
              <w:rPr>
                <w:rFonts w:ascii="Times New Roman" w:hAnsi="Times New Roman"/>
              </w:rPr>
              <w:t>fenomeni sociali e naturali e per interpretare dati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le reti e gli strumenti informatici nelle </w:t>
            </w:r>
            <w:r w:rsidR="00674869">
              <w:rPr>
                <w:rFonts w:ascii="Times New Roman" w:hAnsi="Times New Roman"/>
              </w:rPr>
              <w:t>attività di </w:t>
            </w:r>
          </w:p>
          <w:p w:rsidR="00F67C2A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o, ricerca e a</w:t>
            </w:r>
            <w:r w:rsidR="007F2938" w:rsidRPr="00865C30">
              <w:rPr>
                <w:rFonts w:ascii="Times New Roman" w:hAnsi="Times New Roman"/>
              </w:rPr>
              <w:t>pprofondimento disciplinare. </w:t>
            </w:r>
          </w:p>
          <w:p w:rsidR="00B00553" w:rsidRDefault="00B00553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Analizzare il valore, i limiti e i rischi delle varie </w:t>
            </w:r>
            <w:r w:rsidR="00674869">
              <w:rPr>
                <w:rFonts w:ascii="Times New Roman" w:hAnsi="Times New Roman"/>
              </w:rPr>
              <w:t>soluzioni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niche per la vita </w:t>
            </w:r>
            <w:r w:rsidR="007F2938" w:rsidRPr="00865C30">
              <w:rPr>
                <w:rFonts w:ascii="Times New Roman" w:hAnsi="Times New Roman"/>
              </w:rPr>
              <w:t>sociale e culturale con particolare attenzione 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al</w:t>
            </w:r>
            <w:r w:rsidR="00674869">
              <w:rPr>
                <w:rFonts w:ascii="Times New Roman" w:hAnsi="Times New Roman"/>
              </w:rPr>
              <w:t>la sicurezza nei luoghi di vita</w:t>
            </w:r>
            <w:r w:rsidR="00B00553">
              <w:rPr>
                <w:rFonts w:ascii="Times New Roman" w:hAnsi="Times New Roman"/>
              </w:rPr>
              <w:t xml:space="preserve"> </w:t>
            </w:r>
            <w:r w:rsidRPr="00865C30">
              <w:rPr>
                <w:rFonts w:ascii="Times New Roman" w:hAnsi="Times New Roman"/>
              </w:rPr>
              <w:t>e di lavoro, alla tutela della </w:t>
            </w:r>
          </w:p>
          <w:p w:rsidR="00674869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persona, dell’ambiente e del</w:t>
            </w:r>
            <w:r w:rsidR="00B00553">
              <w:rPr>
                <w:rFonts w:ascii="Times New Roman" w:hAnsi="Times New Roman"/>
              </w:rPr>
              <w:t xml:space="preserve"> </w:t>
            </w:r>
            <w:r w:rsidRPr="00865C30">
              <w:rPr>
                <w:rFonts w:ascii="Times New Roman" w:hAnsi="Times New Roman"/>
              </w:rPr>
              <w:t>territorio. </w:t>
            </w:r>
          </w:p>
          <w:p w:rsidR="00F67C2A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lare </w:t>
            </w:r>
            <w:r w:rsidR="007F2938" w:rsidRPr="00865C30">
              <w:rPr>
                <w:rFonts w:ascii="Times New Roman" w:hAnsi="Times New Roman"/>
              </w:rPr>
              <w:t>la </w:t>
            </w:r>
            <w:r>
              <w:rPr>
                <w:rFonts w:ascii="Times New Roman" w:hAnsi="Times New Roman"/>
              </w:rPr>
              <w:t>conoscenza storica generale agli sviluppi </w:t>
            </w:r>
            <w:r w:rsidR="00B00553">
              <w:rPr>
                <w:rFonts w:ascii="Times New Roman" w:hAnsi="Times New Roman"/>
              </w:rPr>
              <w:t xml:space="preserve">delle </w:t>
            </w:r>
            <w:r w:rsidR="007B4ECA">
              <w:rPr>
                <w:rFonts w:ascii="Times New Roman" w:hAnsi="Times New Roman"/>
              </w:rPr>
              <w:t>scienze, delle </w:t>
            </w:r>
            <w:r w:rsidR="007F2938" w:rsidRPr="00865C30">
              <w:rPr>
                <w:rFonts w:ascii="Times New Roman" w:hAnsi="Times New Roman"/>
              </w:rPr>
              <w:t>tecnologie e delle tecniche negli specifici </w:t>
            </w:r>
          </w:p>
          <w:p w:rsidR="00F67C2A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campi professionali di riferimento. </w:t>
            </w:r>
          </w:p>
          <w:p w:rsidR="007B4ECA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re e </w:t>
            </w:r>
            <w:r w:rsidR="007F2938" w:rsidRPr="00865C30">
              <w:rPr>
                <w:rFonts w:ascii="Times New Roman" w:hAnsi="Times New Roman"/>
              </w:rPr>
              <w:t>applicare </w:t>
            </w:r>
            <w:r>
              <w:rPr>
                <w:rFonts w:ascii="Times New Roman" w:hAnsi="Times New Roman"/>
              </w:rPr>
              <w:t>le metodologie </w:t>
            </w:r>
            <w:r w:rsidR="007B4ECA">
              <w:rPr>
                <w:rFonts w:ascii="Times New Roman" w:hAnsi="Times New Roman"/>
              </w:rPr>
              <w:t>e le tecniche della gestione per </w:t>
            </w:r>
            <w:r w:rsidR="007F2938" w:rsidRPr="00865C30">
              <w:rPr>
                <w:rFonts w:ascii="Times New Roman" w:hAnsi="Times New Roman"/>
              </w:rPr>
              <w:t xml:space="preserve">progetti.  </w:t>
            </w:r>
          </w:p>
          <w:p w:rsidR="00B00553" w:rsidRDefault="00B00553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lastRenderedPageBreak/>
              <w:t>Redigere relazioni tecniche e documentare le at</w:t>
            </w:r>
            <w:r w:rsidR="007B4ECA">
              <w:rPr>
                <w:rFonts w:ascii="Times New Roman" w:hAnsi="Times New Roman"/>
              </w:rPr>
              <w:t>tività </w:t>
            </w:r>
          </w:p>
          <w:p w:rsidR="00F67C2A" w:rsidRPr="00865C30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i e di gruppo </w:t>
            </w:r>
            <w:r w:rsidR="007F2938" w:rsidRPr="00865C30">
              <w:rPr>
                <w:rFonts w:ascii="Times New Roman" w:hAnsi="Times New Roman"/>
              </w:rPr>
              <w:t>relative a situazioni professionali. </w:t>
            </w:r>
          </w:p>
          <w:p w:rsidR="00B00553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81640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re e utilizzare gli </w:t>
            </w:r>
            <w:r w:rsidR="007F2938" w:rsidRPr="00865C3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rumenti di comunicazione di 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team  </w:t>
            </w:r>
            <w:proofErr w:type="spellStart"/>
            <w:r w:rsidRPr="00865C30">
              <w:rPr>
                <w:rFonts w:ascii="Times New Roman" w:hAnsi="Times New Roman"/>
              </w:rPr>
              <w:t>working</w:t>
            </w:r>
            <w:proofErr w:type="spellEnd"/>
            <w:r w:rsidRPr="00865C30">
              <w:rPr>
                <w:rFonts w:ascii="Times New Roman" w:hAnsi="Times New Roman"/>
              </w:rPr>
              <w:t xml:space="preserve">  più  appropriati  per  intervenire  nei  contesti  </w:t>
            </w:r>
          </w:p>
          <w:p w:rsidR="00300F6B" w:rsidRPr="002D0308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organizzativi  e  professionali  di  riferimento.</w:t>
            </w:r>
            <w:r>
              <w:t> </w:t>
            </w:r>
          </w:p>
        </w:tc>
        <w:tc>
          <w:tcPr>
            <w:tcW w:w="3118" w:type="dxa"/>
          </w:tcPr>
          <w:p w:rsidR="00300F6B" w:rsidRPr="002D0308" w:rsidRDefault="00300F6B" w:rsidP="0088275F">
            <w:pPr>
              <w:spacing w:after="0"/>
              <w:rPr>
                <w:rFonts w:ascii="Times New Roman" w:hAnsi="Times New Roman"/>
              </w:rPr>
            </w:pPr>
            <w:r w:rsidRPr="002D0308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300F6B" w:rsidRPr="002D0308" w:rsidRDefault="00300F6B" w:rsidP="0088275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85C16" w:rsidRDefault="00D85C16" w:rsidP="00D85C16">
      <w:pPr>
        <w:suppressAutoHyphens w:val="0"/>
        <w:autoSpaceDE w:val="0"/>
        <w:autoSpaceDN w:val="0"/>
        <w:adjustRightInd w:val="0"/>
        <w:spacing w:after="0"/>
        <w:rPr>
          <w:rFonts w:ascii="Georgia Ref" w:hAnsi="Georgia Ref" w:hint="eastAsia"/>
          <w:iCs/>
          <w:sz w:val="24"/>
          <w:szCs w:val="24"/>
        </w:rPr>
      </w:pPr>
    </w:p>
    <w:p w:rsidR="00D85C16" w:rsidRPr="00D85C16" w:rsidRDefault="00D85C16" w:rsidP="00D85C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  <w:r w:rsidRPr="00D85C16">
        <w:rPr>
          <w:rFonts w:ascii="Georgia Ref" w:hAnsi="Georgia Ref"/>
          <w:iCs/>
          <w:color w:val="FF0000"/>
          <w:sz w:val="24"/>
          <w:szCs w:val="24"/>
        </w:rPr>
        <w:t xml:space="preserve">N.B. </w:t>
      </w:r>
      <w:r w:rsidRPr="00D85C16">
        <w:rPr>
          <w:rFonts w:ascii="Times New Roman" w:hAnsi="Times New Roman"/>
          <w:color w:val="FF0000"/>
          <w:sz w:val="24"/>
          <w:szCs w:val="24"/>
        </w:rPr>
        <w:t xml:space="preserve">Come da O.M. n.205/2019, art. 8 c. 5 “I percorsi per le competenze trasversali e per l'orientamento, previsti dal d.lgs. 15 aprile 2005, n. 77, e così </w:t>
      </w:r>
      <w:proofErr w:type="spellStart"/>
      <w:r w:rsidRPr="00D85C16">
        <w:rPr>
          <w:rFonts w:ascii="Times New Roman" w:hAnsi="Times New Roman"/>
          <w:color w:val="FF0000"/>
          <w:sz w:val="24"/>
          <w:szCs w:val="24"/>
        </w:rPr>
        <w:t>ridenominati</w:t>
      </w:r>
      <w:proofErr w:type="spellEnd"/>
      <w:r w:rsidRPr="00D85C16">
        <w:rPr>
          <w:rFonts w:ascii="Times New Roman" w:hAnsi="Times New Roman"/>
          <w:color w:val="FF0000"/>
          <w:sz w:val="24"/>
          <w:szCs w:val="24"/>
        </w:rPr>
        <w:t xml:space="preserve"> dall'art. 1, co. 784, della legge 30 dicembre 2018, n. 145) concorrono alla </w:t>
      </w:r>
      <w:r w:rsidRPr="00D85C16">
        <w:rPr>
          <w:rFonts w:ascii="Times New Roman" w:hAnsi="Times New Roman"/>
          <w:b/>
          <w:color w:val="FF0000"/>
          <w:sz w:val="24"/>
          <w:szCs w:val="24"/>
          <w:u w:val="single"/>
        </w:rPr>
        <w:t>valutazione delle discipline</w:t>
      </w:r>
      <w:r w:rsidRPr="00D85C16">
        <w:rPr>
          <w:rFonts w:ascii="Times New Roman" w:hAnsi="Times New Roman"/>
          <w:color w:val="FF0000"/>
          <w:sz w:val="24"/>
          <w:szCs w:val="24"/>
        </w:rPr>
        <w:t xml:space="preserve"> alle quali tali percorsi afferiscono e a quella del </w:t>
      </w:r>
      <w:r w:rsidRPr="00D85C16">
        <w:rPr>
          <w:rFonts w:ascii="Times New Roman" w:hAnsi="Times New Roman"/>
          <w:b/>
          <w:color w:val="FF0000"/>
          <w:sz w:val="24"/>
          <w:szCs w:val="24"/>
          <w:u w:val="single"/>
        </w:rPr>
        <w:t>comportamento</w:t>
      </w:r>
      <w:r w:rsidRPr="00D85C16">
        <w:rPr>
          <w:rFonts w:ascii="Times New Roman" w:hAnsi="Times New Roman"/>
          <w:color w:val="FF0000"/>
          <w:sz w:val="24"/>
          <w:szCs w:val="24"/>
        </w:rPr>
        <w:t xml:space="preserve">, e </w:t>
      </w:r>
      <w:r w:rsidRPr="00D85C16">
        <w:rPr>
          <w:rFonts w:ascii="Times New Roman" w:hAnsi="Times New Roman"/>
          <w:b/>
          <w:color w:val="FF0000"/>
          <w:sz w:val="24"/>
          <w:szCs w:val="24"/>
          <w:u w:val="single"/>
        </w:rPr>
        <w:t>contribuiscono alla definizione del credito scolastico</w:t>
      </w:r>
      <w:r w:rsidRPr="00D85C16">
        <w:rPr>
          <w:rFonts w:ascii="Times New Roman" w:hAnsi="Times New Roman"/>
          <w:color w:val="FF0000"/>
          <w:sz w:val="24"/>
          <w:szCs w:val="24"/>
        </w:rPr>
        <w:t>”.</w:t>
      </w:r>
    </w:p>
    <w:p w:rsidR="007B4ECA" w:rsidRDefault="007B4ECA">
      <w:pPr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1588"/>
        <w:gridCol w:w="2268"/>
        <w:gridCol w:w="851"/>
        <w:gridCol w:w="1701"/>
        <w:gridCol w:w="2693"/>
      </w:tblGrid>
      <w:tr w:rsidR="001D2957" w:rsidTr="007B4ECA">
        <w:tc>
          <w:tcPr>
            <w:tcW w:w="11199" w:type="dxa"/>
            <w:gridSpan w:val="6"/>
            <w:shd w:val="clear" w:color="auto" w:fill="D9D9D9" w:themeFill="background1" w:themeFillShade="D9"/>
          </w:tcPr>
          <w:p w:rsidR="001D2957" w:rsidRPr="00E014B5" w:rsidRDefault="001D2957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PERCORSI PER LE COMPETENZE TRASVERSALI E L’ORIENTAMENTO</w:t>
            </w:r>
          </w:p>
          <w:p w:rsidR="001D2957" w:rsidRPr="008303D4" w:rsidRDefault="001D2957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(EX ALTERNANZA SCUOLA LAVORO</w:t>
            </w:r>
            <w:r w:rsidRPr="00E014B5">
              <w:rPr>
                <w:rFonts w:ascii="Times New Roman" w:hAnsi="Times New Roman"/>
                <w:bCs/>
                <w:smallCaps/>
                <w:sz w:val="24"/>
                <w:szCs w:val="24"/>
              </w:rPr>
              <w:t>)</w:t>
            </w:r>
          </w:p>
        </w:tc>
      </w:tr>
      <w:tr w:rsidR="001D2957" w:rsidTr="007B4ECA">
        <w:trPr>
          <w:trHeight w:val="902"/>
        </w:trPr>
        <w:tc>
          <w:tcPr>
            <w:tcW w:w="2098" w:type="dxa"/>
          </w:tcPr>
          <w:p w:rsidR="001D2957" w:rsidRPr="00E014B5" w:rsidRDefault="001D2957" w:rsidP="00266E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266E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NNO S.</w:t>
            </w:r>
          </w:p>
        </w:tc>
        <w:tc>
          <w:tcPr>
            <w:tcW w:w="1588" w:type="dxa"/>
          </w:tcPr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ITOLO</w:t>
            </w:r>
          </w:p>
        </w:tc>
        <w:tc>
          <w:tcPr>
            <w:tcW w:w="2268" w:type="dxa"/>
          </w:tcPr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ZIENDA OSPITANTE</w:t>
            </w:r>
          </w:p>
        </w:tc>
        <w:tc>
          <w:tcPr>
            <w:tcW w:w="851" w:type="dxa"/>
          </w:tcPr>
          <w:p w:rsidR="001D2957" w:rsidRPr="00E014B5" w:rsidRDefault="001D2957" w:rsidP="005A3ECF">
            <w:pPr>
              <w:spacing w:line="276" w:lineRule="auto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ORE</w:t>
            </w:r>
          </w:p>
        </w:tc>
        <w:tc>
          <w:tcPr>
            <w:tcW w:w="1701" w:type="dxa"/>
          </w:tcPr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TTIVITA’ SVOLTE</w:t>
            </w:r>
          </w:p>
        </w:tc>
        <w:tc>
          <w:tcPr>
            <w:tcW w:w="2693" w:type="dxa"/>
          </w:tcPr>
          <w:p w:rsidR="001D2957" w:rsidRPr="00E014B5" w:rsidRDefault="001D2957" w:rsidP="005A3ECF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MPETENZE ACQUISITE</w:t>
            </w: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6/17</w:t>
            </w: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7/18</w:t>
            </w: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8/19</w:t>
            </w: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526D7B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526D7B">
            <w:pPr>
              <w:spacing w:after="0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</w:tbl>
    <w:p w:rsidR="00002747" w:rsidRDefault="00002747">
      <w:pPr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p w:rsidR="003932B3" w:rsidRDefault="003932B3">
      <w:pPr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Style w:val="Grigliatabella"/>
        <w:tblW w:w="11199" w:type="dxa"/>
        <w:tblInd w:w="-714" w:type="dxa"/>
        <w:tblLook w:val="04A0" w:firstRow="1" w:lastRow="0" w:firstColumn="1" w:lastColumn="0" w:noHBand="0" w:noVBand="1"/>
      </w:tblPr>
      <w:tblGrid>
        <w:gridCol w:w="1956"/>
        <w:gridCol w:w="3646"/>
        <w:gridCol w:w="2445"/>
        <w:gridCol w:w="3152"/>
      </w:tblGrid>
      <w:tr w:rsidR="00AC534E" w:rsidRPr="00AC58BD" w:rsidTr="00B81640">
        <w:tc>
          <w:tcPr>
            <w:tcW w:w="11199" w:type="dxa"/>
            <w:gridSpan w:val="4"/>
            <w:shd w:val="clear" w:color="auto" w:fill="D9D9D9" w:themeFill="background1" w:themeFillShade="D9"/>
          </w:tcPr>
          <w:p w:rsidR="00AC534E" w:rsidRPr="00E014B5" w:rsidRDefault="00AC534E" w:rsidP="00AC58BD">
            <w:pPr>
              <w:pStyle w:val="Nessunaspaziatura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sz w:val="24"/>
                <w:szCs w:val="24"/>
              </w:rPr>
              <w:t>PERCORSI DI CITTADINANZA E COSTITUZIONE</w:t>
            </w:r>
          </w:p>
        </w:tc>
      </w:tr>
      <w:tr w:rsidR="009762AD" w:rsidTr="00B81640">
        <w:tc>
          <w:tcPr>
            <w:tcW w:w="1956" w:type="dxa"/>
          </w:tcPr>
          <w:p w:rsidR="00E014B5" w:rsidRDefault="00E014B5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9762AD" w:rsidP="00117B8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NNO S</w:t>
            </w:r>
            <w:r w:rsidR="00117B84">
              <w:rPr>
                <w:rFonts w:ascii="Times New Roman" w:hAnsi="Times New Roman"/>
                <w:b/>
                <w:bCs/>
                <w:smallCaps/>
              </w:rPr>
              <w:t>COLASTICO</w:t>
            </w:r>
          </w:p>
        </w:tc>
        <w:tc>
          <w:tcPr>
            <w:tcW w:w="3646" w:type="dxa"/>
          </w:tcPr>
          <w:p w:rsidR="001D2957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EMATICA</w:t>
            </w:r>
          </w:p>
        </w:tc>
        <w:tc>
          <w:tcPr>
            <w:tcW w:w="2445" w:type="dxa"/>
          </w:tcPr>
          <w:p w:rsidR="001D2957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TTIVITA’ SVOLTE</w:t>
            </w:r>
          </w:p>
        </w:tc>
        <w:tc>
          <w:tcPr>
            <w:tcW w:w="3152" w:type="dxa"/>
          </w:tcPr>
          <w:p w:rsidR="001D2957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MPETENZE ACQUISITE</w:t>
            </w: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6/17</w:t>
            </w: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7/18</w:t>
            </w: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8/19</w:t>
            </w: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</w:tbl>
    <w:p w:rsidR="00B5508F" w:rsidRDefault="00B5508F"/>
    <w:p w:rsidR="0090005E" w:rsidRDefault="0090005E"/>
    <w:tbl>
      <w:tblPr>
        <w:tblStyle w:val="Grigliatabella"/>
        <w:tblW w:w="11199" w:type="dxa"/>
        <w:tblInd w:w="-714" w:type="dxa"/>
        <w:tblLook w:val="04A0" w:firstRow="1" w:lastRow="0" w:firstColumn="1" w:lastColumn="0" w:noHBand="0" w:noVBand="1"/>
      </w:tblPr>
      <w:tblGrid>
        <w:gridCol w:w="5538"/>
        <w:gridCol w:w="5661"/>
      </w:tblGrid>
      <w:tr w:rsidR="00835986" w:rsidTr="00E014B5">
        <w:tc>
          <w:tcPr>
            <w:tcW w:w="11199" w:type="dxa"/>
            <w:gridSpan w:val="2"/>
            <w:shd w:val="clear" w:color="auto" w:fill="BFBFBF" w:themeFill="background1" w:themeFillShade="BF"/>
          </w:tcPr>
          <w:p w:rsidR="00835986" w:rsidRPr="00E014B5" w:rsidRDefault="00835986" w:rsidP="00D45F60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lastRenderedPageBreak/>
              <w:t>ATTIVITÀ INTEGRATIVE ED AGGIUNTIVE</w:t>
            </w:r>
          </w:p>
        </w:tc>
      </w:tr>
      <w:tr w:rsidR="00835986" w:rsidTr="00E014B5">
        <w:trPr>
          <w:trHeight w:val="681"/>
        </w:trPr>
        <w:tc>
          <w:tcPr>
            <w:tcW w:w="5538" w:type="dxa"/>
          </w:tcPr>
          <w:p w:rsidR="00835986" w:rsidRPr="00E014B5" w:rsidRDefault="00835986" w:rsidP="00D45F6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IPOLOGIA</w:t>
            </w:r>
          </w:p>
        </w:tc>
        <w:tc>
          <w:tcPr>
            <w:tcW w:w="5661" w:type="dxa"/>
          </w:tcPr>
          <w:p w:rsidR="00835986" w:rsidRPr="00E014B5" w:rsidRDefault="00835986" w:rsidP="00D45F6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EMATICA</w:t>
            </w:r>
          </w:p>
        </w:tc>
      </w:tr>
      <w:tr w:rsidR="00835986" w:rsidTr="00E014B5">
        <w:trPr>
          <w:trHeight w:val="561"/>
        </w:trPr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CONFERENZE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ATTIVITA’ E MANIFESTAZIONI SPORTIVE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PROGETTI SCOLASTCI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SPETTACOLI TEATRALI, CINEMATOGRAFICI, MUSICALI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ATTIVITA’ GIORNALISTCA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altro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</w:tbl>
    <w:p w:rsidR="00835986" w:rsidRDefault="00835986"/>
    <w:p w:rsidR="002A1E1E" w:rsidRDefault="002A1E1E"/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2419"/>
        <w:gridCol w:w="2684"/>
        <w:gridCol w:w="2835"/>
      </w:tblGrid>
      <w:tr w:rsidR="002C0B3E" w:rsidRPr="00AC58BD" w:rsidTr="00E014B5">
        <w:trPr>
          <w:trHeight w:val="328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:rsidR="002C0B3E" w:rsidRPr="00E014B5" w:rsidRDefault="002C0B3E" w:rsidP="00AC58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mallCaps/>
                <w:sz w:val="24"/>
                <w:szCs w:val="24"/>
                <w:lang w:eastAsia="en-US"/>
              </w:rPr>
            </w:pPr>
            <w:r w:rsidRPr="00E014B5">
              <w:rPr>
                <w:rFonts w:ascii="Times New Roman" w:eastAsiaTheme="minorHAnsi" w:hAnsi="Times New Roman"/>
                <w:b/>
                <w:bCs/>
                <w:smallCaps/>
                <w:sz w:val="24"/>
                <w:szCs w:val="24"/>
                <w:lang w:eastAsia="en-US"/>
              </w:rPr>
              <w:t>VERIFICHE E VALUTAZIONE DELLE PROVE DISCIPLINARI</w:t>
            </w:r>
          </w:p>
        </w:tc>
      </w:tr>
      <w:tr w:rsidR="00A31AAD" w:rsidRPr="00AC58BD" w:rsidTr="00E014B5">
        <w:trPr>
          <w:trHeight w:val="328"/>
        </w:trPr>
        <w:tc>
          <w:tcPr>
            <w:tcW w:w="10916" w:type="dxa"/>
            <w:gridSpan w:val="4"/>
            <w:shd w:val="clear" w:color="auto" w:fill="FFFFFF" w:themeFill="background1"/>
          </w:tcPr>
          <w:p w:rsidR="00A31AAD" w:rsidRPr="00865C30" w:rsidRDefault="00A31AAD" w:rsidP="00A31AAD">
            <w:p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>Nel processo di valutazione trimestrale e finale per ogni alunno sono stati presi in esame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>Il livello di raggiungimento delle competenze specifiche prefissate in riferimento al PECUP dell’indirizzo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 xml:space="preserve">I progressi evidenziati rispetto al livello culturale iniziale 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 xml:space="preserve">Il livello di competenze di Cittadinanza e costituzione acquisito attraverso l’osservazione nel medio e lungo periodo 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>I risultati delle verifiche</w:t>
            </w:r>
            <w:r w:rsidR="00835986" w:rsidRPr="00865C30">
              <w:rPr>
                <w:rFonts w:ascii="Times New Roman" w:eastAsia="Calibri" w:hAnsi="Times New Roman"/>
                <w:lang w:eastAsia="en-US"/>
              </w:rPr>
              <w:t xml:space="preserve"> scritte e orali</w:t>
            </w:r>
          </w:p>
        </w:tc>
      </w:tr>
      <w:tr w:rsidR="00B42582" w:rsidRPr="00BC44EA" w:rsidTr="00E014B5">
        <w:tc>
          <w:tcPr>
            <w:tcW w:w="2978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DISCIPLINA</w:t>
            </w:r>
          </w:p>
        </w:tc>
        <w:tc>
          <w:tcPr>
            <w:tcW w:w="2419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NUMERO DI PROVE SOMMINISTRATE</w:t>
            </w:r>
          </w:p>
        </w:tc>
        <w:tc>
          <w:tcPr>
            <w:tcW w:w="2684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DISCIPLINA</w:t>
            </w:r>
          </w:p>
        </w:tc>
        <w:tc>
          <w:tcPr>
            <w:tcW w:w="2835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NUMERO DI PROVE SOMMINISTRATE</w:t>
            </w: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Religione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Matematica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Italiano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Diritto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Storia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Economia P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Inglese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Economia A.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Francese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Scienze motorie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</w:tbl>
    <w:p w:rsidR="00AB21FB" w:rsidRDefault="00AB21FB">
      <w:pPr>
        <w:spacing w:after="0" w:line="240" w:lineRule="auto"/>
        <w:rPr>
          <w:color w:val="1F497D" w:themeColor="text2"/>
        </w:rPr>
      </w:pPr>
    </w:p>
    <w:p w:rsidR="00E95135" w:rsidRPr="00E94ADD" w:rsidRDefault="00E95135" w:rsidP="00E95135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9E2051">
        <w:rPr>
          <w:rFonts w:ascii="Times New Roman" w:hAnsi="Times New Roman"/>
          <w:szCs w:val="24"/>
        </w:rPr>
        <w:t>Si allega la scala di valutazione</w:t>
      </w:r>
      <w:r>
        <w:rPr>
          <w:rFonts w:ascii="Times New Roman" w:hAnsi="Times New Roman"/>
          <w:b/>
          <w:szCs w:val="24"/>
        </w:rPr>
        <w:t xml:space="preserve"> </w:t>
      </w:r>
      <w:r w:rsidRPr="009E2051">
        <w:rPr>
          <w:rFonts w:ascii="Times New Roman" w:eastAsia="Calibri" w:hAnsi="Times New Roman"/>
          <w:szCs w:val="24"/>
        </w:rPr>
        <w:t xml:space="preserve">degli apprendimenti stabilita ed approvata nel Collegio Docenti e </w:t>
      </w:r>
      <w:r w:rsidRPr="009E2051">
        <w:rPr>
          <w:rFonts w:ascii="Times New Roman" w:hAnsi="Times New Roman"/>
          <w:szCs w:val="24"/>
        </w:rPr>
        <w:t>inserita</w:t>
      </w:r>
      <w:r w:rsidRPr="009E2051">
        <w:rPr>
          <w:rFonts w:ascii="Times New Roman" w:hAnsi="Times New Roman"/>
          <w:b/>
          <w:szCs w:val="24"/>
        </w:rPr>
        <w:t xml:space="preserve"> </w:t>
      </w:r>
      <w:r w:rsidRPr="009E2051">
        <w:rPr>
          <w:rFonts w:ascii="Times New Roman" w:hAnsi="Times New Roman"/>
          <w:szCs w:val="24"/>
        </w:rPr>
        <w:t>nel PTOF</w:t>
      </w:r>
      <w:r>
        <w:rPr>
          <w:rFonts w:ascii="Times New Roman" w:eastAsia="Calibri" w:hAnsi="Times New Roman"/>
          <w:szCs w:val="24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  <w:gridCol w:w="993"/>
      </w:tblGrid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NDICATORI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DESCRITTORI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VOTO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lastRenderedPageBreak/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lastRenderedPageBreak/>
              <w:t xml:space="preserve">Indice di un eccellente raggiungimento degli obiettivi, con  padronanza dei contenuti e delle abilità di trasferirli e rielaborarli autonomamente </w:t>
            </w:r>
            <w:r w:rsidRPr="006F2E7D">
              <w:rPr>
                <w:rFonts w:ascii="Times New Roman" w:hAnsi="Times New Roman"/>
                <w:b/>
              </w:rPr>
              <w:lastRenderedPageBreak/>
              <w:t>in un’ottica interdisciplinare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assiduo e partecipativ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apacità di compiere  correlazioni esatte ed analisi approfondit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sempre corretto dei linguaggi specifici e sicura padronanza degli strumenti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completi , approfonditi, rielaborati con originalità</w:t>
            </w:r>
          </w:p>
          <w:p w:rsidR="00E95135" w:rsidRPr="006F2E7D" w:rsidRDefault="00E95135" w:rsidP="00A06C15">
            <w:pPr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piena delle competenze previ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95135" w:rsidRPr="006F2E7D" w:rsidTr="00E95135">
        <w:trPr>
          <w:trHeight w:val="565"/>
        </w:trPr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oscenz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completo raggiungimento degli obiettivi e ad una autonoma capacità di rielaborazione delle conoscenze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assid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 xml:space="preserve">2.capacità di cogliere  relazioni logiche, creare collegamenti  con rielaborazioni personali 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corretto dei linguaggi specifici e degli strumenti.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ofonditi e integra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sicura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9</w:t>
            </w: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buono  raggiungimento degli obiettivi e ad una autonoma capacità di rielaborazione delle conoscenze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costante  e contin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apacità di cogliere  relazioni logiche e di creare collegamen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generalmente corretto dei linguaggi specifici e degli strumen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completi e  approfondi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b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sostanziale raggiungimento degli obiettivi e ad una capacità di rielaborazione delle conoscenze abbastanza sicura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contin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 xml:space="preserve">2.capacità di cogliere relazioni logiche di media difficoltà 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abbastanza corretto dei linguaggi specifici e degli strumenti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 completi</w:t>
            </w:r>
          </w:p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delle competenze fondamentali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sufficiente  raggiungimento degli obiettivi , in particolar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continuo se sollecitato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apacità di cogliere relazioni logiche semplici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 semplice dei linguaggi e degli strumenti specifici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esi in modo sostanziale</w:t>
            </w:r>
          </w:p>
          <w:p w:rsidR="00E95135" w:rsidRPr="006F2E7D" w:rsidRDefault="00E95135" w:rsidP="00A06C15">
            <w:pPr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lastRenderedPageBreak/>
              <w:t>5.acquisizione delle competenze minim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lastRenderedPageBreak/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</w:rPr>
            </w:pPr>
            <w:r w:rsidRPr="006F2E7D">
              <w:rPr>
                <w:rFonts w:ascii="Times New Roman" w:hAnsi="Times New Roman"/>
                <w:b/>
              </w:rPr>
              <w:t>Corrisponde ad un parziale raggiungimento degli obiettivi minimi</w:t>
            </w:r>
            <w:r w:rsidRPr="006F2E7D">
              <w:rPr>
                <w:rFonts w:ascii="Times New Roman" w:hAnsi="Times New Roman"/>
              </w:rPr>
              <w:t>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discontin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apacità di cogliere parzialmente semplici relazioni logich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difficoltà nell’uso dei linguaggi specifici e degli strumenti.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esi in modo parziale</w:t>
            </w:r>
          </w:p>
          <w:p w:rsidR="00E95135" w:rsidRPr="006F2E7D" w:rsidRDefault="00E95135" w:rsidP="00A06C15">
            <w:pPr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non adeguata acquisizione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 un frammentario raggiungimento degli obiettivi minim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saltuario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oglie difficilmente semplici relazioni logich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limitato uso dei linguaggi specifici e degli strumenti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esi in modo frammentario e disorganico</w:t>
            </w:r>
          </w:p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scarsa acquisizione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l NON raggiungimento degli obiettivi minim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Inesistent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incapacità di orientarsi in semplici situazioni problematiche</w:t>
            </w:r>
          </w:p>
          <w:p w:rsidR="00E95135" w:rsidRPr="006F2E7D" w:rsidRDefault="00E95135" w:rsidP="00E95135">
            <w:pPr>
              <w:pStyle w:val="Paragrafoelenco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inadeguato e confusionario uso dei linguaggi specifici e degli strumenti</w:t>
            </w:r>
          </w:p>
          <w:p w:rsidR="00E95135" w:rsidRPr="006F2E7D" w:rsidRDefault="00E95135" w:rsidP="00E95135">
            <w:pPr>
              <w:pStyle w:val="Paragrafoelenco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inesistenti</w:t>
            </w:r>
          </w:p>
          <w:p w:rsidR="00E95135" w:rsidRPr="006F2E7D" w:rsidRDefault="00E95135" w:rsidP="00E95135">
            <w:pPr>
              <w:spacing w:before="60" w:after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mancata acquisizione di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/2</w:t>
            </w:r>
          </w:p>
        </w:tc>
      </w:tr>
    </w:tbl>
    <w:p w:rsidR="00AB21FB" w:rsidRDefault="00AB21FB">
      <w:pPr>
        <w:spacing w:after="0" w:line="240" w:lineRule="auto"/>
        <w:rPr>
          <w:color w:val="1F497D" w:themeColor="text2"/>
        </w:rPr>
      </w:pPr>
    </w:p>
    <w:p w:rsidR="00865C30" w:rsidRDefault="00865C30"/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EF601C" w:rsidTr="00E014B5">
        <w:tc>
          <w:tcPr>
            <w:tcW w:w="10916" w:type="dxa"/>
            <w:shd w:val="clear" w:color="auto" w:fill="D9D9D9" w:themeFill="background1" w:themeFillShade="D9"/>
          </w:tcPr>
          <w:p w:rsidR="00EF601C" w:rsidRDefault="0022344D" w:rsidP="0022344D">
            <w:pPr>
              <w:autoSpaceDE w:val="0"/>
              <w:autoSpaceDN w:val="0"/>
              <w:adjustRightInd w:val="0"/>
              <w:spacing w:after="133"/>
              <w:jc w:val="center"/>
              <w:rPr>
                <w:color w:val="FF0000"/>
              </w:rPr>
            </w:pPr>
            <w:r w:rsidRPr="006D188C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Programmazione del consiglio di classe per l’esame di stato</w:t>
            </w:r>
          </w:p>
        </w:tc>
      </w:tr>
      <w:tr w:rsidR="0022344D" w:rsidTr="00E014B5">
        <w:tc>
          <w:tcPr>
            <w:tcW w:w="10916" w:type="dxa"/>
          </w:tcPr>
          <w:p w:rsidR="0022344D" w:rsidRPr="002023B3" w:rsidRDefault="0022344D" w:rsidP="002953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lang w:eastAsia="it-IT"/>
              </w:rPr>
            </w:pPr>
            <w:r w:rsidRPr="002023B3">
              <w:rPr>
                <w:rFonts w:ascii="Times New Roman" w:eastAsia="SimSun" w:hAnsi="Times New Roman"/>
                <w:lang w:eastAsia="it-IT"/>
              </w:rPr>
              <w:t>Il Consiglio di classe ha illustrato agli studenti la struttura, le car</w:t>
            </w:r>
            <w:r w:rsidR="000231EA" w:rsidRPr="002023B3">
              <w:rPr>
                <w:rFonts w:ascii="Times New Roman" w:eastAsia="SimSun" w:hAnsi="Times New Roman"/>
                <w:lang w:eastAsia="it-IT"/>
              </w:rPr>
              <w:t xml:space="preserve">atteristiche e le finalità del nuovo </w:t>
            </w:r>
            <w:r w:rsidRPr="002023B3">
              <w:rPr>
                <w:rFonts w:ascii="Times New Roman" w:eastAsia="SimSun" w:hAnsi="Times New Roman"/>
                <w:lang w:eastAsia="it-IT"/>
              </w:rPr>
              <w:t xml:space="preserve">Esame di Stato. </w:t>
            </w:r>
          </w:p>
          <w:p w:rsidR="0029532A" w:rsidRPr="002023B3" w:rsidRDefault="00B4490A" w:rsidP="002953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lang w:eastAsia="it-IT"/>
              </w:rPr>
            </w:pPr>
            <w:r w:rsidRPr="002023B3">
              <w:rPr>
                <w:rFonts w:ascii="Times New Roman" w:eastAsia="SimSun" w:hAnsi="Times New Roman"/>
                <w:lang w:eastAsia="it-IT"/>
              </w:rPr>
              <w:t xml:space="preserve">Il </w:t>
            </w:r>
            <w:r w:rsidRPr="002023B3">
              <w:rPr>
                <w:rFonts w:ascii="Times New Roman" w:hAnsi="Times New Roman"/>
                <w:lang w:eastAsia="it-IT"/>
              </w:rPr>
              <w:t xml:space="preserve">19/02/2019 e il 26/03/2019 </w:t>
            </w:r>
            <w:r w:rsidR="002023B3" w:rsidRPr="002023B3">
              <w:rPr>
                <w:rFonts w:ascii="Times New Roman" w:eastAsia="SimSun" w:hAnsi="Times New Roman"/>
                <w:lang w:eastAsia="it-IT"/>
              </w:rPr>
              <w:t>s</w:t>
            </w:r>
            <w:r w:rsidR="000231EA" w:rsidRPr="002023B3">
              <w:rPr>
                <w:rFonts w:ascii="Times New Roman" w:eastAsia="SimSun" w:hAnsi="Times New Roman"/>
                <w:lang w:eastAsia="it-IT"/>
              </w:rPr>
              <w:t xml:space="preserve">ono state svolte </w:t>
            </w:r>
            <w:r w:rsidR="000231EA" w:rsidRPr="002023B3">
              <w:rPr>
                <w:rFonts w:ascii="Times New Roman" w:hAnsi="Times New Roman"/>
                <w:lang w:eastAsia="it-IT"/>
              </w:rPr>
              <w:t xml:space="preserve">le </w:t>
            </w:r>
            <w:r w:rsidR="000231EA" w:rsidRPr="002023B3">
              <w:rPr>
                <w:rFonts w:ascii="Times New Roman" w:hAnsi="Times New Roman"/>
                <w:b/>
                <w:lang w:eastAsia="it-IT"/>
              </w:rPr>
              <w:t xml:space="preserve">simulazioni nazionali della </w:t>
            </w:r>
            <w:r w:rsidR="000231EA" w:rsidRPr="002023B3">
              <w:rPr>
                <w:rFonts w:ascii="Times New Roman" w:eastAsia="SimSun" w:hAnsi="Times New Roman"/>
                <w:b/>
                <w:lang w:eastAsia="it-IT"/>
              </w:rPr>
              <w:t>prova scritta di It</w:t>
            </w:r>
            <w:r w:rsidR="00A52E9F" w:rsidRPr="002023B3">
              <w:rPr>
                <w:rFonts w:ascii="Times New Roman" w:eastAsia="SimSun" w:hAnsi="Times New Roman"/>
                <w:b/>
                <w:lang w:eastAsia="it-IT"/>
              </w:rPr>
              <w:t>aliano</w:t>
            </w:r>
            <w:r w:rsidR="00A52E9F" w:rsidRPr="002023B3">
              <w:rPr>
                <w:rFonts w:ascii="Times New Roman" w:eastAsia="SimSun" w:hAnsi="Times New Roman"/>
                <w:lang w:eastAsia="it-IT"/>
              </w:rPr>
              <w:t xml:space="preserve"> </w:t>
            </w:r>
            <w:r w:rsidR="000231EA" w:rsidRPr="002023B3">
              <w:rPr>
                <w:rFonts w:ascii="Times New Roman" w:eastAsia="SimSun" w:hAnsi="Times New Roman"/>
                <w:lang w:eastAsia="it-IT"/>
              </w:rPr>
              <w:t>secondo le tre tipologie previste:</w:t>
            </w:r>
          </w:p>
          <w:p w:rsidR="00795ADD" w:rsidRPr="002023B3" w:rsidRDefault="00795ADD" w:rsidP="00785A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023B3">
              <w:rPr>
                <w:rFonts w:ascii="Times New Roman" w:eastAsia="SimSun" w:hAnsi="Times New Roman" w:cs="Times New Roman"/>
                <w:lang w:eastAsia="it-IT"/>
              </w:rPr>
              <w:t xml:space="preserve">A Analisi e interpretazione di un testo letterario italiano </w:t>
            </w:r>
          </w:p>
          <w:p w:rsidR="00795ADD" w:rsidRPr="002023B3" w:rsidRDefault="00795ADD" w:rsidP="00785A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023B3">
              <w:rPr>
                <w:rFonts w:ascii="Times New Roman" w:eastAsia="SimSun" w:hAnsi="Times New Roman" w:cs="Times New Roman"/>
                <w:lang w:eastAsia="it-IT"/>
              </w:rPr>
              <w:t xml:space="preserve">B Analisi e produzione di un testo argomentativo </w:t>
            </w:r>
          </w:p>
          <w:p w:rsidR="00795ADD" w:rsidRPr="002023B3" w:rsidRDefault="00795ADD" w:rsidP="00785A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023B3">
              <w:rPr>
                <w:rFonts w:ascii="Times New Roman" w:eastAsia="SimSun" w:hAnsi="Times New Roman" w:cs="Times New Roman"/>
                <w:lang w:eastAsia="it-IT"/>
              </w:rPr>
              <w:t>C Riflessione critica di carattere espositivo-argomentativo su tematiche di attualità</w:t>
            </w:r>
          </w:p>
          <w:p w:rsidR="00177259" w:rsidRPr="002023B3" w:rsidRDefault="002023B3" w:rsidP="002953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2023B3">
              <w:rPr>
                <w:rFonts w:ascii="Times New Roman" w:hAnsi="Times New Roman"/>
                <w:lang w:eastAsia="it-IT"/>
              </w:rPr>
              <w:t>Il 28/02/2019 e il 02/04/2019 s</w:t>
            </w:r>
            <w:r w:rsidR="000231EA" w:rsidRPr="002023B3">
              <w:rPr>
                <w:rFonts w:ascii="Times New Roman" w:hAnsi="Times New Roman"/>
                <w:lang w:eastAsia="it-IT"/>
              </w:rPr>
              <w:t xml:space="preserve">ono state svolte le </w:t>
            </w:r>
            <w:r w:rsidR="000231EA" w:rsidRPr="002023B3">
              <w:rPr>
                <w:rFonts w:ascii="Times New Roman" w:hAnsi="Times New Roman"/>
                <w:b/>
                <w:lang w:eastAsia="it-IT"/>
              </w:rPr>
              <w:t>simulazioni nazionali della seconda prova scritta d’indirizzo</w:t>
            </w:r>
            <w:r w:rsidR="000231EA" w:rsidRPr="002023B3">
              <w:rPr>
                <w:rFonts w:ascii="Times New Roman" w:hAnsi="Times New Roman"/>
                <w:lang w:eastAsia="it-IT"/>
              </w:rPr>
              <w:t xml:space="preserve"> </w:t>
            </w:r>
            <w:r w:rsidR="00177259" w:rsidRPr="002023B3">
              <w:rPr>
                <w:rFonts w:ascii="Times New Roman" w:hAnsi="Times New Roman"/>
              </w:rPr>
              <w:t xml:space="preserve">in una delle seguenti tipologie: </w:t>
            </w:r>
          </w:p>
          <w:p w:rsidR="00177259" w:rsidRPr="002023B3" w:rsidRDefault="003932B3" w:rsidP="00785A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023B3">
              <w:rPr>
                <w:rFonts w:ascii="Times New Roman" w:hAnsi="Times New Roman"/>
              </w:rPr>
              <w:t>A</w:t>
            </w:r>
            <w:r w:rsidR="00177259" w:rsidRPr="002023B3">
              <w:rPr>
                <w:rFonts w:ascii="Times New Roman" w:hAnsi="Times New Roman"/>
              </w:rPr>
              <w:t xml:space="preserve">nalisi di testi e documenti economici attinenti al percorso di studio; </w:t>
            </w:r>
          </w:p>
          <w:p w:rsidR="00177259" w:rsidRPr="002023B3" w:rsidRDefault="003932B3" w:rsidP="00785A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023B3">
              <w:rPr>
                <w:rFonts w:ascii="Times New Roman" w:hAnsi="Times New Roman"/>
              </w:rPr>
              <w:t>A</w:t>
            </w:r>
            <w:r w:rsidR="00177259" w:rsidRPr="002023B3">
              <w:rPr>
                <w:rFonts w:ascii="Times New Roman" w:hAnsi="Times New Roman"/>
              </w:rPr>
              <w:t xml:space="preserve">nalisi di casi aziendali; </w:t>
            </w:r>
          </w:p>
          <w:p w:rsidR="003622F7" w:rsidRPr="002023B3" w:rsidRDefault="003932B3" w:rsidP="00785A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023B3">
              <w:rPr>
                <w:rFonts w:ascii="Times New Roman" w:hAnsi="Times New Roman"/>
              </w:rPr>
              <w:t>S</w:t>
            </w:r>
            <w:r w:rsidR="00177259" w:rsidRPr="002023B3">
              <w:rPr>
                <w:rFonts w:ascii="Times New Roman" w:hAnsi="Times New Roman"/>
              </w:rPr>
              <w:t>imulazioni aziendali.</w:t>
            </w:r>
          </w:p>
          <w:p w:rsidR="00623895" w:rsidRPr="002023B3" w:rsidRDefault="00B4490A" w:rsidP="002023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eorgia Ref" w:hAnsi="Georgia Ref"/>
              </w:rPr>
            </w:pPr>
            <w:r w:rsidRPr="002023B3">
              <w:rPr>
                <w:rFonts w:ascii="Times New Roman" w:eastAsia="SimSun" w:hAnsi="Times New Roman"/>
                <w:lang w:eastAsia="it-IT"/>
              </w:rPr>
              <w:t xml:space="preserve">Per quanto concerne il </w:t>
            </w:r>
            <w:r w:rsidRPr="002023B3">
              <w:rPr>
                <w:rFonts w:ascii="Times New Roman" w:eastAsia="SimSun" w:hAnsi="Times New Roman"/>
                <w:b/>
                <w:lang w:eastAsia="it-IT"/>
              </w:rPr>
              <w:t>colloquio</w:t>
            </w:r>
            <w:r w:rsidRPr="002023B3">
              <w:rPr>
                <w:rFonts w:ascii="Times New Roman" w:eastAsia="SimSun" w:hAnsi="Times New Roman"/>
                <w:lang w:eastAsia="it-IT"/>
              </w:rPr>
              <w:t xml:space="preserve"> il Consiglio di Classe ha svolto una simulazione specifica in data ………………………………………….</w:t>
            </w:r>
            <w:r w:rsidR="002023B3">
              <w:rPr>
                <w:rFonts w:ascii="Times New Roman" w:eastAsia="SimSun" w:hAnsi="Times New Roman"/>
                <w:lang w:eastAsia="it-IT"/>
              </w:rPr>
              <w:t xml:space="preserve"> </w:t>
            </w:r>
            <w:r w:rsidR="002023B3" w:rsidRPr="002023B3">
              <w:rPr>
                <w:rFonts w:ascii="Times New Roman" w:eastAsia="SimSun" w:hAnsi="Times New Roman"/>
                <w:color w:val="FF0000"/>
                <w:lang w:eastAsia="it-IT"/>
              </w:rPr>
              <w:t>(se effettuata)</w:t>
            </w:r>
          </w:p>
        </w:tc>
      </w:tr>
    </w:tbl>
    <w:p w:rsidR="00C2545C" w:rsidRDefault="00C2545C">
      <w:pPr>
        <w:spacing w:after="0" w:line="240" w:lineRule="auto"/>
        <w:jc w:val="both"/>
        <w:rPr>
          <w:rFonts w:eastAsiaTheme="minorHAnsi"/>
          <w:lang w:eastAsia="en-US"/>
        </w:rPr>
      </w:pPr>
    </w:p>
    <w:p w:rsidR="00C2545C" w:rsidRDefault="00C2545C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tbl>
      <w:tblPr>
        <w:tblStyle w:val="Grigliatabella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5953"/>
        <w:gridCol w:w="1418"/>
      </w:tblGrid>
      <w:tr w:rsidR="00E40CBE" w:rsidRPr="00E40CBE" w:rsidTr="00E014B5">
        <w:tc>
          <w:tcPr>
            <w:tcW w:w="10916" w:type="dxa"/>
            <w:gridSpan w:val="3"/>
            <w:shd w:val="clear" w:color="auto" w:fill="BFBFBF"/>
          </w:tcPr>
          <w:p w:rsidR="00473CDB" w:rsidRDefault="00473CDB" w:rsidP="00E40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CHEDA DI VALUTAZIONE </w:t>
            </w:r>
            <w:r w:rsidR="00E40CBE" w:rsidRPr="00E40CBE">
              <w:rPr>
                <w:rFonts w:ascii="Times New Roman" w:hAnsi="Times New Roman"/>
                <w:b/>
                <w:sz w:val="24"/>
                <w:szCs w:val="24"/>
              </w:rPr>
              <w:t>GENERAL</w:t>
            </w:r>
            <w:r w:rsidR="00B04897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E40CBE" w:rsidRPr="00E40CBE">
              <w:rPr>
                <w:rFonts w:ascii="Times New Roman" w:hAnsi="Times New Roman"/>
                <w:b/>
                <w:sz w:val="24"/>
                <w:szCs w:val="24"/>
              </w:rPr>
              <w:t xml:space="preserve"> PER LA VALUTAZIONE </w:t>
            </w:r>
          </w:p>
          <w:p w:rsidR="00E40CBE" w:rsidRPr="00E40CBE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40CBE">
              <w:rPr>
                <w:rFonts w:ascii="Times New Roman" w:hAnsi="Times New Roman"/>
                <w:b/>
                <w:sz w:val="24"/>
                <w:szCs w:val="24"/>
              </w:rPr>
              <w:t>DELLA PRIMA PROVA</w:t>
            </w:r>
          </w:p>
        </w:tc>
      </w:tr>
      <w:tr w:rsidR="00E40CBE" w:rsidRPr="00E40CBE" w:rsidTr="00E014B5">
        <w:tc>
          <w:tcPr>
            <w:tcW w:w="3545" w:type="dxa"/>
          </w:tcPr>
          <w:p w:rsidR="00E40CBE" w:rsidRPr="007A4D8A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A4D8A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953" w:type="dxa"/>
          </w:tcPr>
          <w:p w:rsidR="00E40CBE" w:rsidRPr="007A4D8A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A4D8A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E40CBE" w:rsidRPr="00E40CBE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40CB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</w:tr>
      <w:tr w:rsidR="00E40CBE" w:rsidRPr="00E40CBE" w:rsidTr="00E014B5">
        <w:trPr>
          <w:trHeight w:val="267"/>
        </w:trPr>
        <w:tc>
          <w:tcPr>
            <w:tcW w:w="3545" w:type="dxa"/>
            <w:vMerge w:val="restart"/>
          </w:tcPr>
          <w:p w:rsidR="00E40CBE" w:rsidRPr="00E014B5" w:rsidRDefault="00E40CBE" w:rsidP="00E40CB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14B5">
              <w:rPr>
                <w:rFonts w:ascii="Times New Roman" w:hAnsi="Times New Roman"/>
              </w:rPr>
              <w:t>IDEAZIONE, PIANIFICAZIONE E ORGANIZZAZIONE DEL TESTO</w:t>
            </w: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Il testo denota un’ottima organizzazione e presuppone ideazione e pianificazione adeguate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10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Testo ben ideato, esposizione pianificata e ben organizzata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8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Testo ideato, pianificato e organizzato in maniera sufficiente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6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Testo ideato, pianificato e organizzato in maniera sufficiente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E40CBE" w:rsidRPr="00276613" w:rsidTr="00E014B5"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COESIONE E COERENZA TESTUALE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rigorosamente coerente e coeso, valorizzato dai connettiv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10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coerente e coeso, con i necessari connettiv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nel complesso coerente, anche se i connettivi non sono ben curat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n più punti il testo manca di coerenza e coesione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E40CBE" w:rsidRPr="00276613" w:rsidTr="00E014B5"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RICCHEZZA E PADRONANZA LESSICALE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Dimostra piena padronanza di linguaggio, ricchezza e uso appropriato del lessico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E40CBE" w:rsidRPr="00276613" w:rsidTr="00E014B5">
        <w:trPr>
          <w:trHeight w:val="430"/>
        </w:trPr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Dimostra proprietà di linguaggio e un uso adeguato del lessico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 xml:space="preserve">Incorre in alcune improprietà di linguaggio ed usa un lessico limitato 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ncorre in diffuse improprietà di linguaggio ed usa un lessico ristretto e improprio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rPr>
          <w:trHeight w:val="136"/>
        </w:trPr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</w:p>
        </w:tc>
      </w:tr>
      <w:tr w:rsidR="00E40CBE" w:rsidRPr="00276613" w:rsidTr="00E014B5"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CORRETTEZZA GRAMMATICALE E PUNTEGGIATURA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pienamente corretto; la punteggiatura è varia e appropriata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sostanzialmente corretto con punteggiatura adeguata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sufficientemente corretto, con qualche difetto di punteggiatura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a tratti scorretto, con gravi e frequenti errori morfosintattici; non presta attenzione alla punteggiatura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rPr>
          <w:trHeight w:val="141"/>
        </w:trPr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</w:p>
        </w:tc>
      </w:tr>
      <w:tr w:rsidR="00E40CBE" w:rsidRPr="00276613" w:rsidTr="00E014B5">
        <w:trPr>
          <w:trHeight w:val="311"/>
        </w:trPr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AMPIEZZA E PRECISIONE DELLE CONOSCENZE E DEI RIFERIMENTI CULTURALI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Dimostra ampiezza e precisione delle conoscenze e dei riferimenti cultural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Dimostra una buona preparazione e sa operare riferimenti cultural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Si orienta in ambito culturale anche se con riferimenti abbastanza sommar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Le conoscenze sono lacunose; i riferimenti culturali sono approssimativi e confus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E40CBE">
            <w:pPr>
              <w:rPr>
                <w:rFonts w:ascii="Times New Roman" w:hAnsi="Times New Roman"/>
              </w:rPr>
            </w:pPr>
          </w:p>
        </w:tc>
      </w:tr>
      <w:tr w:rsidR="00E40CBE" w:rsidRPr="00276613" w:rsidTr="00E014B5"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 xml:space="preserve">ESPRESSIONE DI GIUDIZI CRITICI E VALUTAZIONI </w:t>
            </w:r>
            <w:r w:rsidRPr="00276613">
              <w:rPr>
                <w:rFonts w:ascii="Times New Roman" w:eastAsia="Calibri" w:hAnsi="Times New Roman"/>
              </w:rPr>
              <w:lastRenderedPageBreak/>
              <w:t>PERSONALI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lastRenderedPageBreak/>
              <w:t>Sa esprimere giudizi critici appropriati e valutazioni personali apprezzabili</w:t>
            </w:r>
          </w:p>
        </w:tc>
        <w:tc>
          <w:tcPr>
            <w:tcW w:w="1418" w:type="dxa"/>
          </w:tcPr>
          <w:p w:rsidR="00E40CBE" w:rsidRPr="00276613" w:rsidRDefault="00E40CBE" w:rsidP="00A52E9F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Sa esprimere alcuni punti di vista critici in prospettiva personale</w:t>
            </w:r>
          </w:p>
        </w:tc>
        <w:tc>
          <w:tcPr>
            <w:tcW w:w="1418" w:type="dxa"/>
          </w:tcPr>
          <w:p w:rsidR="00E40CBE" w:rsidRPr="00276613" w:rsidRDefault="00E40CBE" w:rsidP="00A52E9F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Presenta qualche spunto critico e un sufficiente apporto personale</w:t>
            </w:r>
          </w:p>
        </w:tc>
        <w:tc>
          <w:tcPr>
            <w:tcW w:w="1418" w:type="dxa"/>
          </w:tcPr>
          <w:p w:rsidR="00E40CBE" w:rsidRPr="00276613" w:rsidRDefault="00E40CBE" w:rsidP="00A52E9F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Non presenta spunti critici; le valutazioni sono impersonali e approssimative</w:t>
            </w:r>
          </w:p>
        </w:tc>
        <w:tc>
          <w:tcPr>
            <w:tcW w:w="1418" w:type="dxa"/>
          </w:tcPr>
          <w:p w:rsidR="00E40CBE" w:rsidRPr="00276613" w:rsidRDefault="00E40CBE" w:rsidP="00A52E9F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A52E9F" w:rsidRPr="00276613" w:rsidTr="00E014B5">
        <w:tc>
          <w:tcPr>
            <w:tcW w:w="3545" w:type="dxa"/>
          </w:tcPr>
          <w:p w:rsidR="00A52E9F" w:rsidRPr="00276613" w:rsidRDefault="00A52E9F" w:rsidP="00A52E9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6613">
              <w:rPr>
                <w:rFonts w:ascii="Times New Roman" w:eastAsia="Calibri" w:hAnsi="Times New Roman"/>
                <w:sz w:val="28"/>
                <w:szCs w:val="28"/>
              </w:rPr>
              <w:t>TOTALE</w:t>
            </w:r>
          </w:p>
        </w:tc>
        <w:tc>
          <w:tcPr>
            <w:tcW w:w="5953" w:type="dxa"/>
          </w:tcPr>
          <w:p w:rsidR="00A52E9F" w:rsidRPr="00276613" w:rsidRDefault="00A52E9F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A52E9F" w:rsidRPr="00276613" w:rsidRDefault="00A52E9F" w:rsidP="00E40CBE">
            <w:pPr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……./60</w:t>
            </w:r>
          </w:p>
        </w:tc>
      </w:tr>
    </w:tbl>
    <w:p w:rsidR="00084CBE" w:rsidRPr="00276613" w:rsidRDefault="00084CBE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276613" w:rsidRPr="00276613" w:rsidRDefault="00276613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E014B5" w:rsidRPr="00276613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4395"/>
        <w:gridCol w:w="5103"/>
        <w:gridCol w:w="1418"/>
      </w:tblGrid>
      <w:tr w:rsidR="00084CBE" w:rsidRPr="00276613" w:rsidTr="00E014B5">
        <w:tc>
          <w:tcPr>
            <w:tcW w:w="10916" w:type="dxa"/>
            <w:gridSpan w:val="3"/>
            <w:shd w:val="clear" w:color="auto" w:fill="BFBFBF" w:themeFill="background1" w:themeFillShade="BF"/>
          </w:tcPr>
          <w:p w:rsidR="00084CBE" w:rsidRPr="00276613" w:rsidRDefault="00D45F60" w:rsidP="00084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SCHEDA DI VALUTAZIONE</w:t>
            </w:r>
            <w:r w:rsidR="00084CBE" w:rsidRPr="002766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 xml:space="preserve">SPECIFICA </w:t>
            </w:r>
            <w:r w:rsidR="00084CBE" w:rsidRPr="00276613">
              <w:rPr>
                <w:rFonts w:ascii="Times New Roman" w:hAnsi="Times New Roman"/>
                <w:b/>
                <w:sz w:val="24"/>
                <w:szCs w:val="24"/>
              </w:rPr>
              <w:t>PER LA TIPOLOGIA A</w:t>
            </w:r>
          </w:p>
        </w:tc>
      </w:tr>
      <w:tr w:rsidR="00084CBE" w:rsidRPr="00276613" w:rsidTr="00E014B5">
        <w:tc>
          <w:tcPr>
            <w:tcW w:w="4395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103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084CBE" w:rsidRPr="00276613" w:rsidRDefault="00865C30" w:rsidP="006D7F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</w:tr>
      <w:tr w:rsidR="00084CBE" w:rsidRPr="00276613" w:rsidTr="00E014B5">
        <w:tc>
          <w:tcPr>
            <w:tcW w:w="4395" w:type="dxa"/>
            <w:vMerge w:val="restart"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RISPETTO DEI VINCOLI POSTI NELLA CONSEGNA</w:t>
            </w:r>
          </w:p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(lunghezza del testo, forma parafrasata o sintetica della rielaborazione)</w:t>
            </w: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Rispetta scrupolosamente tutti i vincoli della consegna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865C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Nel complesso rispetta i vincoli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865C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o svolgimento rispetta i vincoli anche se in modo sommario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865C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Non si attiene alle richieste della consegna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6D7F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4CBE" w:rsidRPr="00276613" w:rsidTr="00E014B5">
        <w:tc>
          <w:tcPr>
            <w:tcW w:w="4395" w:type="dxa"/>
            <w:vMerge w:val="restart"/>
          </w:tcPr>
          <w:p w:rsidR="00473CDB" w:rsidRPr="00276613" w:rsidRDefault="00473CDB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COMPRENDERE IL TESTO NEL SUO SENSO COMPLESSIVO E NEI SUOI SNODI TEMATICI E STILISTICI</w:t>
            </w: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omprende perfettamente il testo e coglie gli snodi tematici e stilistici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 xml:space="preserve">Comprende il testo e coglie gli snodi tematici e stilistici 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o svolgimento denota una sufficiente comprensione complessiva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Non ha compreso il senso complessivo del testo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4CBE" w:rsidRPr="00276613" w:rsidTr="00E014B5">
        <w:tc>
          <w:tcPr>
            <w:tcW w:w="4395" w:type="dxa"/>
            <w:vMerge w:val="restart"/>
          </w:tcPr>
          <w:p w:rsidR="00473CDB" w:rsidRPr="00276613" w:rsidRDefault="00473CDB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4CBE" w:rsidRPr="00276613" w:rsidRDefault="006D7F28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PUNTUALITA’ NELL’ANALISI LESSICALE, SINTATTICA, STILISTICA E RETORICA</w:t>
            </w:r>
          </w:p>
        </w:tc>
        <w:tc>
          <w:tcPr>
            <w:tcW w:w="5103" w:type="dxa"/>
          </w:tcPr>
          <w:p w:rsidR="00084CBE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analisi è molto puntuale e approfondita</w:t>
            </w:r>
          </w:p>
        </w:tc>
        <w:tc>
          <w:tcPr>
            <w:tcW w:w="1418" w:type="dxa"/>
          </w:tcPr>
          <w:p w:rsidR="00084CBE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analisi è puntuale e accurata</w:t>
            </w:r>
          </w:p>
        </w:tc>
        <w:tc>
          <w:tcPr>
            <w:tcW w:w="1418" w:type="dxa"/>
          </w:tcPr>
          <w:p w:rsidR="00084CBE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analisi è sufficientemente puntuale, anche se non del tutto completa</w:t>
            </w:r>
          </w:p>
        </w:tc>
        <w:tc>
          <w:tcPr>
            <w:tcW w:w="1418" w:type="dxa"/>
          </w:tcPr>
          <w:p w:rsidR="00084CBE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analisi è carente e trascura alcuni aspetti</w:t>
            </w:r>
          </w:p>
        </w:tc>
        <w:tc>
          <w:tcPr>
            <w:tcW w:w="1418" w:type="dxa"/>
          </w:tcPr>
          <w:p w:rsidR="00084CBE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7F28" w:rsidRPr="00276613" w:rsidTr="00E014B5">
        <w:tc>
          <w:tcPr>
            <w:tcW w:w="4395" w:type="dxa"/>
            <w:vMerge w:val="restart"/>
          </w:tcPr>
          <w:p w:rsidR="00473CDB" w:rsidRPr="00276613" w:rsidRDefault="00473CDB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81640" w:rsidRPr="00276613" w:rsidRDefault="00B81640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D7F28" w:rsidRPr="00276613" w:rsidRDefault="006D7F28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NTERPRETAZIONE CORRETTA E ARTICOLATA DEL TESTO</w:t>
            </w:r>
          </w:p>
        </w:tc>
        <w:tc>
          <w:tcPr>
            <w:tcW w:w="5103" w:type="dxa"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interpretazione del testo è corretta e articolata con motivazioni appropriate</w:t>
            </w:r>
          </w:p>
        </w:tc>
        <w:tc>
          <w:tcPr>
            <w:tcW w:w="1418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6D7F28" w:rsidRPr="00276613" w:rsidTr="00E014B5">
        <w:tc>
          <w:tcPr>
            <w:tcW w:w="4395" w:type="dxa"/>
            <w:vMerge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nterpretazione corretta e articolata, motivata con ragioni valide</w:t>
            </w:r>
          </w:p>
        </w:tc>
        <w:tc>
          <w:tcPr>
            <w:tcW w:w="1418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6D7F28" w:rsidRPr="00276613" w:rsidTr="00E014B5">
        <w:tc>
          <w:tcPr>
            <w:tcW w:w="4395" w:type="dxa"/>
            <w:vMerge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nterpretazione abbozzata, corretta ma non approfondita</w:t>
            </w:r>
          </w:p>
        </w:tc>
        <w:tc>
          <w:tcPr>
            <w:tcW w:w="1418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6D7F28" w:rsidRPr="00276613" w:rsidTr="00E014B5">
        <w:tc>
          <w:tcPr>
            <w:tcW w:w="4395" w:type="dxa"/>
            <w:vMerge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l testo non è stato interpretato in modo sufficiente</w:t>
            </w:r>
          </w:p>
        </w:tc>
        <w:tc>
          <w:tcPr>
            <w:tcW w:w="1418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B81640" w:rsidRPr="00276613" w:rsidTr="00E014B5">
        <w:tc>
          <w:tcPr>
            <w:tcW w:w="4395" w:type="dxa"/>
          </w:tcPr>
          <w:p w:rsidR="00B81640" w:rsidRPr="00276613" w:rsidRDefault="00B81640" w:rsidP="00B816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613">
              <w:rPr>
                <w:rFonts w:ascii="Times New Roman" w:hAnsi="Times New Roman"/>
                <w:sz w:val="28"/>
                <w:szCs w:val="28"/>
              </w:rPr>
              <w:t>TOTALE</w:t>
            </w:r>
          </w:p>
        </w:tc>
        <w:tc>
          <w:tcPr>
            <w:tcW w:w="5103" w:type="dxa"/>
          </w:tcPr>
          <w:p w:rsidR="00B81640" w:rsidRPr="00276613" w:rsidRDefault="00B8164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1640" w:rsidRPr="00276613" w:rsidRDefault="00B81640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……/40</w:t>
            </w:r>
          </w:p>
        </w:tc>
      </w:tr>
    </w:tbl>
    <w:p w:rsidR="00E014B5" w:rsidRPr="00276613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E014B5" w:rsidRPr="00276613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6D7F28" w:rsidRPr="00276613" w:rsidRDefault="006D7F28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E014B5" w:rsidRPr="00276613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  <w:gridCol w:w="1418"/>
      </w:tblGrid>
      <w:tr w:rsidR="006D7F28" w:rsidRPr="00276613" w:rsidTr="00E014B5">
        <w:tc>
          <w:tcPr>
            <w:tcW w:w="11057" w:type="dxa"/>
            <w:gridSpan w:val="3"/>
            <w:shd w:val="clear" w:color="auto" w:fill="BFBFBF" w:themeFill="background1" w:themeFillShade="BF"/>
          </w:tcPr>
          <w:p w:rsidR="006D7F28" w:rsidRPr="00276613" w:rsidRDefault="00D45F60" w:rsidP="006D7F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 xml:space="preserve">SCHEDA DI VALUTAZIONE SPECIFICA </w:t>
            </w:r>
            <w:r w:rsidR="006D7F28" w:rsidRPr="00276613">
              <w:rPr>
                <w:rFonts w:ascii="Times New Roman" w:hAnsi="Times New Roman"/>
                <w:b/>
                <w:sz w:val="24"/>
                <w:szCs w:val="24"/>
              </w:rPr>
              <w:t>PER LA TIPOLOGIA B</w:t>
            </w:r>
          </w:p>
        </w:tc>
      </w:tr>
      <w:tr w:rsidR="006D7F28" w:rsidRPr="00276613" w:rsidTr="00E014B5">
        <w:tc>
          <w:tcPr>
            <w:tcW w:w="4536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103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6D7F28" w:rsidRPr="00276613" w:rsidRDefault="00865C30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B66D75" w:rsidRPr="00276613" w:rsidTr="00E014B5">
        <w:tc>
          <w:tcPr>
            <w:tcW w:w="4536" w:type="dxa"/>
            <w:vMerge w:val="restart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NDIVIDUAZIONE CORRETTA DI TESI E ARGOMENTAZIONI PRESENTI NEL TESTO PROPOSTO</w:t>
            </w:r>
          </w:p>
        </w:tc>
        <w:tc>
          <w:tcPr>
            <w:tcW w:w="5103" w:type="dxa"/>
          </w:tcPr>
          <w:p w:rsidR="00B66D75" w:rsidRPr="00276613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ndividua con acume le tesi e le argomentazioni presenti nel testo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Sa individuare correttamente le tesi e le argomentazioni del testo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Riesce a seguire con qualche fatica le tesi e le argomentazioni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Non riesce a cogliere il senso del testo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75" w:rsidRPr="00276613" w:rsidTr="00E014B5">
        <w:tc>
          <w:tcPr>
            <w:tcW w:w="4536" w:type="dxa"/>
            <w:vMerge w:val="restart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73CDB" w:rsidRPr="00276613" w:rsidRDefault="00473CDB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66D75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SOSTENERE CON COERENZA UN PERCORSO RAGIONATO ADOPERANDO CONNETTIVI PERTINENTI</w:t>
            </w:r>
          </w:p>
        </w:tc>
        <w:tc>
          <w:tcPr>
            <w:tcW w:w="5103" w:type="dxa"/>
          </w:tcPr>
          <w:p w:rsidR="00B66D75" w:rsidRPr="00276613" w:rsidRDefault="00FF5691" w:rsidP="00FF5691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 in modo rigoroso e usa connettivi appropriati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FF5691" w:rsidP="00FF5691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Riesce ad argomentare razionalmente, anche medianti connettivi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2/13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FF5691" w:rsidRPr="00276613" w:rsidRDefault="00FF5691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Sostiene il discorso con una complessiva coerenza</w:t>
            </w:r>
          </w:p>
        </w:tc>
        <w:tc>
          <w:tcPr>
            <w:tcW w:w="1418" w:type="dxa"/>
          </w:tcPr>
          <w:p w:rsidR="00FF5691" w:rsidRPr="00276613" w:rsidRDefault="00FF5691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FF5691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argomentazione a tratti è incoerente e impiega connettivi inappropriati</w:t>
            </w:r>
          </w:p>
        </w:tc>
        <w:tc>
          <w:tcPr>
            <w:tcW w:w="1418" w:type="dxa"/>
          </w:tcPr>
          <w:p w:rsidR="00B66D75" w:rsidRPr="00276613" w:rsidRDefault="00FF5691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/9</w:t>
            </w:r>
          </w:p>
        </w:tc>
      </w:tr>
      <w:tr w:rsidR="00473CDB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691" w:rsidRPr="00276613" w:rsidTr="00E014B5">
        <w:tc>
          <w:tcPr>
            <w:tcW w:w="4536" w:type="dxa"/>
            <w:vMerge w:val="restart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73CDB" w:rsidRPr="00276613" w:rsidRDefault="00473CDB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ORRETTEZZA E CONGRUENZA DEI RIFERIMENTI CULTURALI UTILIZZATI PER SOSTENERE L’ARGOMENTAZIONE</w:t>
            </w: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 riferimenti denotano una robusta preparazione culturale</w:t>
            </w:r>
          </w:p>
        </w:tc>
        <w:tc>
          <w:tcPr>
            <w:tcW w:w="1418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ossiede riferimenti culturali corretti e congruenti</w:t>
            </w:r>
          </w:p>
        </w:tc>
        <w:tc>
          <w:tcPr>
            <w:tcW w:w="1418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2/13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 dimostrando un sufficiente spessore culturale</w:t>
            </w:r>
          </w:p>
        </w:tc>
        <w:tc>
          <w:tcPr>
            <w:tcW w:w="1418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a preparazione culturale carente non sostiene l’argomentazione</w:t>
            </w:r>
          </w:p>
        </w:tc>
        <w:tc>
          <w:tcPr>
            <w:tcW w:w="1418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/9</w:t>
            </w:r>
          </w:p>
        </w:tc>
      </w:tr>
      <w:tr w:rsidR="00B81640" w:rsidRPr="00276613" w:rsidTr="00E014B5">
        <w:tc>
          <w:tcPr>
            <w:tcW w:w="4536" w:type="dxa"/>
          </w:tcPr>
          <w:p w:rsidR="00B81640" w:rsidRPr="00276613" w:rsidRDefault="00B81640" w:rsidP="00B816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613">
              <w:rPr>
                <w:rFonts w:ascii="Times New Roman" w:hAnsi="Times New Roman"/>
                <w:sz w:val="28"/>
                <w:szCs w:val="28"/>
              </w:rPr>
              <w:t>TOTALE</w:t>
            </w:r>
          </w:p>
        </w:tc>
        <w:tc>
          <w:tcPr>
            <w:tcW w:w="5103" w:type="dxa"/>
          </w:tcPr>
          <w:p w:rsidR="00B81640" w:rsidRPr="00276613" w:rsidRDefault="00B81640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640" w:rsidRPr="00276613" w:rsidRDefault="00B81640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…./40</w:t>
            </w:r>
          </w:p>
        </w:tc>
      </w:tr>
    </w:tbl>
    <w:p w:rsidR="006D7F28" w:rsidRPr="00276613" w:rsidRDefault="006D7F28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117B84" w:rsidRPr="00276613" w:rsidRDefault="00117B84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FF5691" w:rsidRPr="00276613" w:rsidRDefault="00FF569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4536"/>
        <w:gridCol w:w="5103"/>
        <w:gridCol w:w="1418"/>
      </w:tblGrid>
      <w:tr w:rsidR="00FF5691" w:rsidRPr="00276613" w:rsidTr="00E014B5">
        <w:tc>
          <w:tcPr>
            <w:tcW w:w="11057" w:type="dxa"/>
            <w:gridSpan w:val="3"/>
            <w:shd w:val="clear" w:color="auto" w:fill="BFBFBF" w:themeFill="background1" w:themeFillShade="BF"/>
          </w:tcPr>
          <w:p w:rsidR="00FF5691" w:rsidRPr="00276613" w:rsidRDefault="00D45F60" w:rsidP="00FF56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 xml:space="preserve">SCHEDA DI VALUTAZIONE SPECIFICA </w:t>
            </w:r>
            <w:r w:rsidR="00FF5691" w:rsidRPr="00276613">
              <w:rPr>
                <w:rFonts w:ascii="Times New Roman" w:hAnsi="Times New Roman"/>
                <w:b/>
                <w:sz w:val="24"/>
                <w:szCs w:val="24"/>
              </w:rPr>
              <w:t>PER LA TIPOLOGIA C</w:t>
            </w:r>
          </w:p>
        </w:tc>
      </w:tr>
      <w:tr w:rsidR="00FF5691" w:rsidRPr="00276613" w:rsidTr="00E014B5">
        <w:tc>
          <w:tcPr>
            <w:tcW w:w="4536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FF5691" w:rsidRPr="00276613" w:rsidRDefault="00883127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FF5691" w:rsidRPr="00276613" w:rsidTr="00E014B5">
        <w:tc>
          <w:tcPr>
            <w:tcW w:w="4536" w:type="dxa"/>
            <w:vMerge w:val="restart"/>
          </w:tcPr>
          <w:p w:rsidR="00473CDB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 xml:space="preserve"> </w:t>
            </w:r>
          </w:p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PERTINENZA DEL TESTO RISPETTO ALLA TRACCIA E COERENZA NELLA FORMULAZIONE DEL TITOLO E DELL’EVENTUALE PARAGRAFAZIONE</w:t>
            </w: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l testo è pertinente presenta un titolo efficace e una paragrafazione funzionale</w:t>
            </w:r>
          </w:p>
        </w:tc>
        <w:tc>
          <w:tcPr>
            <w:tcW w:w="1418" w:type="dxa"/>
          </w:tcPr>
          <w:p w:rsidR="00FF5691" w:rsidRPr="00276613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4924AD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Il testo è pertinente, titolo e paragrafazione opportuni </w:t>
            </w:r>
          </w:p>
        </w:tc>
        <w:tc>
          <w:tcPr>
            <w:tcW w:w="1418" w:type="dxa"/>
          </w:tcPr>
          <w:p w:rsidR="00FF5691" w:rsidRPr="00276613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4924AD" w:rsidP="00492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l testo è accettabile, come il titolo e la paragrafazione</w:t>
            </w:r>
          </w:p>
        </w:tc>
        <w:tc>
          <w:tcPr>
            <w:tcW w:w="1418" w:type="dxa"/>
          </w:tcPr>
          <w:p w:rsidR="00FF5691" w:rsidRPr="00276613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5691" w:rsidRPr="00276613" w:rsidTr="00E014B5">
        <w:trPr>
          <w:trHeight w:val="390"/>
        </w:trPr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4924AD" w:rsidP="00492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l testo va fuori tema</w:t>
            </w:r>
          </w:p>
        </w:tc>
        <w:tc>
          <w:tcPr>
            <w:tcW w:w="1418" w:type="dxa"/>
          </w:tcPr>
          <w:p w:rsidR="00FF5691" w:rsidRPr="00276613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RPr="00276613" w:rsidTr="00E014B5">
        <w:trPr>
          <w:trHeight w:val="390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535F" w:rsidRPr="00276613" w:rsidTr="00E014B5">
        <w:tc>
          <w:tcPr>
            <w:tcW w:w="4536" w:type="dxa"/>
            <w:vMerge w:val="restart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SVILUPPO ORDINATO E LINEARE DELL’ESPOSIZIONE</w:t>
            </w: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esposizione è progressiva, ordinata, coerente e coesa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esposizione è ordinata e linear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esposizione è abbastanza ordinata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esposizione è disordinata e a tratti incoerent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RPr="00276613" w:rsidTr="00E014B5">
        <w:tc>
          <w:tcPr>
            <w:tcW w:w="11057" w:type="dxa"/>
            <w:gridSpan w:val="3"/>
          </w:tcPr>
          <w:p w:rsidR="00473CDB" w:rsidRPr="00276613" w:rsidRDefault="00473CDB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535F" w:rsidRPr="00276613" w:rsidTr="00E014B5">
        <w:tc>
          <w:tcPr>
            <w:tcW w:w="4536" w:type="dxa"/>
            <w:vMerge w:val="restart"/>
          </w:tcPr>
          <w:p w:rsidR="00473CDB" w:rsidRPr="00276613" w:rsidRDefault="00473CDB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ORRETTEZZA E ARTICOLAZIONE DELLE CONOSCENZE E DEI RIFERIMENTI CULTURALI</w:t>
            </w: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 riferimenti culturali sono ricchi e denotano una solida preparazion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 riferimenti culturali sono corretti e congruenti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 dimostrando un sufficiente spessore cultural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a preparazione culturale carente non sostiene l’argomentazion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021B7" w:rsidRPr="00276613" w:rsidTr="00E014B5">
        <w:tc>
          <w:tcPr>
            <w:tcW w:w="4536" w:type="dxa"/>
            <w:vMerge w:val="restart"/>
          </w:tcPr>
          <w:p w:rsidR="00473CDB" w:rsidRPr="00276613" w:rsidRDefault="00473CDB" w:rsidP="00D021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ESPRESSIONE DI GIUDIZI CRITICI E VALUTAZIONI PERSONALI</w:t>
            </w:r>
          </w:p>
        </w:tc>
        <w:tc>
          <w:tcPr>
            <w:tcW w:w="5103" w:type="dxa"/>
          </w:tcPr>
          <w:p w:rsidR="00D021B7" w:rsidRPr="00276613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Riflette criticamente sull’argomento e produce considerazioni originali</w:t>
            </w:r>
          </w:p>
        </w:tc>
        <w:tc>
          <w:tcPr>
            <w:tcW w:w="1418" w:type="dxa"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21B7" w:rsidRPr="00276613" w:rsidTr="00E014B5">
        <w:tc>
          <w:tcPr>
            <w:tcW w:w="4536" w:type="dxa"/>
            <w:vMerge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1B7" w:rsidRPr="00276613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E’ capace di riflettere sull’argomento in modo originale </w:t>
            </w:r>
          </w:p>
        </w:tc>
        <w:tc>
          <w:tcPr>
            <w:tcW w:w="1418" w:type="dxa"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21B7" w:rsidRPr="00276613" w:rsidTr="00E014B5">
        <w:tc>
          <w:tcPr>
            <w:tcW w:w="4536" w:type="dxa"/>
            <w:vMerge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1B7" w:rsidRPr="00276613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ne riflessioni accettabili</w:t>
            </w:r>
          </w:p>
        </w:tc>
        <w:tc>
          <w:tcPr>
            <w:tcW w:w="1418" w:type="dxa"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1B7" w:rsidRPr="00276613" w:rsidTr="00E014B5">
        <w:tc>
          <w:tcPr>
            <w:tcW w:w="4536" w:type="dxa"/>
            <w:vMerge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1B7" w:rsidRPr="00276613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ne idee generiche, prive di apporti personali</w:t>
            </w:r>
          </w:p>
        </w:tc>
        <w:tc>
          <w:tcPr>
            <w:tcW w:w="1418" w:type="dxa"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2E9F" w:rsidRPr="00276613" w:rsidTr="00E014B5">
        <w:tc>
          <w:tcPr>
            <w:tcW w:w="4536" w:type="dxa"/>
          </w:tcPr>
          <w:p w:rsidR="00A52E9F" w:rsidRPr="00276613" w:rsidRDefault="00A52E9F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5103" w:type="dxa"/>
          </w:tcPr>
          <w:p w:rsidR="00A52E9F" w:rsidRPr="00276613" w:rsidRDefault="00A52E9F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E9F" w:rsidRPr="00276613" w:rsidRDefault="00A52E9F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…../40</w:t>
            </w:r>
          </w:p>
        </w:tc>
      </w:tr>
    </w:tbl>
    <w:p w:rsidR="00473CDB" w:rsidRPr="00276613" w:rsidRDefault="00473CDB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73CDB" w:rsidRPr="00276613" w:rsidRDefault="00473CDB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73CDB" w:rsidRPr="00276613" w:rsidRDefault="00473CDB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52E9F" w:rsidRPr="00276613" w:rsidRDefault="00A52E9F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52E9F" w:rsidRPr="00276613" w:rsidRDefault="00A52E9F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4298"/>
        <w:gridCol w:w="5352"/>
        <w:gridCol w:w="1407"/>
      </w:tblGrid>
      <w:tr w:rsidR="00D45F60" w:rsidRPr="00276613" w:rsidTr="00E014B5">
        <w:tc>
          <w:tcPr>
            <w:tcW w:w="11057" w:type="dxa"/>
            <w:gridSpan w:val="3"/>
            <w:shd w:val="clear" w:color="auto" w:fill="D9D9D9" w:themeFill="background1" w:themeFillShade="D9"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SCHEDA DI VALUTAZIONE DELLA SECONDA PROVA</w:t>
            </w:r>
          </w:p>
        </w:tc>
      </w:tr>
      <w:tr w:rsidR="00D45F60" w:rsidRPr="00276613" w:rsidTr="00E014B5">
        <w:tc>
          <w:tcPr>
            <w:tcW w:w="4298" w:type="dxa"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352" w:type="dxa"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07" w:type="dxa"/>
          </w:tcPr>
          <w:p w:rsidR="00D45F60" w:rsidRPr="00276613" w:rsidRDefault="00473CDB" w:rsidP="00D45F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D45F60" w:rsidRPr="00276613" w:rsidTr="00E014B5">
        <w:tc>
          <w:tcPr>
            <w:tcW w:w="4298" w:type="dxa"/>
            <w:vMerge w:val="restart"/>
          </w:tcPr>
          <w:p w:rsidR="000767D5" w:rsidRPr="00276613" w:rsidRDefault="000767D5" w:rsidP="000767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67D5" w:rsidRPr="00276613" w:rsidRDefault="00D45F60" w:rsidP="000767D5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PADRONANZA DELLE CONOSCENZE DISCIPLINARI R</w:t>
            </w:r>
            <w:r w:rsidR="000767D5" w:rsidRPr="00276613">
              <w:rPr>
                <w:rFonts w:ascii="Times New Roman" w:hAnsi="Times New Roman"/>
              </w:rPr>
              <w:t>ELATIVE A NUCLEI FONDANTIDELLA</w:t>
            </w:r>
            <w:r w:rsidRPr="00276613">
              <w:rPr>
                <w:rFonts w:ascii="Times New Roman" w:hAnsi="Times New Roman"/>
              </w:rPr>
              <w:t>DISCIPLINA</w:t>
            </w:r>
          </w:p>
        </w:tc>
        <w:tc>
          <w:tcPr>
            <w:tcW w:w="5352" w:type="dxa"/>
          </w:tcPr>
          <w:p w:rsidR="00D45F60" w:rsidRPr="00276613" w:rsidRDefault="00473CDB" w:rsidP="00D45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Contenuti disciplinari 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inesistenti o scarsi</w:t>
            </w:r>
          </w:p>
        </w:tc>
        <w:tc>
          <w:tcPr>
            <w:tcW w:w="1407" w:type="dxa"/>
          </w:tcPr>
          <w:p w:rsidR="00D45F60" w:rsidRPr="00276613" w:rsidRDefault="00D45F60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 -1,6</w:t>
            </w:r>
          </w:p>
        </w:tc>
      </w:tr>
      <w:tr w:rsidR="00D45F60" w:rsidRPr="00276613" w:rsidTr="00E014B5">
        <w:tc>
          <w:tcPr>
            <w:tcW w:w="4298" w:type="dxa"/>
            <w:vMerge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D45F60" w:rsidRPr="00276613" w:rsidRDefault="00473CDB" w:rsidP="00D45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 xml:space="preserve">ontenuti disciplinari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 xml:space="preserve">appresi in modo frammentario e 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disorganico</w:t>
            </w:r>
          </w:p>
        </w:tc>
        <w:tc>
          <w:tcPr>
            <w:tcW w:w="1407" w:type="dxa"/>
          </w:tcPr>
          <w:p w:rsidR="00D45F60" w:rsidRPr="00276613" w:rsidRDefault="004436C7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,7-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D45F60" w:rsidRPr="00276613" w:rsidTr="00E014B5">
        <w:tc>
          <w:tcPr>
            <w:tcW w:w="4298" w:type="dxa"/>
            <w:vMerge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D45F60" w:rsidRPr="00276613" w:rsidRDefault="00473CDB" w:rsidP="004436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ontenuti disciplinari completi</w:t>
            </w:r>
          </w:p>
        </w:tc>
        <w:tc>
          <w:tcPr>
            <w:tcW w:w="1407" w:type="dxa"/>
          </w:tcPr>
          <w:p w:rsidR="00D45F60" w:rsidRPr="00276613" w:rsidRDefault="004436C7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,5-3,2</w:t>
            </w:r>
          </w:p>
        </w:tc>
      </w:tr>
      <w:tr w:rsidR="00D45F60" w:rsidRPr="00276613" w:rsidTr="00E014B5">
        <w:trPr>
          <w:trHeight w:val="524"/>
        </w:trPr>
        <w:tc>
          <w:tcPr>
            <w:tcW w:w="4298" w:type="dxa"/>
            <w:vMerge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D45F60" w:rsidRPr="00276613" w:rsidRDefault="00473CDB" w:rsidP="000767D5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ontenuti disciplinari co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mpleti, approfonditi e rielaborati</w:t>
            </w:r>
          </w:p>
        </w:tc>
        <w:tc>
          <w:tcPr>
            <w:tcW w:w="1407" w:type="dxa"/>
          </w:tcPr>
          <w:p w:rsidR="000767D5" w:rsidRPr="00276613" w:rsidRDefault="000767D5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7D5" w:rsidRPr="00276613" w:rsidRDefault="004436C7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3,3-4</w:t>
            </w:r>
          </w:p>
        </w:tc>
      </w:tr>
      <w:tr w:rsidR="00473CDB" w:rsidRPr="00276613" w:rsidTr="00E014B5">
        <w:trPr>
          <w:trHeight w:val="322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4436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36C7" w:rsidRPr="00276613" w:rsidTr="00E014B5">
        <w:trPr>
          <w:trHeight w:val="445"/>
        </w:trPr>
        <w:tc>
          <w:tcPr>
            <w:tcW w:w="4298" w:type="dxa"/>
            <w:vMerge w:val="restart"/>
          </w:tcPr>
          <w:p w:rsidR="000767D5" w:rsidRPr="00276613" w:rsidRDefault="000767D5" w:rsidP="000767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67D5" w:rsidRPr="00276613" w:rsidRDefault="000767D5" w:rsidP="000767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6C7" w:rsidRPr="00276613" w:rsidRDefault="004436C7" w:rsidP="000767D5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PADRONANZA DELLE COMPETENZE TECNICOPROFESSIONALI SPECIFICHE DI INDIRIZZO</w:t>
            </w:r>
          </w:p>
        </w:tc>
        <w:tc>
          <w:tcPr>
            <w:tcW w:w="5352" w:type="dxa"/>
          </w:tcPr>
          <w:p w:rsidR="004436C7" w:rsidRPr="00276613" w:rsidRDefault="00473CDB" w:rsidP="004436C7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M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ancata o scarsa acquisizione delle competenze tecnico-professionali richieste.</w:t>
            </w:r>
          </w:p>
        </w:tc>
        <w:tc>
          <w:tcPr>
            <w:tcW w:w="1407" w:type="dxa"/>
          </w:tcPr>
          <w:p w:rsidR="004436C7" w:rsidRPr="00276613" w:rsidRDefault="004436C7" w:rsidP="00473C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</w:t>
            </w:r>
            <w:r w:rsidR="00473CDB" w:rsidRPr="0027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-2,4</w:t>
            </w:r>
          </w:p>
        </w:tc>
      </w:tr>
      <w:tr w:rsidR="004436C7" w:rsidRPr="00276613" w:rsidTr="00E014B5">
        <w:trPr>
          <w:trHeight w:val="445"/>
        </w:trPr>
        <w:tc>
          <w:tcPr>
            <w:tcW w:w="4298" w:type="dxa"/>
            <w:vMerge/>
          </w:tcPr>
          <w:p w:rsidR="004436C7" w:rsidRPr="00276613" w:rsidRDefault="004436C7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4436C7" w:rsidRPr="00276613" w:rsidRDefault="00473CDB" w:rsidP="004436C7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cquisizione delle competenze minime richieste</w:t>
            </w:r>
          </w:p>
        </w:tc>
        <w:tc>
          <w:tcPr>
            <w:tcW w:w="1407" w:type="dxa"/>
          </w:tcPr>
          <w:p w:rsidR="004436C7" w:rsidRPr="00276613" w:rsidRDefault="004436C7" w:rsidP="00443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,5-3,6</w:t>
            </w:r>
          </w:p>
        </w:tc>
      </w:tr>
      <w:tr w:rsidR="004436C7" w:rsidRPr="00276613" w:rsidTr="00E014B5">
        <w:trPr>
          <w:trHeight w:val="445"/>
        </w:trPr>
        <w:tc>
          <w:tcPr>
            <w:tcW w:w="4298" w:type="dxa"/>
            <w:vMerge/>
          </w:tcPr>
          <w:p w:rsidR="004436C7" w:rsidRPr="00276613" w:rsidRDefault="004436C7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4436C7" w:rsidRPr="00276613" w:rsidRDefault="00473CDB" w:rsidP="004436C7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Acquisizione completa delle Competenze 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richieste</w:t>
            </w:r>
          </w:p>
        </w:tc>
        <w:tc>
          <w:tcPr>
            <w:tcW w:w="1407" w:type="dxa"/>
          </w:tcPr>
          <w:p w:rsidR="004436C7" w:rsidRPr="00276613" w:rsidRDefault="004436C7" w:rsidP="00443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3,7-4,8</w:t>
            </w:r>
          </w:p>
        </w:tc>
      </w:tr>
      <w:tr w:rsidR="004436C7" w:rsidRPr="00276613" w:rsidTr="00E014B5">
        <w:trPr>
          <w:trHeight w:val="893"/>
        </w:trPr>
        <w:tc>
          <w:tcPr>
            <w:tcW w:w="4298" w:type="dxa"/>
            <w:vMerge/>
          </w:tcPr>
          <w:p w:rsidR="004436C7" w:rsidRPr="00276613" w:rsidRDefault="004436C7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4436C7" w:rsidRPr="00276613" w:rsidRDefault="00473CDB" w:rsidP="004436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adron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anza delle competenze acquisite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 xml:space="preserve"> e capacità di analisi ed elaborazione di testi e </w:t>
            </w:r>
            <w:r w:rsidR="000767D5" w:rsidRPr="00276613">
              <w:rPr>
                <w:rFonts w:ascii="Times New Roman" w:hAnsi="Times New Roman"/>
                <w:sz w:val="24"/>
                <w:szCs w:val="24"/>
              </w:rPr>
              <w:t>documenti economico-aziendali.</w:t>
            </w:r>
          </w:p>
        </w:tc>
        <w:tc>
          <w:tcPr>
            <w:tcW w:w="1407" w:type="dxa"/>
          </w:tcPr>
          <w:p w:rsidR="000767D5" w:rsidRPr="00276613" w:rsidRDefault="000767D5" w:rsidP="00076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36C7" w:rsidRPr="00276613" w:rsidRDefault="000767D5" w:rsidP="00076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4,9 -6</w:t>
            </w:r>
          </w:p>
        </w:tc>
      </w:tr>
      <w:tr w:rsidR="000767D5" w:rsidRPr="00276613" w:rsidTr="00E014B5">
        <w:trPr>
          <w:trHeight w:val="336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0767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5021" w:rsidRPr="00276613" w:rsidTr="00E014B5">
        <w:trPr>
          <w:trHeight w:val="557"/>
        </w:trPr>
        <w:tc>
          <w:tcPr>
            <w:tcW w:w="4298" w:type="dxa"/>
            <w:vMerge w:val="restart"/>
          </w:tcPr>
          <w:p w:rsidR="002E5021" w:rsidRPr="00276613" w:rsidRDefault="002E5021" w:rsidP="002E5021">
            <w:pPr>
              <w:spacing w:after="0"/>
              <w:rPr>
                <w:rFonts w:ascii="Times New Roman" w:hAnsi="Times New Roman"/>
              </w:rPr>
            </w:pP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OMPLETEZZA NELLO SVOLGIMENTO DELLA TRACCIA, COERENZA/CORRETTEZZA DEI RISULTATI E DEGLI ELABORATI TECNICI PRODOTTI.</w:t>
            </w: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laborato s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 xml:space="preserve">volto solo in minima parte e/o 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non rispondente alla traccia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2,4</w:t>
            </w:r>
          </w:p>
        </w:tc>
      </w:tr>
      <w:tr w:rsidR="002E5021" w:rsidRPr="00276613" w:rsidTr="00E014B5">
        <w:trPr>
          <w:trHeight w:val="409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laborato svolto solo in parte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,5-3,6</w:t>
            </w:r>
          </w:p>
        </w:tc>
      </w:tr>
      <w:tr w:rsidR="002E5021" w:rsidRPr="00276613" w:rsidTr="00E014B5">
        <w:trPr>
          <w:trHeight w:val="557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laborato svolto in tutte le sue parti ma non s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empre corretto e/o rispondent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 xml:space="preserve"> alla traccia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3,7-4,8</w:t>
            </w: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 xml:space="preserve">laborato svolto in tutte le sue parti, con coerenza /correttezza dei risultati ottenuti e degli elaborati tecnici prodotti. </w:t>
            </w:r>
          </w:p>
          <w:p w:rsidR="002E5021" w:rsidRPr="00276613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73CDB" w:rsidRPr="00276613" w:rsidRDefault="00473CDB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,9-6</w:t>
            </w:r>
          </w:p>
        </w:tc>
      </w:tr>
      <w:tr w:rsidR="000767D5" w:rsidRPr="00276613" w:rsidTr="00E014B5">
        <w:trPr>
          <w:trHeight w:val="449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 w:val="restart"/>
          </w:tcPr>
          <w:p w:rsidR="002E5021" w:rsidRPr="00276613" w:rsidRDefault="002E5021" w:rsidP="002E5021">
            <w:pPr>
              <w:jc w:val="center"/>
              <w:rPr>
                <w:rFonts w:ascii="Times New Roman" w:hAnsi="Times New Roman"/>
              </w:rPr>
            </w:pPr>
          </w:p>
          <w:p w:rsidR="002E5021" w:rsidRPr="00276613" w:rsidRDefault="002E5021" w:rsidP="002E5021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À DI ARGOMENTARE, DI COLLEGARE E DI SINTETIZZARE LE INFORMAZIONI IN MODO CHIARO ED ESAURIENTE, UTILIZZANDO CON PERTINENZA I DIVERSI LINGUAGGI SPECIFICI.</w:t>
            </w: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S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carsa capacità di argomentazione, collegamento e sintesi</w:t>
            </w:r>
          </w:p>
        </w:tc>
        <w:tc>
          <w:tcPr>
            <w:tcW w:w="1407" w:type="dxa"/>
          </w:tcPr>
          <w:p w:rsidR="00473CDB" w:rsidRPr="00276613" w:rsidRDefault="00473CDB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 -1,6</w:t>
            </w: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apacità argomentative ed espressive di livello essenziale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,7-2,4</w:t>
            </w: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Capacità 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di argomentare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ed esprimersi in modo esteso e pertinente.</w:t>
            </w:r>
          </w:p>
        </w:tc>
        <w:tc>
          <w:tcPr>
            <w:tcW w:w="1407" w:type="dxa"/>
          </w:tcPr>
          <w:p w:rsidR="000767D5" w:rsidRPr="00276613" w:rsidRDefault="000767D5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,5-3,2</w:t>
            </w: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E5021" w:rsidRPr="00276613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Utilizz</w:t>
            </w:r>
            <w:r w:rsidR="00473CDB" w:rsidRPr="00276613">
              <w:rPr>
                <w:rFonts w:ascii="Times New Roman" w:hAnsi="Times New Roman"/>
                <w:sz w:val="24"/>
                <w:szCs w:val="24"/>
              </w:rPr>
              <w:t xml:space="preserve">o di un linguaggio appropriato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e capacità di argomentare, collegare e sintetizzare informazioni complesse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E5021" w:rsidRPr="00276613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767D5" w:rsidRPr="0027661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52E9F" w:rsidRPr="002766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3,3-4</w:t>
            </w:r>
          </w:p>
        </w:tc>
      </w:tr>
      <w:tr w:rsidR="00A52E9F" w:rsidRPr="00276613" w:rsidTr="00E014B5">
        <w:trPr>
          <w:trHeight w:val="835"/>
        </w:trPr>
        <w:tc>
          <w:tcPr>
            <w:tcW w:w="4298" w:type="dxa"/>
          </w:tcPr>
          <w:p w:rsidR="00A52E9F" w:rsidRPr="00276613" w:rsidRDefault="00A52E9F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E9F" w:rsidRPr="00276613" w:rsidRDefault="00A52E9F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TOTALE</w:t>
            </w:r>
          </w:p>
        </w:tc>
        <w:tc>
          <w:tcPr>
            <w:tcW w:w="5352" w:type="dxa"/>
          </w:tcPr>
          <w:p w:rsidR="00A52E9F" w:rsidRPr="00276613" w:rsidRDefault="00A52E9F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52E9F" w:rsidRPr="00276613" w:rsidRDefault="00A52E9F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2E9F" w:rsidRPr="00276613" w:rsidRDefault="00A52E9F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…./20</w:t>
            </w:r>
          </w:p>
        </w:tc>
      </w:tr>
    </w:tbl>
    <w:p w:rsidR="00084CBE" w:rsidRPr="00276613" w:rsidRDefault="00084CBE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45F60" w:rsidRPr="00276613" w:rsidRDefault="00D45F60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45F60" w:rsidRPr="00276613" w:rsidRDefault="00D45F60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3781"/>
        <w:gridCol w:w="5858"/>
        <w:gridCol w:w="1418"/>
      </w:tblGrid>
      <w:tr w:rsidR="002E5021" w:rsidRPr="00276613" w:rsidTr="00E014B5">
        <w:tc>
          <w:tcPr>
            <w:tcW w:w="11057" w:type="dxa"/>
            <w:gridSpan w:val="3"/>
            <w:shd w:val="clear" w:color="auto" w:fill="BFBFBF" w:themeFill="background1" w:themeFillShade="BF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SCHEDA DI VALUTAZIONE DEL COLLOQUIO</w:t>
            </w:r>
          </w:p>
        </w:tc>
      </w:tr>
      <w:tr w:rsidR="00D70568" w:rsidRPr="00276613" w:rsidTr="00E014B5">
        <w:tc>
          <w:tcPr>
            <w:tcW w:w="3781" w:type="dxa"/>
          </w:tcPr>
          <w:p w:rsidR="00D70568" w:rsidRPr="00276613" w:rsidRDefault="00D70568" w:rsidP="00D70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858" w:type="dxa"/>
          </w:tcPr>
          <w:p w:rsidR="00D70568" w:rsidRPr="00276613" w:rsidRDefault="00D70568" w:rsidP="00D70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D70568" w:rsidRPr="00276613" w:rsidRDefault="000767D5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A205D" w:rsidRPr="00276613" w:rsidTr="00E014B5">
        <w:tc>
          <w:tcPr>
            <w:tcW w:w="3781" w:type="dxa"/>
            <w:vMerge w:val="restart"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ESPORRE IN MANIERA ORGANIZZATA I CONTENUTI E I METODI</w:t>
            </w:r>
          </w:p>
        </w:tc>
        <w:tc>
          <w:tcPr>
            <w:tcW w:w="5858" w:type="dxa"/>
          </w:tcPr>
          <w:p w:rsidR="006A205D" w:rsidRPr="00276613" w:rsidRDefault="006A205D" w:rsidP="006A2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sizione frammentaria e confusa priva di rielaborazione personale</w:t>
            </w:r>
          </w:p>
        </w:tc>
        <w:tc>
          <w:tcPr>
            <w:tcW w:w="1418" w:type="dxa"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A205D" w:rsidRPr="00276613" w:rsidTr="00E014B5">
        <w:tc>
          <w:tcPr>
            <w:tcW w:w="3781" w:type="dxa"/>
            <w:vMerge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A205D" w:rsidRPr="00276613" w:rsidRDefault="006A205D" w:rsidP="006A2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sizione adeguata e appropriati con semplici spunti personali</w:t>
            </w:r>
          </w:p>
        </w:tc>
        <w:tc>
          <w:tcPr>
            <w:tcW w:w="1418" w:type="dxa"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A205D" w:rsidRPr="00276613" w:rsidTr="00E014B5">
        <w:tc>
          <w:tcPr>
            <w:tcW w:w="3781" w:type="dxa"/>
            <w:vMerge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A205D" w:rsidRPr="00276613" w:rsidRDefault="006A205D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sizione esauriente, ch</w:t>
            </w:r>
            <w:r w:rsidR="006C5351" w:rsidRPr="00276613">
              <w:rPr>
                <w:rFonts w:ascii="Times New Roman" w:hAnsi="Times New Roman"/>
                <w:sz w:val="24"/>
                <w:szCs w:val="24"/>
              </w:rPr>
              <w:t>iara e corretta con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rielaborazioni </w:t>
            </w:r>
            <w:r w:rsidR="000767D5" w:rsidRPr="00276613">
              <w:rPr>
                <w:rFonts w:ascii="Times New Roman" w:hAnsi="Times New Roman"/>
                <w:sz w:val="24"/>
                <w:szCs w:val="24"/>
              </w:rPr>
              <w:t xml:space="preserve">appropriate e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personali</w:t>
            </w:r>
          </w:p>
        </w:tc>
        <w:tc>
          <w:tcPr>
            <w:tcW w:w="1418" w:type="dxa"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0767D5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5351" w:rsidRPr="00276613" w:rsidTr="00E014B5">
        <w:tc>
          <w:tcPr>
            <w:tcW w:w="3781" w:type="dxa"/>
            <w:vMerge w:val="restart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 xml:space="preserve">CAPACITA’ DI COLLEGARE I NUCLEI TEMATICI FONDAMENTALI DELLE DISCIPLINE </w:t>
            </w: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ollegamenti frammentari privi di rielaborazione personale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C5351" w:rsidRPr="00276613" w:rsidTr="00E014B5">
        <w:tc>
          <w:tcPr>
            <w:tcW w:w="3781" w:type="dxa"/>
            <w:vMerge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ollegamenti appropriati con rielaborazione personale adeguata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C5351" w:rsidRPr="00276613" w:rsidTr="00E014B5">
        <w:tc>
          <w:tcPr>
            <w:tcW w:w="3781" w:type="dxa"/>
            <w:vMerge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ollegamenti efficaci, sostenuti da un ottimo bagaglio culturale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0767D5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6C53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5351" w:rsidRPr="00276613" w:rsidTr="00E014B5">
        <w:tc>
          <w:tcPr>
            <w:tcW w:w="3781" w:type="dxa"/>
            <w:vMerge w:val="restart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ARGOMENTARE CON ORGANICITA’ E CORRETTEZZA</w:t>
            </w: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zione lacunosa con valutazioni critiche approssimative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C5351" w:rsidRPr="00276613" w:rsidTr="00E014B5">
        <w:tc>
          <w:tcPr>
            <w:tcW w:w="3781" w:type="dxa"/>
            <w:vMerge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zione adeguata con punti di vista critici personali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C5351" w:rsidRPr="00276613" w:rsidTr="00E014B5">
        <w:tc>
          <w:tcPr>
            <w:tcW w:w="3781" w:type="dxa"/>
            <w:vMerge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zione esaustiva, chiara, efficace e corretta con giudizi critici appropriati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0767D5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5CF" w:rsidRPr="00276613" w:rsidTr="00E014B5">
        <w:tc>
          <w:tcPr>
            <w:tcW w:w="3781" w:type="dxa"/>
            <w:vMerge w:val="restart"/>
          </w:tcPr>
          <w:p w:rsidR="005525CF" w:rsidRPr="00276613" w:rsidRDefault="005525CF" w:rsidP="005525CF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ANALIZZARE E COMPRENDERE LA REALTA’ UTILIZZANDO CONCETTI E STRUMENTI DELLE DISCIPLINE</w:t>
            </w:r>
          </w:p>
        </w:tc>
        <w:tc>
          <w:tcPr>
            <w:tcW w:w="5858" w:type="dxa"/>
          </w:tcPr>
          <w:p w:rsidR="005525CF" w:rsidRPr="00276613" w:rsidRDefault="005525C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Scarsa consapevolezza della realtà, non sostenuta da competenze culturali</w:t>
            </w:r>
          </w:p>
        </w:tc>
        <w:tc>
          <w:tcPr>
            <w:tcW w:w="1418" w:type="dxa"/>
          </w:tcPr>
          <w:p w:rsidR="005525CF" w:rsidRPr="00276613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5525CF" w:rsidRPr="00276613" w:rsidTr="00E014B5">
        <w:tc>
          <w:tcPr>
            <w:tcW w:w="3781" w:type="dxa"/>
            <w:vMerge/>
          </w:tcPr>
          <w:p w:rsidR="005525CF" w:rsidRPr="00276613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525CF" w:rsidRPr="00276613" w:rsidRDefault="005525C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deguata consapevolezza della realtà sostenuta da appropriate competenze culturali</w:t>
            </w:r>
          </w:p>
        </w:tc>
        <w:tc>
          <w:tcPr>
            <w:tcW w:w="1418" w:type="dxa"/>
          </w:tcPr>
          <w:p w:rsidR="005525CF" w:rsidRPr="00276613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525CF" w:rsidTr="00E014B5">
        <w:tc>
          <w:tcPr>
            <w:tcW w:w="3781" w:type="dxa"/>
            <w:vMerge/>
          </w:tcPr>
          <w:p w:rsidR="005525CF" w:rsidRPr="00A52E9F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525CF" w:rsidRDefault="005525C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a consapevolezza</w:t>
            </w:r>
            <w:r>
              <w:t xml:space="preserve"> </w:t>
            </w:r>
            <w:r w:rsidRPr="005525CF">
              <w:rPr>
                <w:rFonts w:ascii="Times New Roman" w:hAnsi="Times New Roman"/>
                <w:sz w:val="24"/>
                <w:szCs w:val="24"/>
              </w:rPr>
              <w:t xml:space="preserve">dell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altà sostenuta da ottime </w:t>
            </w:r>
            <w:r w:rsidRPr="005525CF">
              <w:rPr>
                <w:rFonts w:ascii="Times New Roman" w:hAnsi="Times New Roman"/>
                <w:sz w:val="24"/>
                <w:szCs w:val="24"/>
              </w:rPr>
              <w:t>competenze culturali</w:t>
            </w:r>
          </w:p>
        </w:tc>
        <w:tc>
          <w:tcPr>
            <w:tcW w:w="1418" w:type="dxa"/>
          </w:tcPr>
          <w:p w:rsidR="005525CF" w:rsidRPr="00A52E9F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A52E9F" w:rsidTr="00E014B5">
        <w:tc>
          <w:tcPr>
            <w:tcW w:w="3781" w:type="dxa"/>
          </w:tcPr>
          <w:p w:rsidR="00A52E9F" w:rsidRPr="00A52E9F" w:rsidRDefault="00A52E9F" w:rsidP="005525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OTALE</w:t>
            </w:r>
          </w:p>
        </w:tc>
        <w:tc>
          <w:tcPr>
            <w:tcW w:w="5858" w:type="dxa"/>
          </w:tcPr>
          <w:p w:rsidR="00A52E9F" w:rsidRDefault="00A52E9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E9F" w:rsidRDefault="00A52E9F" w:rsidP="005525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../20</w:t>
            </w:r>
          </w:p>
        </w:tc>
      </w:tr>
    </w:tbl>
    <w:p w:rsidR="00B04897" w:rsidRDefault="00B04897">
      <w:pPr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A31AAD" w:rsidRDefault="00A31AAD">
      <w:pPr>
        <w:rPr>
          <w:b/>
          <w:sz w:val="28"/>
          <w:szCs w:val="28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11057"/>
      </w:tblGrid>
      <w:tr w:rsidR="00A31AAD" w:rsidTr="00A55D7B">
        <w:tc>
          <w:tcPr>
            <w:tcW w:w="11057" w:type="dxa"/>
            <w:shd w:val="clear" w:color="auto" w:fill="D9D9D9" w:themeFill="background1" w:themeFillShade="D9"/>
          </w:tcPr>
          <w:p w:rsidR="00A31AAD" w:rsidRPr="00B00553" w:rsidRDefault="00B04897" w:rsidP="00B04897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CRITERI ATTRIBUZIONE CREDITI</w:t>
            </w:r>
          </w:p>
        </w:tc>
      </w:tr>
      <w:tr w:rsidR="00A31AAD" w:rsidTr="00A55D7B">
        <w:tc>
          <w:tcPr>
            <w:tcW w:w="11057" w:type="dxa"/>
            <w:shd w:val="clear" w:color="auto" w:fill="FFFFFF" w:themeFill="background1"/>
          </w:tcPr>
          <w:p w:rsidR="000C59ED" w:rsidRDefault="00E44378" w:rsidP="000C5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D">
              <w:rPr>
                <w:rFonts w:ascii="Times New Roman" w:eastAsia="Calibri" w:hAnsi="Times New Roman"/>
                <w:sz w:val="24"/>
                <w:szCs w:val="24"/>
              </w:rPr>
              <w:t xml:space="preserve">I punteggi sono attribuiti sulla base della Tabell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 prevista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>dal D.lgs. n.62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>che riporta la corrispondenza tra la media dei voti conseguiti dagli studenti negli scrutini finali per ciascun anno di corso e la fascia di attribuzione del credito scolastico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predisponendo – come previsto dal D.lgs. di cui sopra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 xml:space="preserve">- la conversion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secondo la Tabella di conversione per la fase transitoria)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>del credito attribuito negli anni precedenti (classi III e IV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l</w:t>
            </w:r>
            <w:r w:rsidRPr="00532853">
              <w:rPr>
                <w:rFonts w:ascii="Times New Roman" w:hAnsi="Times New Roman"/>
                <w:sz w:val="24"/>
                <w:szCs w:val="24"/>
              </w:rPr>
              <w:t xml:space="preserve"> Consiglio di classe</w:t>
            </w:r>
            <w:r w:rsidR="00532853" w:rsidRPr="00532853">
              <w:rPr>
                <w:rFonts w:ascii="Times New Roman" w:hAnsi="Times New Roman"/>
                <w:sz w:val="24"/>
                <w:szCs w:val="24"/>
              </w:rPr>
              <w:t>, nel mese di Novembre,</w:t>
            </w:r>
            <w:r w:rsidRPr="00532853">
              <w:rPr>
                <w:rFonts w:ascii="Times New Roman" w:hAnsi="Times New Roman"/>
                <w:sz w:val="24"/>
                <w:szCs w:val="24"/>
              </w:rPr>
              <w:t xml:space="preserve"> ha effettuato la conversione del credito già attribuito a ciascuno studente, verbalizzandone l’esito e comunicando agli studenti stessi e alle loro famiglie la risultante </w:t>
            </w:r>
            <w:r w:rsidRPr="000C59ED">
              <w:rPr>
                <w:rFonts w:ascii="Times New Roman" w:hAnsi="Times New Roman"/>
                <w:sz w:val="24"/>
                <w:szCs w:val="24"/>
              </w:rPr>
              <w:t>della suddetta operazione prima dello scrutinio intermedio</w:t>
            </w:r>
            <w:r w:rsidR="00532853" w:rsidRPr="000C59ED">
              <w:rPr>
                <w:rFonts w:ascii="Times New Roman" w:hAnsi="Times New Roman"/>
                <w:sz w:val="24"/>
                <w:szCs w:val="24"/>
              </w:rPr>
              <w:t>.</w:t>
            </w:r>
            <w:r w:rsidR="000C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5D7B" w:rsidRPr="000C59ED" w:rsidRDefault="00A55D7B" w:rsidP="000C5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Nel rispetto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delle norme vigenti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e conforme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mente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con quanto deliberato in sede di collegio dei docenti, il consiglio di classe ha adottato i seguenti criteri nell’assegnazione dei crediti</w:t>
            </w:r>
            <w:r w:rsidR="004D41B7" w:rsidRPr="000C59E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55D7B" w:rsidRPr="000C59ED" w:rsidRDefault="004D41B7" w:rsidP="004D41B7">
            <w:pPr>
              <w:pStyle w:val="Paragrafoelenco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A55D7B" w:rsidRPr="000C59ED">
              <w:rPr>
                <w:rFonts w:ascii="Times New Roman" w:hAnsi="Times New Roman"/>
                <w:bCs/>
                <w:sz w:val="24"/>
                <w:szCs w:val="24"/>
              </w:rPr>
              <w:t>edia dei voti pari o superiore al decimale 0,5: attribuzione del punteggio più alto della banda di appartenenza;</w:t>
            </w:r>
          </w:p>
          <w:p w:rsidR="004D41B7" w:rsidRPr="000C59ED" w:rsidRDefault="004D41B7" w:rsidP="004D41B7">
            <w:pPr>
              <w:pStyle w:val="Paragrafoelenco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A55D7B" w:rsidRPr="000C59ED">
              <w:rPr>
                <w:rFonts w:ascii="Times New Roman" w:hAnsi="Times New Roman"/>
                <w:bCs/>
                <w:sz w:val="24"/>
                <w:szCs w:val="24"/>
              </w:rPr>
              <w:t>edia dei voti inferiore al decimale 0,5 attribuzione del punteggio più basso della banda di appartenenza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75DE7" w:rsidRPr="000C59ED" w:rsidRDefault="004D41B7" w:rsidP="00875DE7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Il punteggio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più 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basso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della banda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viene incrementato, nei limiti previsti dalla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stessa 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banda di oscillazione, quando lo studente produce la documentazione di qu</w:t>
            </w:r>
            <w:r w:rsidR="00D85C16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alificate esperienze formative </w:t>
            </w:r>
            <w:r w:rsidR="000C59ED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(es. </w:t>
            </w:r>
            <w:r w:rsidR="000C59ED" w:rsidRPr="000C59ED">
              <w:rPr>
                <w:rFonts w:ascii="Times New Roman" w:hAnsi="Times New Roman"/>
                <w:sz w:val="24"/>
                <w:szCs w:val="24"/>
              </w:rPr>
              <w:t xml:space="preserve">partecipazione ad iniziative complementari e integrative condotte all’interno della scuola o </w:t>
            </w:r>
            <w:r w:rsidR="00875DE7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anche 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acquisite al di fuor</w:t>
            </w:r>
            <w:r w:rsidR="00D85C16" w:rsidRPr="000C59ED">
              <w:rPr>
                <w:rFonts w:ascii="Times New Roman" w:hAnsi="Times New Roman"/>
                <w:bCs/>
                <w:sz w:val="24"/>
                <w:szCs w:val="24"/>
              </w:rPr>
              <w:t>i della scuola)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, e da cui derivano competenze coerenti con le finalità didattiche ed educative previste dal PTOF.</w:t>
            </w:r>
            <w:r w:rsidR="00875DE7" w:rsidRPr="000C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1B7" w:rsidRPr="004D41B7" w:rsidRDefault="004D41B7" w:rsidP="00D85C1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:rsidR="00A31AAD" w:rsidRDefault="00A31AAD">
      <w:pPr>
        <w:rPr>
          <w:b/>
          <w:sz w:val="28"/>
          <w:szCs w:val="28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2979"/>
        <w:gridCol w:w="2407"/>
        <w:gridCol w:w="2407"/>
        <w:gridCol w:w="3264"/>
      </w:tblGrid>
      <w:tr w:rsidR="004D41B7" w:rsidRPr="00276613" w:rsidTr="000B4E4C">
        <w:tc>
          <w:tcPr>
            <w:tcW w:w="11057" w:type="dxa"/>
            <w:gridSpan w:val="4"/>
            <w:shd w:val="clear" w:color="auto" w:fill="BFBFBF" w:themeFill="background1" w:themeFillShade="BF"/>
          </w:tcPr>
          <w:p w:rsidR="004D41B7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TABELLA A DEL DECRETO LEGISLATIVO N° 62 DEL 13 APRILE 2017.</w:t>
            </w:r>
          </w:p>
          <w:p w:rsidR="004D41B7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ALLEGATO A (DI CUI ALL’ART. 15, COMMA 2)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  <w:b/>
              </w:rPr>
            </w:pPr>
          </w:p>
          <w:p w:rsidR="000B4E4C" w:rsidRPr="00276613" w:rsidRDefault="000B4E4C" w:rsidP="000B4E4C">
            <w:pPr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MEDIA VOT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FASCE DI CREDITO</w:t>
            </w: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II ANN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FASCE DI CREDITO</w:t>
            </w: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V ANN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FASCE DI CREDITO</w:t>
            </w: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V ANNO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M &lt; 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7 - 8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M = 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7 – 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 - 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 – 10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 &lt; M &gt; 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 – 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 - 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 – 11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7 &lt; M &gt; 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 – 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 - 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1 – 12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 &lt; M &gt; 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1 - 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3 – 14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 &lt; M &gt; 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1 – 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2 - 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4 – 15</w:t>
            </w:r>
          </w:p>
        </w:tc>
      </w:tr>
    </w:tbl>
    <w:p w:rsidR="00A31AAD" w:rsidRDefault="00A31AAD">
      <w:pPr>
        <w:rPr>
          <w:b/>
          <w:sz w:val="28"/>
          <w:szCs w:val="28"/>
        </w:rPr>
      </w:pPr>
    </w:p>
    <w:p w:rsidR="00DB0338" w:rsidRPr="00823674" w:rsidRDefault="00B821AC" w:rsidP="00823674">
      <w:pPr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A915CB" w:rsidRPr="00B821AC">
        <w:rPr>
          <w:b/>
          <w:sz w:val="28"/>
          <w:szCs w:val="28"/>
        </w:rPr>
        <w:t xml:space="preserve">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16"/>
        <w:gridCol w:w="3211"/>
        <w:gridCol w:w="3774"/>
      </w:tblGrid>
      <w:tr w:rsidR="002538C6" w:rsidTr="00A55D7B">
        <w:tc>
          <w:tcPr>
            <w:tcW w:w="10201" w:type="dxa"/>
            <w:gridSpan w:val="3"/>
            <w:shd w:val="clear" w:color="auto" w:fill="BFBFBF" w:themeFill="background1" w:themeFillShade="BF"/>
          </w:tcPr>
          <w:p w:rsidR="002538C6" w:rsidRPr="000B4E4C" w:rsidRDefault="002538C6" w:rsidP="002538C6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B4E4C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lastRenderedPageBreak/>
              <w:t>Il Consiglio di Classe</w:t>
            </w:r>
          </w:p>
        </w:tc>
      </w:tr>
      <w:tr w:rsidR="002538C6" w:rsidTr="00A55D7B">
        <w:tc>
          <w:tcPr>
            <w:tcW w:w="3216" w:type="dxa"/>
          </w:tcPr>
          <w:p w:rsidR="002538C6" w:rsidRPr="000B4E4C" w:rsidRDefault="002538C6" w:rsidP="00526D7B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0B4E4C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3211" w:type="dxa"/>
          </w:tcPr>
          <w:p w:rsidR="002538C6" w:rsidRPr="000B4E4C" w:rsidRDefault="002538C6" w:rsidP="00526D7B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0B4E4C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ocente</w:t>
            </w:r>
          </w:p>
        </w:tc>
        <w:tc>
          <w:tcPr>
            <w:tcW w:w="3774" w:type="dxa"/>
          </w:tcPr>
          <w:p w:rsidR="002538C6" w:rsidRPr="000B4E4C" w:rsidRDefault="002538C6" w:rsidP="00526D7B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0B4E4C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Firma</w:t>
            </w:r>
          </w:p>
        </w:tc>
      </w:tr>
      <w:tr w:rsidR="002538C6" w:rsidTr="00A55D7B">
        <w:tc>
          <w:tcPr>
            <w:tcW w:w="3216" w:type="dxa"/>
          </w:tcPr>
          <w:p w:rsidR="002538C6" w:rsidRPr="00B821AC" w:rsidRDefault="000B4E4C" w:rsidP="00A915CB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>
              <w:rPr>
                <w:rFonts w:ascii="Times New Roman" w:eastAsia="SimSun" w:hAnsi="Times New Roman" w:cs="Calibri"/>
                <w:sz w:val="20"/>
              </w:rPr>
              <w:t>RELIGION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ITALIANO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STORIA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INGLES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FRANCES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MATEMATICA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DIRITTO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B821AC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>
              <w:rPr>
                <w:rFonts w:ascii="Times New Roman" w:eastAsia="SimSun" w:hAnsi="Times New Roman" w:cs="Calibri"/>
                <w:sz w:val="20"/>
              </w:rPr>
              <w:t>ECONOMIA P.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ECONOMIA A.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SCIENZE MOTORI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</w:tbl>
    <w:p w:rsidR="00DB0338" w:rsidRDefault="00DB0338"/>
    <w:p w:rsidR="00A915CB" w:rsidRPr="00276613" w:rsidRDefault="00A915CB">
      <w:pPr>
        <w:rPr>
          <w:rFonts w:ascii="Times New Roman" w:eastAsiaTheme="minorHAnsi" w:hAnsi="Times New Roman"/>
          <w:lang w:eastAsia="en-US"/>
        </w:rPr>
      </w:pPr>
      <w:r w:rsidRPr="00276613">
        <w:rPr>
          <w:rFonts w:ascii="Times New Roman" w:eastAsiaTheme="minorHAnsi" w:hAnsi="Times New Roman"/>
          <w:lang w:eastAsia="en-US"/>
        </w:rPr>
        <w:t>Aversa_______________</w:t>
      </w:r>
      <w:r w:rsidR="000B4E4C" w:rsidRPr="00276613">
        <w:rPr>
          <w:rFonts w:ascii="Times New Roman" w:eastAsiaTheme="minorHAnsi" w:hAnsi="Times New Roman"/>
          <w:lang w:eastAsia="en-US"/>
        </w:rPr>
        <w:t xml:space="preserve">                          </w:t>
      </w:r>
      <w:r w:rsidR="00276613">
        <w:rPr>
          <w:rFonts w:ascii="Times New Roman" w:eastAsiaTheme="minorHAnsi" w:hAnsi="Times New Roman"/>
          <w:lang w:eastAsia="en-US"/>
        </w:rPr>
        <w:t xml:space="preserve">                       </w:t>
      </w:r>
      <w:r w:rsidR="000B4E4C" w:rsidRPr="00276613">
        <w:rPr>
          <w:rFonts w:ascii="Times New Roman" w:eastAsiaTheme="minorHAnsi" w:hAnsi="Times New Roman"/>
          <w:lang w:eastAsia="en-US"/>
        </w:rPr>
        <w:t xml:space="preserve">                                             </w:t>
      </w:r>
      <w:r w:rsidR="000B4E4C" w:rsidRPr="00276613">
        <w:rPr>
          <w:rFonts w:ascii="Times New Roman" w:hAnsi="Times New Roman"/>
        </w:rPr>
        <w:t xml:space="preserve"> </w:t>
      </w:r>
      <w:r w:rsidR="000B4E4C" w:rsidRPr="00276613">
        <w:rPr>
          <w:rFonts w:ascii="Times New Roman" w:eastAsiaTheme="minorHAnsi" w:hAnsi="Times New Roman"/>
          <w:lang w:eastAsia="en-US"/>
        </w:rPr>
        <w:t>Il coordinatore di classe</w:t>
      </w:r>
    </w:p>
    <w:sectPr w:rsidR="00A915CB" w:rsidRPr="00276613" w:rsidSect="002A1E1E">
      <w:headerReference w:type="default" r:id="rId13"/>
      <w:footerReference w:type="default" r:id="rId14"/>
      <w:pgSz w:w="11906" w:h="16838"/>
      <w:pgMar w:top="1418" w:right="1134" w:bottom="2132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CE" w:rsidRDefault="00D10ECE" w:rsidP="00771191">
      <w:pPr>
        <w:spacing w:after="0" w:line="240" w:lineRule="auto"/>
      </w:pPr>
      <w:r>
        <w:separator/>
      </w:r>
    </w:p>
  </w:endnote>
  <w:endnote w:type="continuationSeparator" w:id="0">
    <w:p w:rsidR="00D10ECE" w:rsidRDefault="00D10ECE" w:rsidP="0077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 Ref">
    <w:altName w:val="Times New Roman"/>
    <w:charset w:val="00"/>
    <w:family w:val="roman"/>
    <w:pitch w:val="variable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745"/>
      <w:docPartObj>
        <w:docPartGallery w:val="Page Numbers (Bottom of Page)"/>
        <w:docPartUnique/>
      </w:docPartObj>
    </w:sdtPr>
    <w:sdtEndPr/>
    <w:sdtContent>
      <w:p w:rsidR="00D10ECE" w:rsidRDefault="00D10EC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8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10ECE" w:rsidRDefault="00D10E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CE" w:rsidRDefault="00D10ECE" w:rsidP="00771191">
      <w:pPr>
        <w:spacing w:after="0" w:line="240" w:lineRule="auto"/>
      </w:pPr>
      <w:r>
        <w:separator/>
      </w:r>
    </w:p>
  </w:footnote>
  <w:footnote w:type="continuationSeparator" w:id="0">
    <w:p w:rsidR="00D10ECE" w:rsidRDefault="00D10ECE" w:rsidP="0077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CE" w:rsidRDefault="00D10EC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04795</wp:posOffset>
              </wp:positionH>
              <wp:positionV relativeFrom="paragraph">
                <wp:posOffset>0</wp:posOffset>
              </wp:positionV>
              <wp:extent cx="510540" cy="2183130"/>
              <wp:effectExtent l="0" t="0" r="381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ECE" w:rsidRDefault="00D10ECE">
                          <w:pPr>
                            <w:pStyle w:val="Pidipa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20.85pt;margin-top:0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" stroked="f" strokeweight="0">
              <v:textbox>
                <w:txbxContent>
                  <w:p w:rsidR="00D10ECE" w:rsidRDefault="00D10ECE">
                    <w:pPr>
                      <w:pStyle w:val="Pidipagin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0BD"/>
    <w:multiLevelType w:val="hybridMultilevel"/>
    <w:tmpl w:val="C540D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50907"/>
    <w:multiLevelType w:val="hybridMultilevel"/>
    <w:tmpl w:val="F978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3AA"/>
    <w:multiLevelType w:val="hybridMultilevel"/>
    <w:tmpl w:val="8206B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71631"/>
    <w:multiLevelType w:val="hybridMultilevel"/>
    <w:tmpl w:val="0F488B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F52AB2"/>
    <w:multiLevelType w:val="hybridMultilevel"/>
    <w:tmpl w:val="32241A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42675"/>
    <w:multiLevelType w:val="hybridMultilevel"/>
    <w:tmpl w:val="0A0A7E7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2628BA"/>
    <w:multiLevelType w:val="hybridMultilevel"/>
    <w:tmpl w:val="2A16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B2FBD"/>
    <w:multiLevelType w:val="hybridMultilevel"/>
    <w:tmpl w:val="525299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2238C"/>
    <w:multiLevelType w:val="hybridMultilevel"/>
    <w:tmpl w:val="F97EF5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AC0F64"/>
    <w:multiLevelType w:val="hybridMultilevel"/>
    <w:tmpl w:val="5C7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32419"/>
    <w:multiLevelType w:val="hybridMultilevel"/>
    <w:tmpl w:val="131091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C84ECC"/>
    <w:multiLevelType w:val="hybridMultilevel"/>
    <w:tmpl w:val="73F02F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91"/>
    <w:rsid w:val="00002747"/>
    <w:rsid w:val="00010D01"/>
    <w:rsid w:val="00016C49"/>
    <w:rsid w:val="000178DD"/>
    <w:rsid w:val="000231EA"/>
    <w:rsid w:val="00040C62"/>
    <w:rsid w:val="0006199C"/>
    <w:rsid w:val="00074AC5"/>
    <w:rsid w:val="000767D5"/>
    <w:rsid w:val="00084CBE"/>
    <w:rsid w:val="000948F5"/>
    <w:rsid w:val="000B4E4C"/>
    <w:rsid w:val="000C59ED"/>
    <w:rsid w:val="000D41B2"/>
    <w:rsid w:val="000E5C79"/>
    <w:rsid w:val="000F2011"/>
    <w:rsid w:val="000F77F1"/>
    <w:rsid w:val="00106E29"/>
    <w:rsid w:val="00113D53"/>
    <w:rsid w:val="00117B84"/>
    <w:rsid w:val="00131CA4"/>
    <w:rsid w:val="001348B0"/>
    <w:rsid w:val="00135A90"/>
    <w:rsid w:val="001426EF"/>
    <w:rsid w:val="001607D9"/>
    <w:rsid w:val="00170A07"/>
    <w:rsid w:val="00177259"/>
    <w:rsid w:val="001A0BD9"/>
    <w:rsid w:val="001B72B9"/>
    <w:rsid w:val="001D2957"/>
    <w:rsid w:val="002023B3"/>
    <w:rsid w:val="00202AFB"/>
    <w:rsid w:val="0022344D"/>
    <w:rsid w:val="00224065"/>
    <w:rsid w:val="002538C6"/>
    <w:rsid w:val="002579A9"/>
    <w:rsid w:val="002660F2"/>
    <w:rsid w:val="00266EC3"/>
    <w:rsid w:val="00272598"/>
    <w:rsid w:val="00276613"/>
    <w:rsid w:val="0029532A"/>
    <w:rsid w:val="00297EC5"/>
    <w:rsid w:val="002A1E1E"/>
    <w:rsid w:val="002A3F29"/>
    <w:rsid w:val="002B5481"/>
    <w:rsid w:val="002C0B3E"/>
    <w:rsid w:val="002D0308"/>
    <w:rsid w:val="002D3B13"/>
    <w:rsid w:val="002E5021"/>
    <w:rsid w:val="00300F6B"/>
    <w:rsid w:val="00310A85"/>
    <w:rsid w:val="00314C40"/>
    <w:rsid w:val="003622F7"/>
    <w:rsid w:val="00363B93"/>
    <w:rsid w:val="00377BAC"/>
    <w:rsid w:val="003932B3"/>
    <w:rsid w:val="003953D5"/>
    <w:rsid w:val="003B1FF9"/>
    <w:rsid w:val="003B38B4"/>
    <w:rsid w:val="003F1C0A"/>
    <w:rsid w:val="004436C7"/>
    <w:rsid w:val="00455023"/>
    <w:rsid w:val="00473CDB"/>
    <w:rsid w:val="00475447"/>
    <w:rsid w:val="004924AD"/>
    <w:rsid w:val="00492C70"/>
    <w:rsid w:val="004C6945"/>
    <w:rsid w:val="004D1825"/>
    <w:rsid w:val="004D2BB8"/>
    <w:rsid w:val="004D41B7"/>
    <w:rsid w:val="004D4770"/>
    <w:rsid w:val="00506CE8"/>
    <w:rsid w:val="00526D7B"/>
    <w:rsid w:val="00532853"/>
    <w:rsid w:val="005402F0"/>
    <w:rsid w:val="00547F47"/>
    <w:rsid w:val="005525CF"/>
    <w:rsid w:val="00565E7A"/>
    <w:rsid w:val="005811CC"/>
    <w:rsid w:val="00590A32"/>
    <w:rsid w:val="005A3ECF"/>
    <w:rsid w:val="005A7DFA"/>
    <w:rsid w:val="005C2B83"/>
    <w:rsid w:val="005C54F7"/>
    <w:rsid w:val="005C7BF0"/>
    <w:rsid w:val="005D0AA4"/>
    <w:rsid w:val="005E79D6"/>
    <w:rsid w:val="005F4AAE"/>
    <w:rsid w:val="00623895"/>
    <w:rsid w:val="00623D2C"/>
    <w:rsid w:val="00634593"/>
    <w:rsid w:val="00657298"/>
    <w:rsid w:val="006671CC"/>
    <w:rsid w:val="00674869"/>
    <w:rsid w:val="006A205D"/>
    <w:rsid w:val="006C5351"/>
    <w:rsid w:val="006D188C"/>
    <w:rsid w:val="006D7F28"/>
    <w:rsid w:val="006E0DCA"/>
    <w:rsid w:val="006F751C"/>
    <w:rsid w:val="0070248E"/>
    <w:rsid w:val="00706A0D"/>
    <w:rsid w:val="00734762"/>
    <w:rsid w:val="007366E3"/>
    <w:rsid w:val="00737529"/>
    <w:rsid w:val="0074051D"/>
    <w:rsid w:val="00771191"/>
    <w:rsid w:val="00785A79"/>
    <w:rsid w:val="007860DB"/>
    <w:rsid w:val="00795ADD"/>
    <w:rsid w:val="007A217C"/>
    <w:rsid w:val="007A4D8A"/>
    <w:rsid w:val="007B4ECA"/>
    <w:rsid w:val="007F2938"/>
    <w:rsid w:val="00823674"/>
    <w:rsid w:val="008303D4"/>
    <w:rsid w:val="0083178D"/>
    <w:rsid w:val="00835986"/>
    <w:rsid w:val="00837D4F"/>
    <w:rsid w:val="00865C30"/>
    <w:rsid w:val="00875DE7"/>
    <w:rsid w:val="0088275F"/>
    <w:rsid w:val="00883127"/>
    <w:rsid w:val="0088507C"/>
    <w:rsid w:val="008906B5"/>
    <w:rsid w:val="008D5363"/>
    <w:rsid w:val="008E4B12"/>
    <w:rsid w:val="008E6461"/>
    <w:rsid w:val="008F692E"/>
    <w:rsid w:val="008F797D"/>
    <w:rsid w:val="0090005E"/>
    <w:rsid w:val="00915BF6"/>
    <w:rsid w:val="0095730F"/>
    <w:rsid w:val="009656F5"/>
    <w:rsid w:val="0097535F"/>
    <w:rsid w:val="009762AD"/>
    <w:rsid w:val="009B2630"/>
    <w:rsid w:val="009C3160"/>
    <w:rsid w:val="009E79AB"/>
    <w:rsid w:val="00A06C15"/>
    <w:rsid w:val="00A17580"/>
    <w:rsid w:val="00A306DD"/>
    <w:rsid w:val="00A31AAD"/>
    <w:rsid w:val="00A52E9F"/>
    <w:rsid w:val="00A55D7B"/>
    <w:rsid w:val="00A64F23"/>
    <w:rsid w:val="00A7373F"/>
    <w:rsid w:val="00A76706"/>
    <w:rsid w:val="00A915CB"/>
    <w:rsid w:val="00A938B4"/>
    <w:rsid w:val="00AA5248"/>
    <w:rsid w:val="00AA5789"/>
    <w:rsid w:val="00AB21FB"/>
    <w:rsid w:val="00AC534E"/>
    <w:rsid w:val="00AC58BD"/>
    <w:rsid w:val="00B00553"/>
    <w:rsid w:val="00B04897"/>
    <w:rsid w:val="00B06796"/>
    <w:rsid w:val="00B219A9"/>
    <w:rsid w:val="00B42582"/>
    <w:rsid w:val="00B4490A"/>
    <w:rsid w:val="00B53FDE"/>
    <w:rsid w:val="00B5508F"/>
    <w:rsid w:val="00B66D75"/>
    <w:rsid w:val="00B73DF3"/>
    <w:rsid w:val="00B81640"/>
    <w:rsid w:val="00B821AC"/>
    <w:rsid w:val="00BC1780"/>
    <w:rsid w:val="00BC44EA"/>
    <w:rsid w:val="00BC52EA"/>
    <w:rsid w:val="00C06FBE"/>
    <w:rsid w:val="00C10AEE"/>
    <w:rsid w:val="00C23E4F"/>
    <w:rsid w:val="00C2545C"/>
    <w:rsid w:val="00C523A8"/>
    <w:rsid w:val="00C87A97"/>
    <w:rsid w:val="00CB307A"/>
    <w:rsid w:val="00CE7814"/>
    <w:rsid w:val="00D021B7"/>
    <w:rsid w:val="00D04E02"/>
    <w:rsid w:val="00D0621B"/>
    <w:rsid w:val="00D10ECE"/>
    <w:rsid w:val="00D21B26"/>
    <w:rsid w:val="00D37E9C"/>
    <w:rsid w:val="00D45F60"/>
    <w:rsid w:val="00D66798"/>
    <w:rsid w:val="00D70568"/>
    <w:rsid w:val="00D75E80"/>
    <w:rsid w:val="00D85C16"/>
    <w:rsid w:val="00DB0338"/>
    <w:rsid w:val="00DC23EF"/>
    <w:rsid w:val="00E014B5"/>
    <w:rsid w:val="00E14B48"/>
    <w:rsid w:val="00E167AB"/>
    <w:rsid w:val="00E2128E"/>
    <w:rsid w:val="00E30C70"/>
    <w:rsid w:val="00E40CBE"/>
    <w:rsid w:val="00E44378"/>
    <w:rsid w:val="00E65BFF"/>
    <w:rsid w:val="00E66568"/>
    <w:rsid w:val="00E67260"/>
    <w:rsid w:val="00E95135"/>
    <w:rsid w:val="00EB56B8"/>
    <w:rsid w:val="00ED0851"/>
    <w:rsid w:val="00EE05C9"/>
    <w:rsid w:val="00EE20E3"/>
    <w:rsid w:val="00EF601C"/>
    <w:rsid w:val="00F11908"/>
    <w:rsid w:val="00F3080C"/>
    <w:rsid w:val="00F543D3"/>
    <w:rsid w:val="00F57F44"/>
    <w:rsid w:val="00F67C2A"/>
    <w:rsid w:val="00F91486"/>
    <w:rsid w:val="00F97B87"/>
    <w:rsid w:val="00FA0049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671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3D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sid w:val="00771191"/>
    <w:rPr>
      <w:sz w:val="20"/>
    </w:rPr>
  </w:style>
  <w:style w:type="character" w:customStyle="1" w:styleId="ListLabel2">
    <w:name w:val="ListLabel 2"/>
    <w:rsid w:val="00771191"/>
    <w:rPr>
      <w:rFonts w:cs="Courier New"/>
    </w:rPr>
  </w:style>
  <w:style w:type="character" w:customStyle="1" w:styleId="ListLabel3">
    <w:name w:val="ListLabel 3"/>
    <w:rsid w:val="00771191"/>
    <w:rPr>
      <w:color w:val="00000A"/>
    </w:rPr>
  </w:style>
  <w:style w:type="paragraph" w:styleId="Titolo">
    <w:name w:val="Title"/>
    <w:basedOn w:val="Normale"/>
    <w:next w:val="Corpotesto"/>
    <w:rsid w:val="007711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testo"/>
    <w:rsid w:val="00771191"/>
    <w:rPr>
      <w:rFonts w:cs="Mangal"/>
    </w:rPr>
  </w:style>
  <w:style w:type="paragraph" w:styleId="Didascalia">
    <w:name w:val="caption"/>
    <w:basedOn w:val="Normale"/>
    <w:rsid w:val="007711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71191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  <w:rsid w:val="00771191"/>
  </w:style>
  <w:style w:type="table" w:styleId="Grigliatabella">
    <w:name w:val="Table Grid"/>
    <w:basedOn w:val="Tabellanormale"/>
    <w:uiPriority w:val="3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uiPriority w:val="1"/>
    <w:qFormat/>
    <w:rsid w:val="0088275F"/>
    <w:pPr>
      <w:spacing w:line="240" w:lineRule="auto"/>
      <w:jc w:val="both"/>
    </w:pPr>
    <w:rPr>
      <w:rFonts w:eastAsia="Calibri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3DF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6671CC"/>
    <w:pPr>
      <w:spacing w:line="240" w:lineRule="auto"/>
    </w:pPr>
    <w:rPr>
      <w:rFonts w:ascii="Century Schoolbook" w:eastAsia="Times New Roman" w:hAnsi="Century Schoolbook"/>
      <w:sz w:val="20"/>
      <w:szCs w:val="20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671CC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0F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B5508F"/>
    <w:pPr>
      <w:spacing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A1E1E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671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3D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sid w:val="00771191"/>
    <w:rPr>
      <w:sz w:val="20"/>
    </w:rPr>
  </w:style>
  <w:style w:type="character" w:customStyle="1" w:styleId="ListLabel2">
    <w:name w:val="ListLabel 2"/>
    <w:rsid w:val="00771191"/>
    <w:rPr>
      <w:rFonts w:cs="Courier New"/>
    </w:rPr>
  </w:style>
  <w:style w:type="character" w:customStyle="1" w:styleId="ListLabel3">
    <w:name w:val="ListLabel 3"/>
    <w:rsid w:val="00771191"/>
    <w:rPr>
      <w:color w:val="00000A"/>
    </w:rPr>
  </w:style>
  <w:style w:type="paragraph" w:styleId="Titolo">
    <w:name w:val="Title"/>
    <w:basedOn w:val="Normale"/>
    <w:next w:val="Corpotesto"/>
    <w:rsid w:val="007711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testo"/>
    <w:rsid w:val="00771191"/>
    <w:rPr>
      <w:rFonts w:cs="Mangal"/>
    </w:rPr>
  </w:style>
  <w:style w:type="paragraph" w:styleId="Didascalia">
    <w:name w:val="caption"/>
    <w:basedOn w:val="Normale"/>
    <w:rsid w:val="007711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71191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  <w:rsid w:val="00771191"/>
  </w:style>
  <w:style w:type="table" w:styleId="Grigliatabella">
    <w:name w:val="Table Grid"/>
    <w:basedOn w:val="Tabellanormale"/>
    <w:uiPriority w:val="3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uiPriority w:val="1"/>
    <w:qFormat/>
    <w:rsid w:val="0088275F"/>
    <w:pPr>
      <w:spacing w:line="240" w:lineRule="auto"/>
      <w:jc w:val="both"/>
    </w:pPr>
    <w:rPr>
      <w:rFonts w:eastAsia="Calibri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3DF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6671CC"/>
    <w:pPr>
      <w:spacing w:line="240" w:lineRule="auto"/>
    </w:pPr>
    <w:rPr>
      <w:rFonts w:ascii="Century Schoolbook" w:eastAsia="Times New Roman" w:hAnsi="Century Schoolbook"/>
      <w:sz w:val="20"/>
      <w:szCs w:val="20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671CC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0F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B5508F"/>
    <w:pPr>
      <w:spacing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A1E1E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8771-4B1D-4CE2-8693-BDF3BB30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DIRIGENTE</cp:lastModifiedBy>
  <cp:revision>9</cp:revision>
  <cp:lastPrinted>2019-04-16T11:07:00Z</cp:lastPrinted>
  <dcterms:created xsi:type="dcterms:W3CDTF">2019-04-24T08:52:00Z</dcterms:created>
  <dcterms:modified xsi:type="dcterms:W3CDTF">2019-04-24T09:58:00Z</dcterms:modified>
  <dc:language>it-IT</dc:language>
</cp:coreProperties>
</file>